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A3B56" w14:textId="6990BB74" w:rsidR="00DC05A4" w:rsidRPr="00DC05A4" w:rsidRDefault="00DC05A4" w:rsidP="00DC05A4">
      <w:pPr>
        <w:autoSpaceDE w:val="0"/>
        <w:autoSpaceDN w:val="0"/>
        <w:adjustRightInd w:val="0"/>
        <w:spacing w:after="0"/>
        <w:ind w:firstLine="708"/>
        <w:jc w:val="right"/>
        <w:rPr>
          <w:rFonts w:ascii="Arial" w:eastAsia="Arial" w:hAnsi="Arial" w:cs="Arial"/>
          <w:color w:val="000000" w:themeColor="text1"/>
        </w:rPr>
      </w:pPr>
      <w:r w:rsidRPr="00DC05A4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   ZAŁĄCZNIK NR </w:t>
      </w:r>
      <w:r w:rsidR="00F4501B">
        <w:rPr>
          <w:rFonts w:ascii="Arial" w:eastAsia="Arial" w:hAnsi="Arial" w:cs="Arial"/>
          <w:color w:val="000000" w:themeColor="text1"/>
        </w:rPr>
        <w:t>2</w:t>
      </w:r>
      <w:r w:rsidRPr="00DC05A4">
        <w:rPr>
          <w:rFonts w:ascii="Arial" w:eastAsia="Arial" w:hAnsi="Arial" w:cs="Arial"/>
          <w:color w:val="000000" w:themeColor="text1"/>
        </w:rPr>
        <w:t xml:space="preserve"> </w:t>
      </w:r>
    </w:p>
    <w:p w14:paraId="1323159B" w14:textId="20DAAFD3" w:rsidR="00DC05A4" w:rsidRPr="00DC05A4" w:rsidRDefault="00F4501B" w:rsidP="00DC05A4">
      <w:pPr>
        <w:autoSpaceDE w:val="0"/>
        <w:autoSpaceDN w:val="0"/>
        <w:adjustRightInd w:val="0"/>
        <w:spacing w:after="0"/>
        <w:ind w:firstLine="708"/>
        <w:jc w:val="right"/>
        <w:rPr>
          <w:rFonts w:ascii="Arial" w:eastAsia="Arial" w:hAnsi="Arial" w:cs="Arial"/>
          <w:b/>
          <w:bCs/>
          <w:color w:val="548DD4" w:themeColor="text2" w:themeTint="99"/>
        </w:rPr>
      </w:pPr>
      <w:r>
        <w:rPr>
          <w:rFonts w:ascii="Arial" w:eastAsia="Arial" w:hAnsi="Arial" w:cs="Arial"/>
          <w:color w:val="000000" w:themeColor="text1"/>
        </w:rPr>
        <w:t>Do zapytania ofertowego</w:t>
      </w:r>
    </w:p>
    <w:p w14:paraId="64D61F74" w14:textId="5B5B94B2" w:rsidR="00F4501B" w:rsidRPr="003B5187" w:rsidRDefault="00F4501B" w:rsidP="00F4501B">
      <w:pPr>
        <w:spacing w:after="0" w:line="240" w:lineRule="auto"/>
        <w:jc w:val="right"/>
        <w:rPr>
          <w:rFonts w:ascii="Arial" w:eastAsia="Times New Roman" w:hAnsi="Arial" w:cs="Arial"/>
          <w:i/>
        </w:rPr>
      </w:pPr>
      <w:r w:rsidRPr="003B5187">
        <w:rPr>
          <w:rFonts w:ascii="Arial" w:hAnsi="Arial" w:cs="Arial"/>
          <w:b/>
          <w:bCs/>
          <w:color w:val="0099FF"/>
        </w:rPr>
        <w:t>TZPiZI-ZO.264/0</w:t>
      </w:r>
      <w:r>
        <w:rPr>
          <w:rFonts w:ascii="Arial" w:hAnsi="Arial" w:cs="Arial"/>
          <w:b/>
          <w:bCs/>
          <w:color w:val="0099FF"/>
        </w:rPr>
        <w:t>8</w:t>
      </w:r>
      <w:r w:rsidRPr="003B5187">
        <w:rPr>
          <w:rFonts w:ascii="Arial" w:hAnsi="Arial" w:cs="Arial"/>
          <w:b/>
          <w:bCs/>
          <w:color w:val="0099FF"/>
        </w:rPr>
        <w:t>/D/2</w:t>
      </w:r>
      <w:r>
        <w:rPr>
          <w:rFonts w:ascii="Arial" w:hAnsi="Arial" w:cs="Arial"/>
          <w:b/>
          <w:bCs/>
          <w:color w:val="0099FF"/>
        </w:rPr>
        <w:t>4</w:t>
      </w:r>
    </w:p>
    <w:p w14:paraId="1FA2CABE" w14:textId="000D2F3F" w:rsidR="00BC644C" w:rsidRPr="00DC05A4" w:rsidRDefault="00BC644C">
      <w:pPr>
        <w:spacing w:after="0" w:line="240" w:lineRule="auto"/>
        <w:jc w:val="right"/>
        <w:rPr>
          <w:rFonts w:ascii="Arial" w:eastAsia="Times New Roman" w:hAnsi="Arial" w:cs="Arial"/>
          <w:i/>
        </w:rPr>
      </w:pPr>
    </w:p>
    <w:p w14:paraId="6CCDA3AB" w14:textId="77777777" w:rsidR="00DC05A4" w:rsidRPr="00DC05A4" w:rsidRDefault="00DC05A4" w:rsidP="00DC05A4">
      <w:pPr>
        <w:spacing w:after="0"/>
        <w:jc w:val="center"/>
        <w:rPr>
          <w:rFonts w:ascii="Arial" w:eastAsia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3082"/>
        <w:gridCol w:w="2952"/>
      </w:tblGrid>
      <w:tr w:rsidR="00F4501B" w:rsidRPr="00BA4084" w14:paraId="130DAFA6" w14:textId="77777777" w:rsidTr="00976145">
        <w:tc>
          <w:tcPr>
            <w:tcW w:w="9210" w:type="dxa"/>
            <w:gridSpan w:val="3"/>
          </w:tcPr>
          <w:p w14:paraId="5211FD48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Nazwa:</w:t>
            </w:r>
          </w:p>
          <w:p w14:paraId="172E9AC9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F4CC83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569FF8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3D9F7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01B" w:rsidRPr="00BA4084" w14:paraId="06F0D28F" w14:textId="77777777" w:rsidTr="00976145">
        <w:tc>
          <w:tcPr>
            <w:tcW w:w="9210" w:type="dxa"/>
            <w:gridSpan w:val="3"/>
          </w:tcPr>
          <w:p w14:paraId="0F1841C2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NIP:</w:t>
            </w:r>
          </w:p>
          <w:p w14:paraId="309F69C6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9908B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REGON:</w:t>
            </w:r>
          </w:p>
          <w:p w14:paraId="7A1B0680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D54CD0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</w:tr>
      <w:tr w:rsidR="00F4501B" w:rsidRPr="00BA4084" w14:paraId="238CB721" w14:textId="77777777" w:rsidTr="00976145">
        <w:tc>
          <w:tcPr>
            <w:tcW w:w="9210" w:type="dxa"/>
            <w:gridSpan w:val="3"/>
          </w:tcPr>
          <w:p w14:paraId="5FCA6953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Województwo:</w:t>
            </w:r>
          </w:p>
          <w:p w14:paraId="733789E3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1C985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01B" w:rsidRPr="00BA4084" w14:paraId="2736E3BE" w14:textId="77777777" w:rsidTr="00976145">
        <w:tc>
          <w:tcPr>
            <w:tcW w:w="3070" w:type="dxa"/>
          </w:tcPr>
          <w:p w14:paraId="685A2F39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Miejscowość:</w:t>
            </w:r>
          </w:p>
          <w:p w14:paraId="66D28D6C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861C5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4" w:type="dxa"/>
          </w:tcPr>
          <w:p w14:paraId="291B8DDF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  <w:tc>
          <w:tcPr>
            <w:tcW w:w="3006" w:type="dxa"/>
          </w:tcPr>
          <w:p w14:paraId="211E6C8B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</w:tr>
      <w:tr w:rsidR="00F4501B" w:rsidRPr="00BA4084" w14:paraId="26DD78BF" w14:textId="77777777" w:rsidTr="00976145">
        <w:tc>
          <w:tcPr>
            <w:tcW w:w="9210" w:type="dxa"/>
            <w:gridSpan w:val="3"/>
          </w:tcPr>
          <w:p w14:paraId="7FCBC24B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Adres pocztowy (ulica, nr domu i lokalu):</w:t>
            </w:r>
          </w:p>
          <w:p w14:paraId="46E9A205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96D84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B104E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01B" w:rsidRPr="00BA4084" w14:paraId="07B2F5DE" w14:textId="77777777" w:rsidTr="00976145">
        <w:tc>
          <w:tcPr>
            <w:tcW w:w="6204" w:type="dxa"/>
            <w:gridSpan w:val="2"/>
          </w:tcPr>
          <w:p w14:paraId="196E0D55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2E023678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0631A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2169731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F4501B" w:rsidRPr="00BA4084" w14:paraId="5B1ABC48" w14:textId="77777777" w:rsidTr="00976145">
        <w:tc>
          <w:tcPr>
            <w:tcW w:w="9210" w:type="dxa"/>
            <w:gridSpan w:val="3"/>
          </w:tcPr>
          <w:p w14:paraId="778EE890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Adres internetowy (URL):</w:t>
            </w:r>
          </w:p>
          <w:p w14:paraId="407CCEE1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195D3E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01B" w:rsidRPr="00BA4084" w14:paraId="302AE763" w14:textId="77777777" w:rsidTr="00976145">
        <w:tc>
          <w:tcPr>
            <w:tcW w:w="9210" w:type="dxa"/>
            <w:gridSpan w:val="3"/>
          </w:tcPr>
          <w:p w14:paraId="2BB60F2B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084">
              <w:rPr>
                <w:rFonts w:ascii="Arial" w:hAnsi="Arial" w:cs="Arial"/>
                <w:sz w:val="22"/>
                <w:szCs w:val="22"/>
              </w:rPr>
              <w:t>Adres do korespondencji (jeżeli dotyczy):</w:t>
            </w:r>
          </w:p>
          <w:p w14:paraId="0270A583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A519B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6977EE" w14:textId="77777777" w:rsidR="00F4501B" w:rsidRPr="00BA4084" w:rsidRDefault="00F4501B" w:rsidP="009761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488E46" w14:textId="77777777" w:rsidR="00BC644C" w:rsidRPr="00DC05A4" w:rsidRDefault="00BC644C">
      <w:pPr>
        <w:spacing w:after="0" w:line="240" w:lineRule="auto"/>
        <w:jc w:val="right"/>
        <w:rPr>
          <w:rFonts w:ascii="Arial" w:eastAsia="Times New Roman" w:hAnsi="Arial" w:cs="Arial"/>
          <w:i/>
        </w:rPr>
      </w:pPr>
    </w:p>
    <w:p w14:paraId="1CB6C280" w14:textId="77777777" w:rsidR="00F4501B" w:rsidRDefault="00F4501B" w:rsidP="00AE1D1B">
      <w:pPr>
        <w:jc w:val="both"/>
        <w:rPr>
          <w:rFonts w:ascii="Arial" w:hAnsi="Arial" w:cs="Arial"/>
          <w:b/>
          <w:bCs/>
          <w:u w:val="single"/>
        </w:rPr>
      </w:pPr>
    </w:p>
    <w:p w14:paraId="6B469090" w14:textId="5747B28E" w:rsidR="00F4501B" w:rsidRPr="00F4501B" w:rsidRDefault="00F4501B" w:rsidP="00F4501B">
      <w:pPr>
        <w:rPr>
          <w:rFonts w:ascii="Arial" w:eastAsia="Arial" w:hAnsi="Arial" w:cs="Arial"/>
          <w:b/>
          <w:bCs/>
          <w:u w:val="single"/>
        </w:rPr>
      </w:pPr>
      <w:r w:rsidRPr="00F4501B">
        <w:rPr>
          <w:rFonts w:ascii="Arial" w:eastAsia="Arial" w:hAnsi="Arial" w:cs="Arial"/>
          <w:b/>
          <w:bCs/>
          <w:u w:val="single"/>
        </w:rPr>
        <w:t xml:space="preserve">Proszę o podanie nazw wszystkich części, zestawów lub urządzeń. </w:t>
      </w:r>
    </w:p>
    <w:p w14:paraId="37079458" w14:textId="2A507288" w:rsidR="00AE1D1B" w:rsidRPr="00DC05A4" w:rsidRDefault="00DC05A4" w:rsidP="00AE1D1B">
      <w:pPr>
        <w:jc w:val="both"/>
        <w:rPr>
          <w:rFonts w:ascii="Arial" w:hAnsi="Arial" w:cs="Arial"/>
          <w:b/>
          <w:bCs/>
          <w:u w:val="single"/>
        </w:rPr>
      </w:pPr>
      <w:r w:rsidRPr="00DC05A4">
        <w:rPr>
          <w:rFonts w:ascii="Arial" w:hAnsi="Arial" w:cs="Arial"/>
          <w:b/>
          <w:bCs/>
          <w:u w:val="single"/>
        </w:rPr>
        <w:t>Część 1</w:t>
      </w:r>
    </w:p>
    <w:p w14:paraId="78228D45" w14:textId="3EAA9B44" w:rsidR="00AE1D1B" w:rsidRPr="00557989" w:rsidRDefault="00DC05A4" w:rsidP="0055798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557989">
        <w:rPr>
          <w:rFonts w:ascii="Arial" w:hAnsi="Arial" w:cs="Arial"/>
          <w:b/>
          <w:u w:val="single"/>
        </w:rPr>
        <w:t>Zestaw komputery wraz z oprogramowaniem – 5 szt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4"/>
        <w:gridCol w:w="4373"/>
        <w:gridCol w:w="4105"/>
      </w:tblGrid>
      <w:tr w:rsidR="00DC05A4" w:rsidRPr="00DC05A4" w14:paraId="7FFD62D7" w14:textId="673B51D7" w:rsidTr="00DC05A4">
        <w:tc>
          <w:tcPr>
            <w:tcW w:w="322" w:type="pct"/>
          </w:tcPr>
          <w:p w14:paraId="60927598" w14:textId="77777777" w:rsidR="00DC05A4" w:rsidRPr="00DC05A4" w:rsidRDefault="00DC05A4" w:rsidP="00F1378C">
            <w:pPr>
              <w:jc w:val="both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L.p.</w:t>
            </w:r>
          </w:p>
        </w:tc>
        <w:tc>
          <w:tcPr>
            <w:tcW w:w="2413" w:type="pct"/>
          </w:tcPr>
          <w:p w14:paraId="6DB626DA" w14:textId="39D976D8" w:rsidR="00DC05A4" w:rsidRPr="00DC05A4" w:rsidRDefault="00DC05A4" w:rsidP="00EC0486">
            <w:pPr>
              <w:jc w:val="center"/>
              <w:rPr>
                <w:b/>
                <w:bCs/>
              </w:rPr>
            </w:pPr>
            <w:r w:rsidRPr="00DC05A4">
              <w:rPr>
                <w:rFonts w:ascii="Arial" w:hAnsi="Arial" w:cs="Arial"/>
              </w:rPr>
              <w:t>Przedmiot zamówien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minimalne wymagania Zamawiającego)</w:t>
            </w:r>
          </w:p>
        </w:tc>
        <w:tc>
          <w:tcPr>
            <w:tcW w:w="2265" w:type="pct"/>
          </w:tcPr>
          <w:p w14:paraId="69BF9798" w14:textId="3F05C768" w:rsidR="00DC05A4" w:rsidRPr="00DC05A4" w:rsidRDefault="00F4501B" w:rsidP="00F45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DC05A4" w:rsidRPr="00DC05A4" w14:paraId="2FDFB137" w14:textId="76279109" w:rsidTr="00DC05A4">
        <w:tc>
          <w:tcPr>
            <w:tcW w:w="322" w:type="pct"/>
          </w:tcPr>
          <w:p w14:paraId="36C5D6CE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.</w:t>
            </w:r>
          </w:p>
        </w:tc>
        <w:tc>
          <w:tcPr>
            <w:tcW w:w="2413" w:type="pct"/>
          </w:tcPr>
          <w:p w14:paraId="5ECE6AAF" w14:textId="20DB0B30" w:rsidR="00DC05A4" w:rsidRPr="00DC05A4" w:rsidRDefault="00DC05A4" w:rsidP="0055798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05A4">
              <w:rPr>
                <w:rFonts w:ascii="Arial" w:hAnsi="Arial" w:cs="Arial"/>
                <w:b/>
                <w:bCs/>
              </w:rPr>
              <w:t>Zestaw Komputerowy:</w:t>
            </w:r>
          </w:p>
        </w:tc>
        <w:tc>
          <w:tcPr>
            <w:tcW w:w="2265" w:type="pct"/>
          </w:tcPr>
          <w:p w14:paraId="66F3F8E8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5B9B6DAE" w14:textId="38A0D930" w:rsidTr="00DC05A4">
        <w:tc>
          <w:tcPr>
            <w:tcW w:w="322" w:type="pct"/>
          </w:tcPr>
          <w:p w14:paraId="339E4533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2.</w:t>
            </w:r>
          </w:p>
        </w:tc>
        <w:tc>
          <w:tcPr>
            <w:tcW w:w="2413" w:type="pct"/>
          </w:tcPr>
          <w:p w14:paraId="59D19489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ocesor:</w:t>
            </w:r>
          </w:p>
          <w:p w14:paraId="583C31E5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Minimalnie z dwóch ostatnich generacji dostępnych na rynku, </w:t>
            </w:r>
          </w:p>
          <w:p w14:paraId="18530E23" w14:textId="3D0BB775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alne taktowanie 2.5 GHz (4.6GHz w trybie turbo)</w:t>
            </w:r>
            <w:r>
              <w:rPr>
                <w:rFonts w:ascii="Arial" w:hAnsi="Arial" w:cs="Arial"/>
              </w:rPr>
              <w:t>,</w:t>
            </w:r>
          </w:p>
          <w:p w14:paraId="4552166D" w14:textId="0589E750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Liczba rdzeni 10</w:t>
            </w:r>
            <w:r>
              <w:rPr>
                <w:rFonts w:ascii="Arial" w:hAnsi="Arial" w:cs="Arial"/>
              </w:rPr>
              <w:t>,</w:t>
            </w:r>
          </w:p>
          <w:p w14:paraId="33862FE0" w14:textId="167B9971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Liczba wątków: 16</w:t>
            </w:r>
            <w:r>
              <w:rPr>
                <w:rFonts w:ascii="Arial" w:hAnsi="Arial" w:cs="Arial"/>
              </w:rPr>
              <w:t>,</w:t>
            </w:r>
          </w:p>
          <w:p w14:paraId="793338E6" w14:textId="1EBA526E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amięć Cache 16 MB</w:t>
            </w:r>
            <w:r>
              <w:rPr>
                <w:rFonts w:ascii="Arial" w:hAnsi="Arial" w:cs="Arial"/>
              </w:rPr>
              <w:t>,</w:t>
            </w:r>
          </w:p>
          <w:p w14:paraId="703F9921" w14:textId="6CF8F949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proofErr w:type="spellStart"/>
            <w:r w:rsidRPr="00DC05A4">
              <w:rPr>
                <w:rFonts w:ascii="Arial" w:hAnsi="Arial" w:cs="Arial"/>
              </w:rPr>
              <w:t>Socket</w:t>
            </w:r>
            <w:proofErr w:type="spellEnd"/>
            <w:r w:rsidRPr="00DC05A4">
              <w:rPr>
                <w:rFonts w:ascii="Arial" w:hAnsi="Arial" w:cs="Arial"/>
              </w:rPr>
              <w:t xml:space="preserve"> 1700</w:t>
            </w:r>
            <w:r>
              <w:rPr>
                <w:rFonts w:ascii="Arial" w:hAnsi="Arial" w:cs="Arial"/>
              </w:rPr>
              <w:t>,</w:t>
            </w:r>
          </w:p>
          <w:p w14:paraId="3D1ABF93" w14:textId="26804F9F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lastRenderedPageBreak/>
              <w:t>Bez zintegrowanego układu graficznego</w:t>
            </w:r>
            <w:r>
              <w:rPr>
                <w:rFonts w:ascii="Arial" w:hAnsi="Arial" w:cs="Arial"/>
              </w:rPr>
              <w:t>,</w:t>
            </w:r>
          </w:p>
          <w:p w14:paraId="46343328" w14:textId="237B4208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Chłodzenie w zestaw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5" w:type="pct"/>
          </w:tcPr>
          <w:p w14:paraId="0DB8D86A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2C670F1F" w14:textId="77777777" w:rsidTr="00DC05A4">
        <w:tc>
          <w:tcPr>
            <w:tcW w:w="322" w:type="pct"/>
          </w:tcPr>
          <w:p w14:paraId="779ED33E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231AFA7F" w14:textId="0BF9957C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Nazwa produktu: Intel </w:t>
            </w:r>
            <w:proofErr w:type="spellStart"/>
            <w:r w:rsidRPr="00DC05A4">
              <w:rPr>
                <w:rFonts w:ascii="Arial" w:hAnsi="Arial" w:cs="Arial"/>
              </w:rPr>
              <w:t>Core</w:t>
            </w:r>
            <w:proofErr w:type="spellEnd"/>
            <w:r w:rsidRPr="00DC05A4">
              <w:rPr>
                <w:rFonts w:ascii="Arial" w:hAnsi="Arial" w:cs="Arial"/>
              </w:rPr>
              <w:t xml:space="preserve"> i5-13400F</w:t>
            </w:r>
          </w:p>
        </w:tc>
        <w:tc>
          <w:tcPr>
            <w:tcW w:w="2265" w:type="pct"/>
          </w:tcPr>
          <w:p w14:paraId="5D088F1C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16C7B9FD" w14:textId="0753030C" w:rsidTr="00DC05A4">
        <w:tc>
          <w:tcPr>
            <w:tcW w:w="322" w:type="pct"/>
          </w:tcPr>
          <w:p w14:paraId="74CB987B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3.</w:t>
            </w:r>
          </w:p>
        </w:tc>
        <w:tc>
          <w:tcPr>
            <w:tcW w:w="2413" w:type="pct"/>
          </w:tcPr>
          <w:p w14:paraId="41A59295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łyta główna:</w:t>
            </w:r>
          </w:p>
          <w:p w14:paraId="07F52730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Kompatybilna z procesorem</w:t>
            </w:r>
          </w:p>
          <w:p w14:paraId="62ED13BC" w14:textId="181CC26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4 banki pamięci DIMM. DDR5</w:t>
            </w:r>
          </w:p>
          <w:p w14:paraId="3C1AEF16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Posiadająca zintegrowana kartę sieciową i kartę dźwiękową. </w:t>
            </w:r>
          </w:p>
          <w:p w14:paraId="7052E606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Złącza na tylnym panelu</w:t>
            </w:r>
            <w:r w:rsidRPr="00DC05A4">
              <w:rPr>
                <w:rFonts w:ascii="Arial" w:hAnsi="Arial" w:cs="Arial"/>
              </w:rPr>
              <w:br/>
              <w:t>1 x Display Port</w:t>
            </w:r>
          </w:p>
          <w:p w14:paraId="374F5583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 x HDMI</w:t>
            </w:r>
          </w:p>
          <w:p w14:paraId="79905AA1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 x USB 3.2 (Gen2 x2) typ C</w:t>
            </w:r>
          </w:p>
          <w:p w14:paraId="31F1BCBD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 x USB 3.2 (Gen2)</w:t>
            </w:r>
          </w:p>
          <w:p w14:paraId="21E26804" w14:textId="6567355C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 x RJ45</w:t>
            </w:r>
          </w:p>
          <w:p w14:paraId="05BD34A1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2 x USB</w:t>
            </w:r>
          </w:p>
          <w:p w14:paraId="4698A96E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4 x USB 3.2 (Gen1)</w:t>
            </w:r>
          </w:p>
          <w:p w14:paraId="067B1A06" w14:textId="6170E769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 x Audio</w:t>
            </w:r>
          </w:p>
          <w:p w14:paraId="3BA20417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Złącza na płycie głównej</w:t>
            </w:r>
            <w:r w:rsidRPr="00DC05A4">
              <w:rPr>
                <w:rFonts w:ascii="Arial" w:hAnsi="Arial" w:cs="Arial"/>
              </w:rPr>
              <w:tab/>
            </w:r>
            <w:r w:rsidRPr="00DC05A4">
              <w:rPr>
                <w:rFonts w:ascii="Arial" w:hAnsi="Arial" w:cs="Arial"/>
              </w:rPr>
              <w:br/>
              <w:t>1 x Audio</w:t>
            </w:r>
          </w:p>
          <w:p w14:paraId="21CE2E79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 x USB 3.2 (Gen1)</w:t>
            </w:r>
          </w:p>
          <w:p w14:paraId="71DA12C2" w14:textId="22C8F952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 x USB 3.2 (Gen2) typ C</w:t>
            </w:r>
          </w:p>
          <w:p w14:paraId="6DDB7295" w14:textId="450670E0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3 x gniazdo M.2 (</w:t>
            </w:r>
            <w:proofErr w:type="spellStart"/>
            <w:r w:rsidRPr="00DC05A4">
              <w:rPr>
                <w:rFonts w:ascii="Arial" w:hAnsi="Arial" w:cs="Arial"/>
              </w:rPr>
              <w:t>PCIe</w:t>
            </w:r>
            <w:proofErr w:type="spellEnd"/>
            <w:r w:rsidRPr="00DC05A4">
              <w:rPr>
                <w:rFonts w:ascii="Arial" w:hAnsi="Arial" w:cs="Arial"/>
              </w:rPr>
              <w:t xml:space="preserve"> 4.0)</w:t>
            </w:r>
          </w:p>
        </w:tc>
        <w:tc>
          <w:tcPr>
            <w:tcW w:w="2265" w:type="pct"/>
          </w:tcPr>
          <w:p w14:paraId="16A8A11A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15EBF5C1" w14:textId="77777777" w:rsidTr="00DC05A4">
        <w:tc>
          <w:tcPr>
            <w:tcW w:w="322" w:type="pct"/>
          </w:tcPr>
          <w:p w14:paraId="45C93F3E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548C0616" w14:textId="18D9A92E" w:rsidR="00557989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Nazwa produktu:  </w:t>
            </w:r>
            <w:proofErr w:type="spellStart"/>
            <w:r w:rsidRPr="00DC05A4">
              <w:rPr>
                <w:rFonts w:ascii="Arial" w:hAnsi="Arial" w:cs="Arial"/>
              </w:rPr>
              <w:t>ASRock</w:t>
            </w:r>
            <w:proofErr w:type="spellEnd"/>
            <w:r w:rsidRPr="00DC05A4">
              <w:rPr>
                <w:rFonts w:ascii="Arial" w:hAnsi="Arial" w:cs="Arial"/>
              </w:rPr>
              <w:t xml:space="preserve"> B760 Pro RS</w:t>
            </w:r>
          </w:p>
        </w:tc>
        <w:tc>
          <w:tcPr>
            <w:tcW w:w="2265" w:type="pct"/>
          </w:tcPr>
          <w:p w14:paraId="1AD26EA8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33D5687F" w14:textId="5E392FB2" w:rsidTr="00DC05A4">
        <w:tc>
          <w:tcPr>
            <w:tcW w:w="322" w:type="pct"/>
          </w:tcPr>
          <w:p w14:paraId="0736DC21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4.</w:t>
            </w:r>
          </w:p>
        </w:tc>
        <w:tc>
          <w:tcPr>
            <w:tcW w:w="2413" w:type="pct"/>
          </w:tcPr>
          <w:p w14:paraId="5EA7A0D3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Dysk:</w:t>
            </w:r>
          </w:p>
          <w:p w14:paraId="5FD19964" w14:textId="45D4874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M.2 </w:t>
            </w:r>
            <w:proofErr w:type="spellStart"/>
            <w:r w:rsidRPr="00DC05A4">
              <w:rPr>
                <w:rFonts w:ascii="Arial" w:hAnsi="Arial" w:cs="Arial"/>
              </w:rPr>
              <w:t>PCIe</w:t>
            </w:r>
            <w:proofErr w:type="spellEnd"/>
            <w:r w:rsidRPr="00DC05A4">
              <w:rPr>
                <w:rFonts w:ascii="Arial" w:hAnsi="Arial" w:cs="Arial"/>
              </w:rPr>
              <w:t xml:space="preserve"> 4.0 </w:t>
            </w:r>
            <w:proofErr w:type="spellStart"/>
            <w:r w:rsidRPr="00DC05A4">
              <w:rPr>
                <w:rFonts w:ascii="Arial" w:hAnsi="Arial" w:cs="Arial"/>
              </w:rPr>
              <w:t>NVme</w:t>
            </w:r>
            <w:proofErr w:type="spellEnd"/>
            <w:r w:rsidRPr="00DC05A4">
              <w:rPr>
                <w:rFonts w:ascii="Arial" w:hAnsi="Arial" w:cs="Arial"/>
              </w:rPr>
              <w:t xml:space="preserve"> o pojemności min. 1000 GB</w:t>
            </w:r>
          </w:p>
          <w:p w14:paraId="06F669E6" w14:textId="125312CC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ędkość odczytu minimum 7000 MB/s</w:t>
            </w:r>
          </w:p>
          <w:p w14:paraId="3649447E" w14:textId="21100E2F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ędkość zapisu minimum 6000 MB/s</w:t>
            </w:r>
          </w:p>
        </w:tc>
        <w:tc>
          <w:tcPr>
            <w:tcW w:w="2265" w:type="pct"/>
          </w:tcPr>
          <w:p w14:paraId="52E7A3EB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1CC0A5D1" w14:textId="77777777" w:rsidTr="00DC05A4">
        <w:tc>
          <w:tcPr>
            <w:tcW w:w="322" w:type="pct"/>
          </w:tcPr>
          <w:p w14:paraId="1917C3B6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3FBBD23E" w14:textId="11666A7E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Nazwa produktu: Kingston KC3000 M.2 </w:t>
            </w:r>
            <w:proofErr w:type="spellStart"/>
            <w:r w:rsidRPr="00DC05A4">
              <w:rPr>
                <w:rFonts w:ascii="Arial" w:hAnsi="Arial" w:cs="Arial"/>
              </w:rPr>
              <w:t>Pcie</w:t>
            </w:r>
            <w:proofErr w:type="spellEnd"/>
            <w:r w:rsidRPr="00DC05A4">
              <w:rPr>
                <w:rFonts w:ascii="Arial" w:hAnsi="Arial" w:cs="Arial"/>
              </w:rPr>
              <w:t xml:space="preserve"> 4.0 </w:t>
            </w:r>
            <w:proofErr w:type="spellStart"/>
            <w:r w:rsidRPr="00DC05A4">
              <w:rPr>
                <w:rFonts w:ascii="Arial" w:hAnsi="Arial" w:cs="Arial"/>
              </w:rPr>
              <w:t>NVMe</w:t>
            </w:r>
            <w:proofErr w:type="spellEnd"/>
            <w:r w:rsidRPr="00DC05A4">
              <w:rPr>
                <w:rFonts w:ascii="Arial" w:hAnsi="Arial" w:cs="Arial"/>
              </w:rPr>
              <w:t xml:space="preserve"> 1TB</w:t>
            </w:r>
          </w:p>
        </w:tc>
        <w:tc>
          <w:tcPr>
            <w:tcW w:w="2265" w:type="pct"/>
          </w:tcPr>
          <w:p w14:paraId="237D660C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10929CBE" w14:textId="1B884990" w:rsidTr="00DC05A4">
        <w:tc>
          <w:tcPr>
            <w:tcW w:w="322" w:type="pct"/>
          </w:tcPr>
          <w:p w14:paraId="1D1697FF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5.</w:t>
            </w:r>
          </w:p>
        </w:tc>
        <w:tc>
          <w:tcPr>
            <w:tcW w:w="2413" w:type="pct"/>
          </w:tcPr>
          <w:p w14:paraId="06D1CC89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amięć:</w:t>
            </w:r>
          </w:p>
          <w:p w14:paraId="39A04E68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8 GB.</w:t>
            </w:r>
          </w:p>
          <w:p w14:paraId="55ECACD1" w14:textId="0034531C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Rodzaj pamięci DDR5. </w:t>
            </w:r>
          </w:p>
          <w:p w14:paraId="73AEC13D" w14:textId="36E4A416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Taktowanie minimum 5200 </w:t>
            </w:r>
            <w:proofErr w:type="spellStart"/>
            <w:r w:rsidRPr="00DC05A4">
              <w:rPr>
                <w:rFonts w:ascii="Arial" w:hAnsi="Arial" w:cs="Arial"/>
              </w:rPr>
              <w:t>Mhz</w:t>
            </w:r>
            <w:proofErr w:type="spellEnd"/>
            <w:r w:rsidRPr="00DC05A4">
              <w:rPr>
                <w:rFonts w:ascii="Arial" w:hAnsi="Arial" w:cs="Arial"/>
              </w:rPr>
              <w:t>.</w:t>
            </w:r>
          </w:p>
          <w:p w14:paraId="12382FE8" w14:textId="721C5756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Opóźnienie maksymalne CL 36.</w:t>
            </w:r>
          </w:p>
        </w:tc>
        <w:tc>
          <w:tcPr>
            <w:tcW w:w="2265" w:type="pct"/>
          </w:tcPr>
          <w:p w14:paraId="567ACEF6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1ACD1C4E" w14:textId="77777777" w:rsidTr="00DC05A4">
        <w:tc>
          <w:tcPr>
            <w:tcW w:w="322" w:type="pct"/>
          </w:tcPr>
          <w:p w14:paraId="55B15E63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107EEE02" w14:textId="5D21BB53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Nazwa produktu: Kingston Fury </w:t>
            </w:r>
            <w:proofErr w:type="spellStart"/>
            <w:r w:rsidRPr="00DC05A4">
              <w:rPr>
                <w:rFonts w:ascii="Arial" w:hAnsi="Arial" w:cs="Arial"/>
              </w:rPr>
              <w:t>Beast</w:t>
            </w:r>
            <w:proofErr w:type="spellEnd"/>
            <w:r w:rsidRPr="00DC05A4">
              <w:rPr>
                <w:rFonts w:ascii="Arial" w:hAnsi="Arial" w:cs="Arial"/>
              </w:rPr>
              <w:t xml:space="preserve"> Black EXPO 8GB [1x8GB 5200MHz DDR5 CL36 DIMM]</w:t>
            </w:r>
          </w:p>
        </w:tc>
        <w:tc>
          <w:tcPr>
            <w:tcW w:w="2265" w:type="pct"/>
          </w:tcPr>
          <w:p w14:paraId="707D87BC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44A79C27" w14:textId="40628F4E" w:rsidTr="00DC05A4">
        <w:tc>
          <w:tcPr>
            <w:tcW w:w="322" w:type="pct"/>
          </w:tcPr>
          <w:p w14:paraId="6393E71C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6.</w:t>
            </w:r>
          </w:p>
        </w:tc>
        <w:tc>
          <w:tcPr>
            <w:tcW w:w="2413" w:type="pct"/>
          </w:tcPr>
          <w:p w14:paraId="3C15FEF4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Zasilacz:</w:t>
            </w:r>
          </w:p>
          <w:p w14:paraId="32E2B20E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Certyfikat sprawności minimum 80 Plus Gold.</w:t>
            </w:r>
          </w:p>
          <w:p w14:paraId="3DD58DA4" w14:textId="5D608D1A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alna moc 750 W.</w:t>
            </w:r>
          </w:p>
        </w:tc>
        <w:tc>
          <w:tcPr>
            <w:tcW w:w="2265" w:type="pct"/>
          </w:tcPr>
          <w:p w14:paraId="2020784F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68A8DD83" w14:textId="77777777" w:rsidTr="00DC05A4">
        <w:tc>
          <w:tcPr>
            <w:tcW w:w="322" w:type="pct"/>
          </w:tcPr>
          <w:p w14:paraId="5417635E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204BF97F" w14:textId="5C120B2A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Nazwa produktu: </w:t>
            </w:r>
            <w:proofErr w:type="spellStart"/>
            <w:r w:rsidRPr="00DC05A4">
              <w:rPr>
                <w:rFonts w:ascii="Arial" w:hAnsi="Arial" w:cs="Arial"/>
              </w:rPr>
              <w:t>Chieftec</w:t>
            </w:r>
            <w:proofErr w:type="spellEnd"/>
            <w:r w:rsidRPr="00DC05A4">
              <w:rPr>
                <w:rFonts w:ascii="Arial" w:hAnsi="Arial" w:cs="Arial"/>
              </w:rPr>
              <w:t xml:space="preserve"> GDP-750C</w:t>
            </w:r>
          </w:p>
        </w:tc>
        <w:tc>
          <w:tcPr>
            <w:tcW w:w="2265" w:type="pct"/>
          </w:tcPr>
          <w:p w14:paraId="1DAF49A4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580591A9" w14:textId="18B4216E" w:rsidTr="00DC05A4">
        <w:tc>
          <w:tcPr>
            <w:tcW w:w="322" w:type="pct"/>
          </w:tcPr>
          <w:p w14:paraId="6D1E5A42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7.</w:t>
            </w:r>
          </w:p>
        </w:tc>
        <w:tc>
          <w:tcPr>
            <w:tcW w:w="2413" w:type="pct"/>
          </w:tcPr>
          <w:p w14:paraId="40798ADD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Obudowa:</w:t>
            </w:r>
          </w:p>
          <w:p w14:paraId="11D127EA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Kompatybilna z płyta główna oraz innymi podzespołami.</w:t>
            </w:r>
          </w:p>
          <w:p w14:paraId="1FF4F781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zedni panel obudowy:</w:t>
            </w:r>
          </w:p>
          <w:p w14:paraId="13C7CBE2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- USB 3.1 Gen. 1 (USB 3.0) - 2 szt.</w:t>
            </w:r>
          </w:p>
          <w:p w14:paraId="72E56388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- Wyjście słuchawkowe/głośnikowe - 1 szt.</w:t>
            </w:r>
          </w:p>
          <w:p w14:paraId="65284EB7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- Wejście mikrofonowe - 1 szt.</w:t>
            </w:r>
          </w:p>
          <w:p w14:paraId="3781A41C" w14:textId="496DE03C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2 wentylatory 120 mm</w:t>
            </w:r>
          </w:p>
          <w:p w14:paraId="5660BB7D" w14:textId="5E120CA4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Rodzaj obudowy Midi Tower </w:t>
            </w:r>
          </w:p>
        </w:tc>
        <w:tc>
          <w:tcPr>
            <w:tcW w:w="2265" w:type="pct"/>
          </w:tcPr>
          <w:p w14:paraId="51732B50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369766C3" w14:textId="77777777" w:rsidTr="00DC05A4">
        <w:tc>
          <w:tcPr>
            <w:tcW w:w="322" w:type="pct"/>
          </w:tcPr>
          <w:p w14:paraId="432F8F7B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12A04557" w14:textId="4ED1B4CD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Nazwa produktu: </w:t>
            </w:r>
            <w:proofErr w:type="spellStart"/>
            <w:r w:rsidRPr="00DC05A4">
              <w:rPr>
                <w:rFonts w:ascii="Arial" w:hAnsi="Arial" w:cs="Arial"/>
              </w:rPr>
              <w:t>Cooler</w:t>
            </w:r>
            <w:proofErr w:type="spellEnd"/>
            <w:r w:rsidRPr="00DC05A4">
              <w:rPr>
                <w:rFonts w:ascii="Arial" w:hAnsi="Arial" w:cs="Arial"/>
              </w:rPr>
              <w:t xml:space="preserve"> Master </w:t>
            </w:r>
            <w:proofErr w:type="spellStart"/>
            <w:r w:rsidRPr="00DC05A4">
              <w:rPr>
                <w:rFonts w:ascii="Arial" w:hAnsi="Arial" w:cs="Arial"/>
              </w:rPr>
              <w:t>MasterBox</w:t>
            </w:r>
            <w:proofErr w:type="spellEnd"/>
            <w:r w:rsidRPr="00DC05A4">
              <w:rPr>
                <w:rFonts w:ascii="Arial" w:hAnsi="Arial" w:cs="Arial"/>
              </w:rPr>
              <w:t xml:space="preserve"> 500</w:t>
            </w:r>
          </w:p>
        </w:tc>
        <w:tc>
          <w:tcPr>
            <w:tcW w:w="2265" w:type="pct"/>
          </w:tcPr>
          <w:p w14:paraId="2990E469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22940861" w14:textId="4A51784D" w:rsidTr="00DC05A4">
        <w:tc>
          <w:tcPr>
            <w:tcW w:w="322" w:type="pct"/>
          </w:tcPr>
          <w:p w14:paraId="68B1E5C5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413" w:type="pct"/>
          </w:tcPr>
          <w:p w14:paraId="0BC8AD8E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onitor:</w:t>
            </w:r>
          </w:p>
          <w:p w14:paraId="2CB6E526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24 cali</w:t>
            </w:r>
          </w:p>
          <w:p w14:paraId="7F819DFF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yp ekranu płaski</w:t>
            </w:r>
          </w:p>
          <w:p w14:paraId="2A972C82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Rozdzielczość ekranu minimum 1920x1080 Full HD, </w:t>
            </w:r>
          </w:p>
          <w:p w14:paraId="04934E39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Częstotliwość odświeżania ekranu minimum 60 </w:t>
            </w:r>
            <w:proofErr w:type="spellStart"/>
            <w:r w:rsidRPr="00DC05A4">
              <w:rPr>
                <w:rFonts w:ascii="Arial" w:hAnsi="Arial" w:cs="Arial"/>
              </w:rPr>
              <w:t>Hz</w:t>
            </w:r>
            <w:proofErr w:type="spellEnd"/>
            <w:r w:rsidRPr="00DC05A4">
              <w:rPr>
                <w:rFonts w:ascii="Arial" w:hAnsi="Arial" w:cs="Arial"/>
              </w:rPr>
              <w:t xml:space="preserve">, </w:t>
            </w:r>
          </w:p>
          <w:p w14:paraId="309903B4" w14:textId="654F43EC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Filtr światła niebieskiego </w:t>
            </w:r>
          </w:p>
          <w:p w14:paraId="222C8FC4" w14:textId="51303C39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Czas reakcji maksymalnie 5 ms.</w:t>
            </w:r>
          </w:p>
        </w:tc>
        <w:tc>
          <w:tcPr>
            <w:tcW w:w="2265" w:type="pct"/>
          </w:tcPr>
          <w:p w14:paraId="3280EC74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4631ABA8" w14:textId="77777777" w:rsidTr="00DC05A4">
        <w:tc>
          <w:tcPr>
            <w:tcW w:w="322" w:type="pct"/>
          </w:tcPr>
          <w:p w14:paraId="29452133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5C176C4E" w14:textId="19B8B3E9" w:rsidR="00DC05A4" w:rsidRPr="00DC05A4" w:rsidRDefault="00DC05A4" w:rsidP="00557989">
            <w:pPr>
              <w:tabs>
                <w:tab w:val="left" w:pos="2310"/>
              </w:tabs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Nazwa produktu: LG 24MR400-B </w:t>
            </w:r>
          </w:p>
        </w:tc>
        <w:tc>
          <w:tcPr>
            <w:tcW w:w="2265" w:type="pct"/>
          </w:tcPr>
          <w:p w14:paraId="09A2D0D2" w14:textId="77777777" w:rsidR="00DC05A4" w:rsidRPr="00DC05A4" w:rsidRDefault="00DC05A4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DC05A4" w:rsidRPr="00DC05A4" w14:paraId="487E8883" w14:textId="16FBE6C0" w:rsidTr="00DC05A4">
        <w:tc>
          <w:tcPr>
            <w:tcW w:w="322" w:type="pct"/>
          </w:tcPr>
          <w:p w14:paraId="2412313B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9.</w:t>
            </w:r>
          </w:p>
        </w:tc>
        <w:tc>
          <w:tcPr>
            <w:tcW w:w="2413" w:type="pct"/>
          </w:tcPr>
          <w:p w14:paraId="68F75C8D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Karta graficzna: </w:t>
            </w:r>
          </w:p>
          <w:p w14:paraId="74A68F4C" w14:textId="002DBA8F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Wielkość pamięci</w:t>
            </w:r>
            <w:r w:rsidRPr="00DC05A4">
              <w:rPr>
                <w:rFonts w:ascii="Arial" w:hAnsi="Arial" w:cs="Arial"/>
              </w:rPr>
              <w:tab/>
              <w:t xml:space="preserve">                4 GB</w:t>
            </w:r>
          </w:p>
          <w:p w14:paraId="34D43D0A" w14:textId="19BC1B7D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aktowanie rdzenia min.</w:t>
            </w:r>
            <w:r w:rsidRPr="00DC05A4">
              <w:rPr>
                <w:rFonts w:ascii="Arial" w:hAnsi="Arial" w:cs="Arial"/>
              </w:rPr>
              <w:tab/>
              <w:t xml:space="preserve">    1400 MHz</w:t>
            </w:r>
          </w:p>
          <w:p w14:paraId="3B38DBAB" w14:textId="6F387038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yp zastosowanej pamięci</w:t>
            </w:r>
            <w:r w:rsidRPr="00DC05A4">
              <w:rPr>
                <w:rFonts w:ascii="Arial" w:hAnsi="Arial" w:cs="Arial"/>
              </w:rPr>
              <w:tab/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DC05A4">
              <w:rPr>
                <w:rFonts w:ascii="Arial" w:hAnsi="Arial" w:cs="Arial"/>
              </w:rPr>
              <w:t xml:space="preserve"> GDDR6</w:t>
            </w:r>
          </w:p>
          <w:p w14:paraId="0F5011CE" w14:textId="43ECD1C6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aktowanie pamięci</w:t>
            </w:r>
            <w:r w:rsidRPr="00DC05A4">
              <w:rPr>
                <w:rFonts w:ascii="Arial" w:hAnsi="Arial" w:cs="Arial"/>
              </w:rPr>
              <w:tab/>
              <w:t xml:space="preserve">                12000 MHz</w:t>
            </w:r>
          </w:p>
          <w:p w14:paraId="4448031F" w14:textId="2ABA30BF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Szyna danych pamięci</w:t>
            </w:r>
            <w:r w:rsidRPr="00DC05A4">
              <w:rPr>
                <w:rFonts w:ascii="Arial" w:hAnsi="Arial" w:cs="Arial"/>
              </w:rPr>
              <w:tab/>
              <w:t xml:space="preserve">    128 bit</w:t>
            </w:r>
          </w:p>
          <w:p w14:paraId="19AC9055" w14:textId="7DBAA256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Rodzaje wyjść/wejść</w:t>
            </w:r>
            <w:r w:rsidRPr="00DC05A4">
              <w:rPr>
                <w:rFonts w:ascii="Arial" w:hAnsi="Arial" w:cs="Arial"/>
              </w:rPr>
              <w:tab/>
              <w:t xml:space="preserve">                1 x wyjście HDMI, 1 x Display Port</w:t>
            </w:r>
          </w:p>
          <w:p w14:paraId="0C29DF14" w14:textId="755AA9FB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yp chłodzenia</w:t>
            </w:r>
            <w:r w:rsidRPr="00DC05A4">
              <w:rPr>
                <w:rFonts w:ascii="Arial" w:hAnsi="Arial" w:cs="Arial"/>
              </w:rPr>
              <w:tab/>
              <w:t xml:space="preserve">                wentylator</w:t>
            </w:r>
          </w:p>
          <w:p w14:paraId="3D5FBFB5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aks. pobór mocy</w:t>
            </w:r>
            <w:r w:rsidRPr="00DC05A4">
              <w:rPr>
                <w:rFonts w:ascii="Arial" w:hAnsi="Arial" w:cs="Arial"/>
              </w:rPr>
              <w:tab/>
              <w:t xml:space="preserve">                135 W</w:t>
            </w:r>
          </w:p>
          <w:p w14:paraId="1D4A5A7F" w14:textId="1F2C6282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Złącze zasilania</w:t>
            </w:r>
            <w:r w:rsidRPr="00DC05A4">
              <w:rPr>
                <w:rFonts w:ascii="Arial" w:hAnsi="Arial" w:cs="Arial"/>
              </w:rPr>
              <w:tab/>
              <w:t xml:space="preserve">                8 PIN</w:t>
            </w:r>
          </w:p>
        </w:tc>
        <w:tc>
          <w:tcPr>
            <w:tcW w:w="2265" w:type="pct"/>
          </w:tcPr>
          <w:p w14:paraId="58D00799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DC05A4" w:rsidRPr="00DC05A4" w14:paraId="08DE20FE" w14:textId="77777777" w:rsidTr="00DC05A4">
        <w:tc>
          <w:tcPr>
            <w:tcW w:w="322" w:type="pct"/>
          </w:tcPr>
          <w:p w14:paraId="43BBA99D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1166CFFE" w14:textId="26C890E2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Nazwa produktu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C05A4">
              <w:rPr>
                <w:rFonts w:ascii="Arial" w:hAnsi="Arial" w:cs="Arial"/>
              </w:rPr>
              <w:t>GeForce</w:t>
            </w:r>
            <w:proofErr w:type="spellEnd"/>
            <w:r w:rsidRPr="00DC05A4">
              <w:rPr>
                <w:rFonts w:ascii="Arial" w:hAnsi="Arial" w:cs="Arial"/>
              </w:rPr>
              <w:t xml:space="preserve"> GTX 1650 Dual Fan 4GB GDDR6</w:t>
            </w:r>
          </w:p>
        </w:tc>
        <w:tc>
          <w:tcPr>
            <w:tcW w:w="2265" w:type="pct"/>
          </w:tcPr>
          <w:p w14:paraId="30460297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DC05A4" w:rsidRPr="00DC05A4" w14:paraId="3353FC58" w14:textId="3FC06D19" w:rsidTr="00DC05A4">
        <w:tc>
          <w:tcPr>
            <w:tcW w:w="322" w:type="pct"/>
          </w:tcPr>
          <w:p w14:paraId="3947E348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0.</w:t>
            </w:r>
          </w:p>
        </w:tc>
        <w:tc>
          <w:tcPr>
            <w:tcW w:w="2413" w:type="pct"/>
          </w:tcPr>
          <w:p w14:paraId="15E704E5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System operacyjny:</w:t>
            </w:r>
          </w:p>
          <w:p w14:paraId="5AB38075" w14:textId="713BF6E4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Windows 11 Pro</w:t>
            </w:r>
          </w:p>
        </w:tc>
        <w:tc>
          <w:tcPr>
            <w:tcW w:w="2265" w:type="pct"/>
          </w:tcPr>
          <w:p w14:paraId="54261CDE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DC05A4" w:rsidRPr="00DC05A4" w14:paraId="7AE56D94" w14:textId="552E40BF" w:rsidTr="00DC05A4">
        <w:tc>
          <w:tcPr>
            <w:tcW w:w="322" w:type="pct"/>
          </w:tcPr>
          <w:p w14:paraId="38048EC4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11.</w:t>
            </w:r>
          </w:p>
        </w:tc>
        <w:tc>
          <w:tcPr>
            <w:tcW w:w="2413" w:type="pct"/>
          </w:tcPr>
          <w:p w14:paraId="21E5C408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akiet biurowy:</w:t>
            </w:r>
          </w:p>
          <w:p w14:paraId="069E1DAF" w14:textId="58C6F6DF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Najnowszy pakiet oprogramowania biurowego MS Office, który powinien zawierać: Word, Excel, Outlook oraz licencję bezterminową.</w:t>
            </w:r>
          </w:p>
        </w:tc>
        <w:tc>
          <w:tcPr>
            <w:tcW w:w="2265" w:type="pct"/>
          </w:tcPr>
          <w:p w14:paraId="6A76BFE4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DC05A4" w:rsidRPr="00DC05A4" w14:paraId="6FC770C8" w14:textId="77777777" w:rsidTr="00DC05A4">
        <w:tc>
          <w:tcPr>
            <w:tcW w:w="322" w:type="pct"/>
          </w:tcPr>
          <w:p w14:paraId="34E3CA71" w14:textId="77777777" w:rsidR="00DC05A4" w:rsidRPr="00DC05A4" w:rsidRDefault="00DC05A4" w:rsidP="0055798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14:paraId="21DA2FC3" w14:textId="6809BDE5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Nazwa produktu: Microsoft Office 2021 Home &amp; Business</w:t>
            </w:r>
          </w:p>
        </w:tc>
        <w:tc>
          <w:tcPr>
            <w:tcW w:w="2265" w:type="pct"/>
          </w:tcPr>
          <w:p w14:paraId="4A671618" w14:textId="77777777" w:rsidR="00DC05A4" w:rsidRPr="00DC05A4" w:rsidRDefault="00DC05A4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</w:tbl>
    <w:p w14:paraId="6088AC3E" w14:textId="77777777" w:rsidR="00DC05A4" w:rsidRDefault="00DC05A4" w:rsidP="00DC05A4">
      <w:pPr>
        <w:spacing w:after="0"/>
        <w:rPr>
          <w:rFonts w:ascii="Arial" w:hAnsi="Arial" w:cs="Arial"/>
        </w:rPr>
      </w:pPr>
    </w:p>
    <w:p w14:paraId="44DC7E06" w14:textId="77777777" w:rsidR="00DC05A4" w:rsidRDefault="00DC05A4" w:rsidP="00DC05A4">
      <w:pPr>
        <w:spacing w:after="0"/>
        <w:rPr>
          <w:rFonts w:ascii="Arial" w:hAnsi="Arial" w:cs="Arial"/>
        </w:rPr>
      </w:pPr>
    </w:p>
    <w:p w14:paraId="691DD3E3" w14:textId="7377BE4B" w:rsidR="00DC05A4" w:rsidRPr="00F211DA" w:rsidRDefault="00DC05A4" w:rsidP="00DC05A4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 w:rsidR="00EC0486"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385687C7" w14:textId="77777777" w:rsidR="00DC05A4" w:rsidRPr="00F211DA" w:rsidRDefault="00DC05A4" w:rsidP="00DC05A4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6AA3AEBD" w14:textId="3D013C6C" w:rsidR="00DC05A4" w:rsidRPr="00F211DA" w:rsidRDefault="00DC05A4" w:rsidP="00DC05A4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5</w:t>
      </w:r>
      <w:r w:rsidRPr="00F211DA">
        <w:rPr>
          <w:rFonts w:ascii="Arial" w:hAnsi="Arial" w:cs="Arial"/>
        </w:rPr>
        <w:t xml:space="preserve"> szt.: ………………………</w:t>
      </w:r>
      <w:r w:rsidR="00EC0486"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2027BE29" w14:textId="77777777" w:rsidR="00557989" w:rsidRDefault="00557989" w:rsidP="00557989">
      <w:pPr>
        <w:spacing w:after="0"/>
        <w:ind w:left="284"/>
        <w:rPr>
          <w:rFonts w:ascii="Arial" w:hAnsi="Arial" w:cs="Arial"/>
        </w:rPr>
      </w:pPr>
    </w:p>
    <w:p w14:paraId="17B3FAB6" w14:textId="77777777" w:rsidR="00557989" w:rsidRDefault="00557989" w:rsidP="00557989">
      <w:pPr>
        <w:spacing w:after="0"/>
        <w:ind w:left="284"/>
        <w:rPr>
          <w:rFonts w:ascii="Arial" w:hAnsi="Arial" w:cs="Arial"/>
        </w:rPr>
      </w:pPr>
    </w:p>
    <w:p w14:paraId="6E7237F5" w14:textId="2FB6ED22" w:rsidR="00AE1D1B" w:rsidRPr="00557989" w:rsidRDefault="00EC0486" w:rsidP="0055798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b/>
          <w:u w:val="single"/>
        </w:rPr>
      </w:pPr>
      <w:r w:rsidRPr="00557989">
        <w:rPr>
          <w:rFonts w:ascii="Arial" w:hAnsi="Arial" w:cs="Arial"/>
          <w:b/>
          <w:u w:val="single"/>
        </w:rPr>
        <w:t>Laptop wraz z oprogramowaniem – 1 szt.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3"/>
        <w:gridCol w:w="4395"/>
      </w:tblGrid>
      <w:tr w:rsidR="00EC0486" w:rsidRPr="00DC05A4" w14:paraId="77E935F0" w14:textId="2935769D" w:rsidTr="00EC0486">
        <w:tc>
          <w:tcPr>
            <w:tcW w:w="709" w:type="dxa"/>
          </w:tcPr>
          <w:p w14:paraId="2ED99BE1" w14:textId="77777777" w:rsidR="00EC0486" w:rsidRPr="00DC05A4" w:rsidRDefault="00EC0486" w:rsidP="00F13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4253" w:type="dxa"/>
          </w:tcPr>
          <w:p w14:paraId="6D3DD38A" w14:textId="2D0D2537" w:rsidR="00EC0486" w:rsidRPr="00DC05A4" w:rsidRDefault="00EC0486" w:rsidP="00EC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( minimalne wymagania Zamawiającego)</w:t>
            </w:r>
          </w:p>
        </w:tc>
        <w:tc>
          <w:tcPr>
            <w:tcW w:w="4395" w:type="dxa"/>
          </w:tcPr>
          <w:p w14:paraId="03141E96" w14:textId="676120AC" w:rsidR="00EC0486" w:rsidRPr="00DC05A4" w:rsidRDefault="00F4501B" w:rsidP="00F45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EC0486" w:rsidRPr="00DC05A4" w14:paraId="7064B130" w14:textId="35E600CA" w:rsidTr="00EC0486">
        <w:tc>
          <w:tcPr>
            <w:tcW w:w="709" w:type="dxa"/>
          </w:tcPr>
          <w:p w14:paraId="48C72C1A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53" w:type="dxa"/>
          </w:tcPr>
          <w:p w14:paraId="1BF3BB49" w14:textId="3F78E6CD" w:rsidR="00EC0486" w:rsidRPr="00EC0486" w:rsidRDefault="00EC0486" w:rsidP="0055798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C0486">
              <w:rPr>
                <w:rFonts w:ascii="Arial" w:hAnsi="Arial" w:cs="Arial"/>
                <w:b/>
                <w:bCs/>
              </w:rPr>
              <w:t>Laptop</w:t>
            </w:r>
            <w:r>
              <w:rPr>
                <w:rFonts w:ascii="Arial" w:hAnsi="Arial" w:cs="Arial"/>
                <w:b/>
                <w:bCs/>
              </w:rPr>
              <w:t xml:space="preserve"> 1:</w:t>
            </w:r>
          </w:p>
        </w:tc>
        <w:tc>
          <w:tcPr>
            <w:tcW w:w="4395" w:type="dxa"/>
          </w:tcPr>
          <w:p w14:paraId="53B903E0" w14:textId="77777777" w:rsidR="00EC0486" w:rsidRPr="00EC0486" w:rsidRDefault="00EC0486" w:rsidP="0055798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C0486" w:rsidRPr="00DC05A4" w14:paraId="50A81DFF" w14:textId="7BD68595" w:rsidTr="00EC0486">
        <w:tc>
          <w:tcPr>
            <w:tcW w:w="709" w:type="dxa"/>
          </w:tcPr>
          <w:p w14:paraId="61EE7E30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53" w:type="dxa"/>
          </w:tcPr>
          <w:p w14:paraId="156BEC1B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ocesor:</w:t>
            </w:r>
          </w:p>
          <w:p w14:paraId="684D742A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Minimalnie z trzech ostatnich generacji dostępnych na rynku </w:t>
            </w:r>
          </w:p>
          <w:p w14:paraId="7E6E5D79" w14:textId="6672B3BE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alne taktowanie 3.4GHz (4.6 GHz w trybie turbo)</w:t>
            </w:r>
          </w:p>
          <w:p w14:paraId="6B04F293" w14:textId="4E4674A0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Liczba rdzeni  10 </w:t>
            </w:r>
          </w:p>
          <w:p w14:paraId="37DAE8EA" w14:textId="4552D575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amięć Cache 12 MB</w:t>
            </w:r>
          </w:p>
          <w:p w14:paraId="6426280E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osiadający zintegrowany układ graficzny.</w:t>
            </w:r>
          </w:p>
          <w:p w14:paraId="26DB9321" w14:textId="10844425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lastRenderedPageBreak/>
              <w:t>Chłodzenie w zestawie.</w:t>
            </w:r>
          </w:p>
        </w:tc>
        <w:tc>
          <w:tcPr>
            <w:tcW w:w="4395" w:type="dxa"/>
          </w:tcPr>
          <w:p w14:paraId="6FCFA3D4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75880FF4" w14:textId="0BCD0237" w:rsidTr="00EC0486">
        <w:tc>
          <w:tcPr>
            <w:tcW w:w="709" w:type="dxa"/>
          </w:tcPr>
          <w:p w14:paraId="5C93A4A3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3" w:type="dxa"/>
          </w:tcPr>
          <w:p w14:paraId="271FFBB9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łyta główna:</w:t>
            </w:r>
          </w:p>
          <w:p w14:paraId="1108C160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Kompatybilna z procesorem</w:t>
            </w:r>
          </w:p>
          <w:p w14:paraId="17EF3933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1 bank pamięci DIMM.</w:t>
            </w:r>
          </w:p>
          <w:p w14:paraId="4F720B47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Posiadająca zintegrowana kartę sieciową i kartę dźwiękową. </w:t>
            </w:r>
          </w:p>
          <w:p w14:paraId="65279402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Umożliwiająca obsługę układów graficznych procesora. </w:t>
            </w:r>
          </w:p>
          <w:p w14:paraId="3A65FC2D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Posiadająca złącze M.2 </w:t>
            </w:r>
            <w:proofErr w:type="spellStart"/>
            <w:r w:rsidRPr="00DC05A4">
              <w:rPr>
                <w:rFonts w:ascii="Arial" w:hAnsi="Arial" w:cs="Arial"/>
              </w:rPr>
              <w:t>PCIe</w:t>
            </w:r>
            <w:proofErr w:type="spellEnd"/>
            <w:r w:rsidRPr="00DC05A4">
              <w:rPr>
                <w:rFonts w:ascii="Arial" w:hAnsi="Arial" w:cs="Arial"/>
              </w:rPr>
              <w:t xml:space="preserve"> </w:t>
            </w:r>
            <w:proofErr w:type="spellStart"/>
            <w:r w:rsidRPr="00DC05A4">
              <w:rPr>
                <w:rFonts w:ascii="Arial" w:hAnsi="Arial" w:cs="Arial"/>
              </w:rPr>
              <w:t>NVMe</w:t>
            </w:r>
            <w:proofErr w:type="spellEnd"/>
          </w:p>
        </w:tc>
        <w:tc>
          <w:tcPr>
            <w:tcW w:w="4395" w:type="dxa"/>
          </w:tcPr>
          <w:p w14:paraId="52DAB7BE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03DF3783" w14:textId="2BC7E3F8" w:rsidTr="00EC0486">
        <w:tc>
          <w:tcPr>
            <w:tcW w:w="709" w:type="dxa"/>
          </w:tcPr>
          <w:p w14:paraId="7FD8FA06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253" w:type="dxa"/>
          </w:tcPr>
          <w:p w14:paraId="41FCB815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Dysk:</w:t>
            </w:r>
          </w:p>
          <w:p w14:paraId="172ED9DE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M.2 </w:t>
            </w:r>
            <w:proofErr w:type="spellStart"/>
            <w:r w:rsidRPr="00DC05A4">
              <w:rPr>
                <w:rFonts w:ascii="Arial" w:hAnsi="Arial" w:cs="Arial"/>
              </w:rPr>
              <w:t>PCIe</w:t>
            </w:r>
            <w:proofErr w:type="spellEnd"/>
            <w:r w:rsidRPr="00DC05A4">
              <w:rPr>
                <w:rFonts w:ascii="Arial" w:hAnsi="Arial" w:cs="Arial"/>
              </w:rPr>
              <w:t xml:space="preserve"> </w:t>
            </w:r>
            <w:proofErr w:type="spellStart"/>
            <w:r w:rsidRPr="00DC05A4">
              <w:rPr>
                <w:rFonts w:ascii="Arial" w:hAnsi="Arial" w:cs="Arial"/>
              </w:rPr>
              <w:t>NVme</w:t>
            </w:r>
            <w:proofErr w:type="spellEnd"/>
            <w:r w:rsidRPr="00DC05A4">
              <w:rPr>
                <w:rFonts w:ascii="Arial" w:hAnsi="Arial" w:cs="Arial"/>
              </w:rPr>
              <w:t xml:space="preserve"> o pojemności min. 500GB</w:t>
            </w:r>
          </w:p>
          <w:p w14:paraId="7B68E420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ędkość odczytu minimum 550 MB/s</w:t>
            </w:r>
          </w:p>
          <w:p w14:paraId="02048E99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ędkość zapisu minimum 520 MB/s</w:t>
            </w:r>
          </w:p>
        </w:tc>
        <w:tc>
          <w:tcPr>
            <w:tcW w:w="4395" w:type="dxa"/>
          </w:tcPr>
          <w:p w14:paraId="2E8162CF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3D1F1ED4" w14:textId="34B85E24" w:rsidTr="00EC0486">
        <w:tc>
          <w:tcPr>
            <w:tcW w:w="709" w:type="dxa"/>
          </w:tcPr>
          <w:p w14:paraId="25614B59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253" w:type="dxa"/>
          </w:tcPr>
          <w:p w14:paraId="20946CFE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amięć:</w:t>
            </w:r>
          </w:p>
          <w:p w14:paraId="7926046E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8 GB.</w:t>
            </w:r>
          </w:p>
          <w:p w14:paraId="4284E257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Rodzaj pamięci DDR4. </w:t>
            </w:r>
          </w:p>
          <w:p w14:paraId="7EEBF4E6" w14:textId="1793C7AF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aktowanie minimum 3200Mhz.</w:t>
            </w:r>
          </w:p>
        </w:tc>
        <w:tc>
          <w:tcPr>
            <w:tcW w:w="4395" w:type="dxa"/>
          </w:tcPr>
          <w:p w14:paraId="200054BC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60578A6C" w14:textId="47BF78FA" w:rsidTr="00EC0486">
        <w:tc>
          <w:tcPr>
            <w:tcW w:w="709" w:type="dxa"/>
          </w:tcPr>
          <w:p w14:paraId="6DEE8DD8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253" w:type="dxa"/>
          </w:tcPr>
          <w:p w14:paraId="73C487B5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Bateria:</w:t>
            </w:r>
          </w:p>
          <w:p w14:paraId="55972EDA" w14:textId="680533DF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. 2 komorowa</w:t>
            </w:r>
          </w:p>
          <w:p w14:paraId="23ED4407" w14:textId="0A4B4312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ojemność minimum 57Wh</w:t>
            </w:r>
          </w:p>
        </w:tc>
        <w:tc>
          <w:tcPr>
            <w:tcW w:w="4395" w:type="dxa"/>
          </w:tcPr>
          <w:p w14:paraId="1790F001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775C3D0B" w14:textId="2E542065" w:rsidTr="00EC0486">
        <w:tc>
          <w:tcPr>
            <w:tcW w:w="709" w:type="dxa"/>
          </w:tcPr>
          <w:p w14:paraId="19662ED3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253" w:type="dxa"/>
          </w:tcPr>
          <w:p w14:paraId="001F031D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Złącza</w:t>
            </w:r>
          </w:p>
          <w:p w14:paraId="40C71453" w14:textId="3F9DEE88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USB 3.2 Gen (USB 3.0) 2 szt.</w:t>
            </w:r>
          </w:p>
          <w:p w14:paraId="0421BE3C" w14:textId="1D4E0193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USB typ C – 1 szt.</w:t>
            </w:r>
          </w:p>
          <w:p w14:paraId="20EB04CF" w14:textId="77777777" w:rsidR="00EC0486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DC-in (wejście zasilania) 1 szt.</w:t>
            </w:r>
          </w:p>
          <w:p w14:paraId="3063951D" w14:textId="77777777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6C6B87D9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3EDA5260" w14:textId="744782C5" w:rsidTr="00EC0486">
        <w:tc>
          <w:tcPr>
            <w:tcW w:w="709" w:type="dxa"/>
          </w:tcPr>
          <w:p w14:paraId="289EC216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253" w:type="dxa"/>
          </w:tcPr>
          <w:p w14:paraId="6D889FD4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Ekran:</w:t>
            </w:r>
          </w:p>
          <w:p w14:paraId="2D68800D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15,6 cali</w:t>
            </w:r>
          </w:p>
          <w:p w14:paraId="1D054C44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yp ekranu płaski</w:t>
            </w:r>
          </w:p>
          <w:p w14:paraId="7A1599DC" w14:textId="61427C4D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atowy</w:t>
            </w:r>
          </w:p>
          <w:p w14:paraId="6F4B8280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Rozdzielczość ekranu minimum 1920x1080 Full HD, </w:t>
            </w:r>
          </w:p>
        </w:tc>
        <w:tc>
          <w:tcPr>
            <w:tcW w:w="4395" w:type="dxa"/>
          </w:tcPr>
          <w:p w14:paraId="7670B1FB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106208E6" w14:textId="5C68D21C" w:rsidTr="00EC0486">
        <w:tc>
          <w:tcPr>
            <w:tcW w:w="709" w:type="dxa"/>
          </w:tcPr>
          <w:p w14:paraId="5896F9AD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253" w:type="dxa"/>
          </w:tcPr>
          <w:p w14:paraId="32F542A8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Łączność:</w:t>
            </w:r>
          </w:p>
          <w:p w14:paraId="060AF496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LAN 10/100/1000 </w:t>
            </w:r>
            <w:proofErr w:type="spellStart"/>
            <w:r w:rsidRPr="00DC05A4">
              <w:rPr>
                <w:rFonts w:ascii="Arial" w:hAnsi="Arial" w:cs="Arial"/>
              </w:rPr>
              <w:t>Mbps</w:t>
            </w:r>
            <w:proofErr w:type="spellEnd"/>
          </w:p>
          <w:p w14:paraId="6D55D1E4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Wi-Fi (802.11 a/b/g/n/</w:t>
            </w:r>
            <w:proofErr w:type="spellStart"/>
            <w:r w:rsidRPr="00DC05A4">
              <w:rPr>
                <w:rFonts w:ascii="Arial" w:hAnsi="Arial" w:cs="Arial"/>
              </w:rPr>
              <w:t>ac</w:t>
            </w:r>
            <w:proofErr w:type="spellEnd"/>
            <w:r w:rsidRPr="00DC05A4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</w:tcPr>
          <w:p w14:paraId="3C51539D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057784E6" w14:textId="170186E7" w:rsidTr="00EC0486">
        <w:tc>
          <w:tcPr>
            <w:tcW w:w="709" w:type="dxa"/>
          </w:tcPr>
          <w:p w14:paraId="1BFC16C8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253" w:type="dxa"/>
          </w:tcPr>
          <w:p w14:paraId="3102A51D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Karta graficzna: </w:t>
            </w:r>
          </w:p>
          <w:p w14:paraId="4D8514B0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Zintegrowana z procesorem</w:t>
            </w:r>
          </w:p>
        </w:tc>
        <w:tc>
          <w:tcPr>
            <w:tcW w:w="4395" w:type="dxa"/>
          </w:tcPr>
          <w:p w14:paraId="30A10FBB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EC0486" w:rsidRPr="00DC05A4" w14:paraId="4097ED84" w14:textId="2DE53B2C" w:rsidTr="00EC0486">
        <w:tc>
          <w:tcPr>
            <w:tcW w:w="709" w:type="dxa"/>
          </w:tcPr>
          <w:p w14:paraId="1C266C54" w14:textId="40C43A90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4253" w:type="dxa"/>
          </w:tcPr>
          <w:p w14:paraId="3EEDFD77" w14:textId="1C50E230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odświetlana klawiatura: biały</w:t>
            </w:r>
          </w:p>
          <w:p w14:paraId="254F3C13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Czytnik linii papilarnych</w:t>
            </w:r>
          </w:p>
          <w:p w14:paraId="5059C100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ożliwość zabezpieczenia linką</w:t>
            </w:r>
          </w:p>
          <w:p w14:paraId="4B9D8343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Kamera z wbudowaną zaślepką</w:t>
            </w:r>
          </w:p>
          <w:p w14:paraId="09168924" w14:textId="3F0CD868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Wydzielona klawiatura numeryczna</w:t>
            </w:r>
          </w:p>
        </w:tc>
        <w:tc>
          <w:tcPr>
            <w:tcW w:w="4395" w:type="dxa"/>
          </w:tcPr>
          <w:p w14:paraId="4E1BD057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EC0486" w:rsidRPr="00DC05A4" w14:paraId="648CFB4A" w14:textId="1C146CC7" w:rsidTr="00EC0486">
        <w:tc>
          <w:tcPr>
            <w:tcW w:w="709" w:type="dxa"/>
          </w:tcPr>
          <w:p w14:paraId="553220AE" w14:textId="1244E469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253" w:type="dxa"/>
          </w:tcPr>
          <w:p w14:paraId="7F1C84BB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System operacyjny:</w:t>
            </w:r>
          </w:p>
          <w:p w14:paraId="041CEBC1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Windows 11 Pro</w:t>
            </w:r>
          </w:p>
        </w:tc>
        <w:tc>
          <w:tcPr>
            <w:tcW w:w="4395" w:type="dxa"/>
          </w:tcPr>
          <w:p w14:paraId="569DD998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EC0486" w:rsidRPr="00DC05A4" w14:paraId="06CD2A90" w14:textId="00B18B1E" w:rsidTr="00EC04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E59" w14:textId="001B5CE2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DB3A" w14:textId="2EA608E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Nazwa produktu</w:t>
            </w:r>
            <w:r>
              <w:rPr>
                <w:rFonts w:ascii="Arial" w:hAnsi="Arial" w:cs="Arial"/>
              </w:rPr>
              <w:t>:</w:t>
            </w:r>
          </w:p>
          <w:p w14:paraId="71132707" w14:textId="533E2E9D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Lenovo </w:t>
            </w:r>
            <w:proofErr w:type="spellStart"/>
            <w:r w:rsidRPr="00DC05A4">
              <w:rPr>
                <w:rFonts w:ascii="Arial" w:hAnsi="Arial" w:cs="Arial"/>
              </w:rPr>
              <w:t>ThinkPad</w:t>
            </w:r>
            <w:proofErr w:type="spellEnd"/>
            <w:r w:rsidRPr="00DC05A4">
              <w:rPr>
                <w:rFonts w:ascii="Arial" w:hAnsi="Arial" w:cs="Arial"/>
              </w:rPr>
              <w:t xml:space="preserve"> L15 i5-1335U/8GB/512/Win11P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AAC8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</w:tbl>
    <w:p w14:paraId="0F913E39" w14:textId="77777777" w:rsidR="00AE1D1B" w:rsidRPr="00DC05A4" w:rsidRDefault="00AE1D1B" w:rsidP="00AE1D1B">
      <w:pPr>
        <w:jc w:val="both"/>
        <w:rPr>
          <w:rFonts w:ascii="Arial" w:hAnsi="Arial" w:cs="Arial"/>
        </w:rPr>
      </w:pPr>
    </w:p>
    <w:p w14:paraId="1AD9B9F4" w14:textId="77777777" w:rsidR="00EC0486" w:rsidRPr="00F211DA" w:rsidRDefault="00EC0486" w:rsidP="00EC0486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2DBF7CF0" w14:textId="77777777" w:rsidR="00EC0486" w:rsidRPr="00F211DA" w:rsidRDefault="00EC0486" w:rsidP="00EC0486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2628DEFA" w14:textId="35780387" w:rsidR="00EC0486" w:rsidRPr="00F211DA" w:rsidRDefault="00EC0486" w:rsidP="00EC0486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1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17047220" w14:textId="77777777" w:rsidR="00502C41" w:rsidRDefault="00502C41" w:rsidP="00502C41">
      <w:pPr>
        <w:rPr>
          <w:rFonts w:ascii="Arial" w:hAnsi="Arial" w:cs="Arial"/>
        </w:rPr>
      </w:pPr>
    </w:p>
    <w:p w14:paraId="71356464" w14:textId="77777777" w:rsidR="00502C41" w:rsidRDefault="00502C41" w:rsidP="00502C41">
      <w:pPr>
        <w:spacing w:after="0"/>
        <w:rPr>
          <w:rFonts w:ascii="Arial" w:hAnsi="Arial" w:cs="Arial"/>
        </w:rPr>
      </w:pPr>
    </w:p>
    <w:p w14:paraId="615E3EEB" w14:textId="54F32D9B" w:rsidR="00384368" w:rsidRPr="00557989" w:rsidRDefault="00384368" w:rsidP="0055798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b/>
          <w:bCs/>
          <w:u w:val="single"/>
        </w:rPr>
      </w:pPr>
      <w:r w:rsidRPr="00557989">
        <w:rPr>
          <w:rFonts w:ascii="Arial" w:hAnsi="Arial" w:cs="Arial"/>
          <w:b/>
          <w:bCs/>
          <w:u w:val="single"/>
        </w:rPr>
        <w:lastRenderedPageBreak/>
        <w:t>Laptop</w:t>
      </w:r>
      <w:r w:rsidR="00EE0413" w:rsidRPr="00557989">
        <w:rPr>
          <w:rFonts w:ascii="Arial" w:hAnsi="Arial" w:cs="Arial"/>
          <w:b/>
          <w:bCs/>
          <w:u w:val="single"/>
        </w:rPr>
        <w:t>y</w:t>
      </w:r>
      <w:r w:rsidRPr="00557989">
        <w:rPr>
          <w:rFonts w:ascii="Arial" w:hAnsi="Arial" w:cs="Arial"/>
          <w:b/>
          <w:bCs/>
          <w:u w:val="single"/>
        </w:rPr>
        <w:t xml:space="preserve"> wraz z oprogramowaniem</w:t>
      </w:r>
      <w:r w:rsidR="00EC0486" w:rsidRPr="00557989">
        <w:rPr>
          <w:rFonts w:ascii="Arial" w:hAnsi="Arial" w:cs="Arial"/>
          <w:b/>
          <w:bCs/>
          <w:u w:val="single"/>
        </w:rPr>
        <w:t xml:space="preserve"> – 4  szt.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3"/>
        <w:gridCol w:w="4395"/>
      </w:tblGrid>
      <w:tr w:rsidR="00EC0486" w:rsidRPr="00DC05A4" w14:paraId="4EBCD8A0" w14:textId="22CE5F11" w:rsidTr="00EC0486">
        <w:tc>
          <w:tcPr>
            <w:tcW w:w="709" w:type="dxa"/>
          </w:tcPr>
          <w:p w14:paraId="77A0B10F" w14:textId="77777777" w:rsidR="00EC0486" w:rsidRPr="00DC05A4" w:rsidRDefault="00EC0486" w:rsidP="00A7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4253" w:type="dxa"/>
          </w:tcPr>
          <w:p w14:paraId="6AB577AB" w14:textId="5D093062" w:rsidR="00EC0486" w:rsidRPr="00DC05A4" w:rsidRDefault="00EC0486" w:rsidP="00EC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( minimalne wymagania Zamawiającego)</w:t>
            </w:r>
          </w:p>
        </w:tc>
        <w:tc>
          <w:tcPr>
            <w:tcW w:w="4395" w:type="dxa"/>
          </w:tcPr>
          <w:p w14:paraId="6221CA5E" w14:textId="142F4379" w:rsidR="00EC0486" w:rsidRPr="00DC05A4" w:rsidRDefault="00F4501B" w:rsidP="00F45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EC0486" w:rsidRPr="00DC05A4" w14:paraId="1DE414ED" w14:textId="455D6505" w:rsidTr="00EC0486">
        <w:tc>
          <w:tcPr>
            <w:tcW w:w="709" w:type="dxa"/>
          </w:tcPr>
          <w:p w14:paraId="3DCF557B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53" w:type="dxa"/>
          </w:tcPr>
          <w:p w14:paraId="560F23FA" w14:textId="4CF4D4A9" w:rsidR="00EC0486" w:rsidRPr="00EC0486" w:rsidRDefault="00EC0486" w:rsidP="0055798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C0486">
              <w:rPr>
                <w:rFonts w:ascii="Arial" w:hAnsi="Arial" w:cs="Arial"/>
                <w:b/>
                <w:bCs/>
              </w:rPr>
              <w:t>Laptop 2</w:t>
            </w:r>
          </w:p>
        </w:tc>
        <w:tc>
          <w:tcPr>
            <w:tcW w:w="4395" w:type="dxa"/>
          </w:tcPr>
          <w:p w14:paraId="2AF947BC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2D4A1A9F" w14:textId="3841C5BF" w:rsidTr="00EC0486">
        <w:tc>
          <w:tcPr>
            <w:tcW w:w="709" w:type="dxa"/>
          </w:tcPr>
          <w:p w14:paraId="5203792D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53" w:type="dxa"/>
          </w:tcPr>
          <w:p w14:paraId="6A4C8C36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ocesor:</w:t>
            </w:r>
          </w:p>
          <w:p w14:paraId="15ABDDCB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Minimalnie z trzech ostatnich generacji dostępnych na rynku </w:t>
            </w:r>
          </w:p>
          <w:p w14:paraId="7D6876FB" w14:textId="0B5847CE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alne taktowanie 3.3GHz (4.4 GHz w trybie turbo)</w:t>
            </w:r>
          </w:p>
          <w:p w14:paraId="2BA96AE7" w14:textId="2EC438BC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Liczba rdzeni 10 </w:t>
            </w:r>
          </w:p>
          <w:p w14:paraId="1D76F32A" w14:textId="2022A16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amięć Cache 12 MB</w:t>
            </w:r>
          </w:p>
          <w:p w14:paraId="775B6487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osiadający zintegrowany układ graficzny.</w:t>
            </w:r>
          </w:p>
          <w:p w14:paraId="082C79D2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Chłodzenie w zestawie.</w:t>
            </w:r>
          </w:p>
        </w:tc>
        <w:tc>
          <w:tcPr>
            <w:tcW w:w="4395" w:type="dxa"/>
          </w:tcPr>
          <w:p w14:paraId="4E4C110B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47B12445" w14:textId="5736B8F9" w:rsidTr="00EC0486">
        <w:tc>
          <w:tcPr>
            <w:tcW w:w="709" w:type="dxa"/>
          </w:tcPr>
          <w:p w14:paraId="0EEC1B7C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3" w:type="dxa"/>
          </w:tcPr>
          <w:p w14:paraId="12E70FBC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łyta główna:</w:t>
            </w:r>
          </w:p>
          <w:p w14:paraId="45534ECD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Kompatybilna z procesorem</w:t>
            </w:r>
          </w:p>
          <w:p w14:paraId="2802EE75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1 bank pamięci DIMM.</w:t>
            </w:r>
          </w:p>
          <w:p w14:paraId="1382CC22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Posiadająca zintegrowana kartę sieciową i kartę dźwiękową. </w:t>
            </w:r>
          </w:p>
          <w:p w14:paraId="1BDDEEB9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Umożliwiająca obsługę układów graficznych procesora. </w:t>
            </w:r>
          </w:p>
          <w:p w14:paraId="2C1BF5CB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Posiadająca złącze M.2 </w:t>
            </w:r>
            <w:proofErr w:type="spellStart"/>
            <w:r w:rsidRPr="00DC05A4">
              <w:rPr>
                <w:rFonts w:ascii="Arial" w:hAnsi="Arial" w:cs="Arial"/>
              </w:rPr>
              <w:t>PCIe</w:t>
            </w:r>
            <w:proofErr w:type="spellEnd"/>
            <w:r w:rsidRPr="00DC05A4">
              <w:rPr>
                <w:rFonts w:ascii="Arial" w:hAnsi="Arial" w:cs="Arial"/>
              </w:rPr>
              <w:t xml:space="preserve"> </w:t>
            </w:r>
            <w:proofErr w:type="spellStart"/>
            <w:r w:rsidRPr="00DC05A4">
              <w:rPr>
                <w:rFonts w:ascii="Arial" w:hAnsi="Arial" w:cs="Arial"/>
              </w:rPr>
              <w:t>NVMe</w:t>
            </w:r>
            <w:proofErr w:type="spellEnd"/>
          </w:p>
        </w:tc>
        <w:tc>
          <w:tcPr>
            <w:tcW w:w="4395" w:type="dxa"/>
          </w:tcPr>
          <w:p w14:paraId="69630A76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3997565B" w14:textId="17954130" w:rsidTr="00EC0486">
        <w:tc>
          <w:tcPr>
            <w:tcW w:w="709" w:type="dxa"/>
          </w:tcPr>
          <w:p w14:paraId="71C93564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253" w:type="dxa"/>
          </w:tcPr>
          <w:p w14:paraId="4F1244B9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Dysk:</w:t>
            </w:r>
          </w:p>
          <w:p w14:paraId="0AE34FBE" w14:textId="6CB7D4D4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M.2 </w:t>
            </w:r>
            <w:proofErr w:type="spellStart"/>
            <w:r w:rsidRPr="00DC05A4">
              <w:rPr>
                <w:rFonts w:ascii="Arial" w:hAnsi="Arial" w:cs="Arial"/>
              </w:rPr>
              <w:t>PCIe</w:t>
            </w:r>
            <w:proofErr w:type="spellEnd"/>
            <w:r w:rsidRPr="00DC05A4">
              <w:rPr>
                <w:rFonts w:ascii="Arial" w:hAnsi="Arial" w:cs="Arial"/>
              </w:rPr>
              <w:t xml:space="preserve"> </w:t>
            </w:r>
            <w:proofErr w:type="spellStart"/>
            <w:r w:rsidRPr="00DC05A4">
              <w:rPr>
                <w:rFonts w:ascii="Arial" w:hAnsi="Arial" w:cs="Arial"/>
              </w:rPr>
              <w:t>NVme</w:t>
            </w:r>
            <w:proofErr w:type="spellEnd"/>
            <w:r w:rsidRPr="00DC05A4">
              <w:rPr>
                <w:rFonts w:ascii="Arial" w:hAnsi="Arial" w:cs="Arial"/>
              </w:rPr>
              <w:t xml:space="preserve"> o pojemności min. 512GB</w:t>
            </w:r>
          </w:p>
          <w:p w14:paraId="4D76DA07" w14:textId="2406960F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ędkość odczytu minimum 500 MB/s</w:t>
            </w:r>
          </w:p>
          <w:p w14:paraId="63972C9C" w14:textId="1E7508AB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rędkość zapisu minimum 500 MB/s</w:t>
            </w:r>
          </w:p>
        </w:tc>
        <w:tc>
          <w:tcPr>
            <w:tcW w:w="4395" w:type="dxa"/>
          </w:tcPr>
          <w:p w14:paraId="53F28CA1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2842D6FB" w14:textId="1B09CD30" w:rsidTr="00EC0486">
        <w:tc>
          <w:tcPr>
            <w:tcW w:w="709" w:type="dxa"/>
          </w:tcPr>
          <w:p w14:paraId="7DD8BA4B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253" w:type="dxa"/>
          </w:tcPr>
          <w:p w14:paraId="7E6FDC42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amięć:</w:t>
            </w:r>
          </w:p>
          <w:p w14:paraId="2461CA7D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8 GB.</w:t>
            </w:r>
          </w:p>
          <w:p w14:paraId="56A1D049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Rodzaj pamięci DDR4. </w:t>
            </w:r>
          </w:p>
          <w:p w14:paraId="18C0672D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aktowanie minimum 2400Mhz.</w:t>
            </w:r>
          </w:p>
        </w:tc>
        <w:tc>
          <w:tcPr>
            <w:tcW w:w="4395" w:type="dxa"/>
          </w:tcPr>
          <w:p w14:paraId="621175F7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58AEF5A4" w14:textId="52E7622A" w:rsidTr="00EC0486">
        <w:tc>
          <w:tcPr>
            <w:tcW w:w="709" w:type="dxa"/>
          </w:tcPr>
          <w:p w14:paraId="273E266A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253" w:type="dxa"/>
          </w:tcPr>
          <w:p w14:paraId="16547213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Bateria:</w:t>
            </w:r>
          </w:p>
          <w:p w14:paraId="40A8F3E8" w14:textId="3A72B22E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3 komorowa</w:t>
            </w:r>
          </w:p>
          <w:p w14:paraId="2CA1DD2E" w14:textId="4AB1FAA1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Pojemność minimum 48WH</w:t>
            </w:r>
          </w:p>
        </w:tc>
        <w:tc>
          <w:tcPr>
            <w:tcW w:w="4395" w:type="dxa"/>
          </w:tcPr>
          <w:p w14:paraId="11ADD282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584F07E6" w14:textId="54717242" w:rsidTr="00EC0486">
        <w:tc>
          <w:tcPr>
            <w:tcW w:w="709" w:type="dxa"/>
          </w:tcPr>
          <w:p w14:paraId="4B127CCE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253" w:type="dxa"/>
          </w:tcPr>
          <w:p w14:paraId="1F4AB7B7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Złącza</w:t>
            </w:r>
          </w:p>
          <w:p w14:paraId="002A6396" w14:textId="6144555F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USB 2.0 1szt.</w:t>
            </w:r>
          </w:p>
          <w:p w14:paraId="1076A8E5" w14:textId="19F178DF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USB 3.2 Gen 2 1 szt.</w:t>
            </w:r>
          </w:p>
          <w:p w14:paraId="333A229F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DC-in (wejście zasilania) 1 szt.</w:t>
            </w:r>
          </w:p>
        </w:tc>
        <w:tc>
          <w:tcPr>
            <w:tcW w:w="4395" w:type="dxa"/>
          </w:tcPr>
          <w:p w14:paraId="1F392E30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0A9FA100" w14:textId="6FADA39A" w:rsidTr="00EC0486">
        <w:tc>
          <w:tcPr>
            <w:tcW w:w="709" w:type="dxa"/>
          </w:tcPr>
          <w:p w14:paraId="6AEEF019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253" w:type="dxa"/>
          </w:tcPr>
          <w:p w14:paraId="6B7DDE59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Ekran:</w:t>
            </w:r>
          </w:p>
          <w:p w14:paraId="56C7F27E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Minimum 15,6 cali</w:t>
            </w:r>
          </w:p>
          <w:p w14:paraId="4FAEB6D8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Typ ekranu płaski</w:t>
            </w:r>
          </w:p>
          <w:p w14:paraId="7CA96BF5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Rozdzielczość ekranu minimum 1920x1080 Full HD, </w:t>
            </w:r>
          </w:p>
        </w:tc>
        <w:tc>
          <w:tcPr>
            <w:tcW w:w="4395" w:type="dxa"/>
          </w:tcPr>
          <w:p w14:paraId="736A45AD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329569F8" w14:textId="4EFFEC11" w:rsidTr="00EC0486">
        <w:tc>
          <w:tcPr>
            <w:tcW w:w="709" w:type="dxa"/>
          </w:tcPr>
          <w:p w14:paraId="28F02E61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253" w:type="dxa"/>
          </w:tcPr>
          <w:p w14:paraId="21300D9E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Łączność:</w:t>
            </w:r>
          </w:p>
          <w:p w14:paraId="423E06C2" w14:textId="1BFA68C3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Bluetooth 5.2</w:t>
            </w:r>
          </w:p>
          <w:p w14:paraId="4B8719B9" w14:textId="488D989C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LAN 1 </w:t>
            </w:r>
            <w:proofErr w:type="spellStart"/>
            <w:r w:rsidRPr="00DC05A4">
              <w:rPr>
                <w:rFonts w:ascii="Arial" w:hAnsi="Arial" w:cs="Arial"/>
              </w:rPr>
              <w:t>Gbps</w:t>
            </w:r>
            <w:proofErr w:type="spellEnd"/>
          </w:p>
          <w:p w14:paraId="18F2B84F" w14:textId="14317C96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Wi-Fi 6E</w:t>
            </w:r>
          </w:p>
        </w:tc>
        <w:tc>
          <w:tcPr>
            <w:tcW w:w="4395" w:type="dxa"/>
          </w:tcPr>
          <w:p w14:paraId="4B102982" w14:textId="77777777" w:rsidR="00EC0486" w:rsidRPr="00DC05A4" w:rsidRDefault="00EC0486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EC0486" w:rsidRPr="00DC05A4" w14:paraId="4C410ED0" w14:textId="46153831" w:rsidTr="00EC0486">
        <w:tc>
          <w:tcPr>
            <w:tcW w:w="709" w:type="dxa"/>
          </w:tcPr>
          <w:p w14:paraId="290F1C92" w14:textId="77777777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253" w:type="dxa"/>
          </w:tcPr>
          <w:p w14:paraId="43C7DFD6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Karta graficzna: </w:t>
            </w:r>
          </w:p>
          <w:p w14:paraId="65E2E391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Zintegrowana z procesorem</w:t>
            </w:r>
          </w:p>
        </w:tc>
        <w:tc>
          <w:tcPr>
            <w:tcW w:w="4395" w:type="dxa"/>
          </w:tcPr>
          <w:p w14:paraId="37199315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EC0486" w:rsidRPr="00DC05A4" w14:paraId="4338B592" w14:textId="6B2C59F4" w:rsidTr="00EC0486">
        <w:tc>
          <w:tcPr>
            <w:tcW w:w="709" w:type="dxa"/>
          </w:tcPr>
          <w:p w14:paraId="76E212EE" w14:textId="7F23F74B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4253" w:type="dxa"/>
          </w:tcPr>
          <w:p w14:paraId="59FD3EB4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System operacyjny:</w:t>
            </w:r>
          </w:p>
          <w:p w14:paraId="635B5E2C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Windows 11 Pro</w:t>
            </w:r>
          </w:p>
        </w:tc>
        <w:tc>
          <w:tcPr>
            <w:tcW w:w="4395" w:type="dxa"/>
          </w:tcPr>
          <w:p w14:paraId="1F83D0DE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</w:tr>
      <w:tr w:rsidR="00EC0486" w:rsidRPr="00DC05A4" w14:paraId="319E5638" w14:textId="1EF0856E" w:rsidTr="00502C41">
        <w:trPr>
          <w:trHeight w:val="605"/>
        </w:trPr>
        <w:tc>
          <w:tcPr>
            <w:tcW w:w="709" w:type="dxa"/>
          </w:tcPr>
          <w:p w14:paraId="666DB13D" w14:textId="0608C85F" w:rsidR="00EC0486" w:rsidRPr="00DC05A4" w:rsidRDefault="00EC0486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4253" w:type="dxa"/>
          </w:tcPr>
          <w:p w14:paraId="36FA912E" w14:textId="77777777" w:rsidR="00EC0486" w:rsidRDefault="00EC0486" w:rsidP="00557989">
            <w:pPr>
              <w:spacing w:after="0"/>
              <w:ind w:left="33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zwa produktu</w:t>
            </w:r>
            <w:r>
              <w:rPr>
                <w:rFonts w:ascii="Arial" w:hAnsi="Arial" w:cs="Arial"/>
                <w:color w:val="1A1A1A"/>
              </w:rPr>
              <w:t>:</w:t>
            </w:r>
            <w:r w:rsidRPr="00DC05A4">
              <w:rPr>
                <w:rFonts w:ascii="Arial" w:hAnsi="Arial" w:cs="Arial"/>
                <w:color w:val="1A1A1A"/>
              </w:rPr>
              <w:t xml:space="preserve"> </w:t>
            </w:r>
          </w:p>
          <w:p w14:paraId="2E3503D5" w14:textId="058AC029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Dell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Vostro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3520 i5-1235U</w:t>
            </w:r>
          </w:p>
          <w:p w14:paraId="19356CDF" w14:textId="0859349E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0C3B89F5" w14:textId="77777777" w:rsidR="00EC0486" w:rsidRPr="00DC05A4" w:rsidRDefault="00EC0486" w:rsidP="00557989">
            <w:pPr>
              <w:spacing w:after="0"/>
              <w:ind w:left="33"/>
              <w:rPr>
                <w:rFonts w:ascii="Arial" w:hAnsi="Arial" w:cs="Arial"/>
                <w:color w:val="1A1A1A"/>
              </w:rPr>
            </w:pPr>
          </w:p>
        </w:tc>
      </w:tr>
    </w:tbl>
    <w:p w14:paraId="2C92E720" w14:textId="77777777" w:rsidR="00557989" w:rsidRDefault="00557989" w:rsidP="00557989">
      <w:pPr>
        <w:spacing w:after="0"/>
        <w:rPr>
          <w:rFonts w:ascii="Arial" w:hAnsi="Arial" w:cs="Arial"/>
        </w:rPr>
      </w:pPr>
    </w:p>
    <w:p w14:paraId="2231B465" w14:textId="1238EAC3" w:rsidR="00557989" w:rsidRPr="00F211DA" w:rsidRDefault="00557989" w:rsidP="00557989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67E25211" w14:textId="77777777" w:rsidR="00557989" w:rsidRPr="00F211DA" w:rsidRDefault="00557989" w:rsidP="00557989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70734C09" w14:textId="582AC1F7" w:rsidR="00557989" w:rsidRPr="00F211DA" w:rsidRDefault="00557989" w:rsidP="00557989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4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7D548E31" w14:textId="719A77FB" w:rsidR="00AE1D1B" w:rsidRDefault="00AE1D1B" w:rsidP="00AE1D1B">
      <w:pPr>
        <w:jc w:val="both"/>
        <w:rPr>
          <w:rFonts w:ascii="Arial" w:hAnsi="Arial" w:cs="Arial"/>
        </w:rPr>
      </w:pPr>
    </w:p>
    <w:p w14:paraId="1E2FD424" w14:textId="77777777" w:rsidR="00557989" w:rsidRDefault="00557989" w:rsidP="00557989">
      <w:pPr>
        <w:pStyle w:val="Akapitzlist"/>
        <w:spacing w:after="0"/>
        <w:ind w:left="284"/>
        <w:jc w:val="both"/>
        <w:rPr>
          <w:rFonts w:ascii="Arial" w:hAnsi="Arial" w:cs="Arial"/>
          <w:b/>
          <w:bCs/>
        </w:rPr>
      </w:pPr>
    </w:p>
    <w:p w14:paraId="3F887998" w14:textId="16538C08" w:rsidR="00AE1D1B" w:rsidRPr="00502C41" w:rsidRDefault="00AE1D1B" w:rsidP="0055798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</w:rPr>
      </w:pPr>
      <w:r w:rsidRPr="00EC0486">
        <w:rPr>
          <w:rFonts w:ascii="Arial" w:hAnsi="Arial" w:cs="Arial"/>
          <w:b/>
          <w:bCs/>
        </w:rPr>
        <w:t xml:space="preserve">Zasilacz awaryjny UPS </w:t>
      </w:r>
      <w:r w:rsidR="00EC0486" w:rsidRPr="00EC0486">
        <w:rPr>
          <w:rFonts w:ascii="Arial" w:hAnsi="Arial" w:cs="Arial"/>
          <w:b/>
          <w:bCs/>
        </w:rPr>
        <w:t xml:space="preserve">– 5 szt. 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3"/>
        <w:gridCol w:w="4253"/>
      </w:tblGrid>
      <w:tr w:rsidR="00EC0486" w:rsidRPr="00DC05A4" w14:paraId="716BDDF5" w14:textId="5B2236CC" w:rsidTr="00EC0486">
        <w:tc>
          <w:tcPr>
            <w:tcW w:w="709" w:type="dxa"/>
          </w:tcPr>
          <w:p w14:paraId="71AD91C9" w14:textId="77777777" w:rsidR="00EC0486" w:rsidRPr="00DC05A4" w:rsidRDefault="00EC0486" w:rsidP="00F13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4253" w:type="dxa"/>
          </w:tcPr>
          <w:p w14:paraId="2ABEB67F" w14:textId="25B08169" w:rsidR="00EC0486" w:rsidRPr="00DC05A4" w:rsidRDefault="00EC0486" w:rsidP="00EC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3B5187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( minimalne wymagania Zamawiającego)</w:t>
            </w:r>
          </w:p>
        </w:tc>
        <w:tc>
          <w:tcPr>
            <w:tcW w:w="4253" w:type="dxa"/>
          </w:tcPr>
          <w:p w14:paraId="4A9D0467" w14:textId="743C3C64" w:rsidR="00EC0486" w:rsidRPr="003B5187" w:rsidRDefault="00F4501B" w:rsidP="00EC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EC0486" w:rsidRPr="00DC05A4" w14:paraId="46FC4F6D" w14:textId="04BECA86" w:rsidTr="00502C41">
        <w:tc>
          <w:tcPr>
            <w:tcW w:w="709" w:type="dxa"/>
          </w:tcPr>
          <w:p w14:paraId="522EE635" w14:textId="77777777" w:rsidR="00EC0486" w:rsidRPr="00DC05A4" w:rsidRDefault="00EC0486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6C424FCD" w14:textId="77777777" w:rsidR="00EC0486" w:rsidRPr="00EC0486" w:rsidRDefault="00EC0486" w:rsidP="000F1A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C0486">
              <w:rPr>
                <w:rFonts w:ascii="Arial" w:hAnsi="Arial" w:cs="Arial"/>
                <w:b/>
                <w:bCs/>
              </w:rPr>
              <w:t>Zasilacz awaryjny UPS</w:t>
            </w:r>
          </w:p>
        </w:tc>
        <w:tc>
          <w:tcPr>
            <w:tcW w:w="4253" w:type="dxa"/>
          </w:tcPr>
          <w:p w14:paraId="266C27C2" w14:textId="77777777" w:rsidR="00EC0486" w:rsidRPr="00EC0486" w:rsidRDefault="00EC0486" w:rsidP="00502C4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502C41" w:rsidRPr="00DC05A4" w14:paraId="6B96483A" w14:textId="1E3E1658" w:rsidTr="00BD2FB4">
        <w:tc>
          <w:tcPr>
            <w:tcW w:w="709" w:type="dxa"/>
          </w:tcPr>
          <w:p w14:paraId="587FEE6D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41D945EF" w14:textId="77777777" w:rsidR="00502C41" w:rsidRDefault="00502C41" w:rsidP="000F1AF5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Topologia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49FC3551" w14:textId="475CC9C0" w:rsidR="00502C41" w:rsidRPr="00DC05A4" w:rsidRDefault="00502C41" w:rsidP="000F1AF5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Line-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interactive</w:t>
            </w:r>
            <w:proofErr w:type="spellEnd"/>
          </w:p>
        </w:tc>
        <w:tc>
          <w:tcPr>
            <w:tcW w:w="4253" w:type="dxa"/>
          </w:tcPr>
          <w:p w14:paraId="4EEBF1C7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1363AE0E" w14:textId="4CA747E4" w:rsidTr="00E86AAA">
        <w:tc>
          <w:tcPr>
            <w:tcW w:w="709" w:type="dxa"/>
          </w:tcPr>
          <w:p w14:paraId="7F5DD72C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6EA98E2" w14:textId="77777777" w:rsidR="00502C41" w:rsidRDefault="00502C41" w:rsidP="000F1AF5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Moc pozorna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09761DD8" w14:textId="00F805E6" w:rsidR="00502C41" w:rsidRPr="00DC05A4" w:rsidRDefault="00502C41" w:rsidP="000F1AF5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1600 VA</w:t>
            </w:r>
          </w:p>
        </w:tc>
        <w:tc>
          <w:tcPr>
            <w:tcW w:w="4253" w:type="dxa"/>
          </w:tcPr>
          <w:p w14:paraId="487DE58C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2973B35D" w14:textId="20DBFF08" w:rsidTr="00B66307">
        <w:tc>
          <w:tcPr>
            <w:tcW w:w="709" w:type="dxa"/>
          </w:tcPr>
          <w:p w14:paraId="7219069B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EA63608" w14:textId="428E230F" w:rsidR="00502C41" w:rsidRPr="00DC05A4" w:rsidRDefault="00502C41" w:rsidP="000F1AF5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Moc skuteczna</w:t>
            </w:r>
            <w:r>
              <w:rPr>
                <w:rFonts w:ascii="Arial" w:hAnsi="Arial" w:cs="Arial"/>
                <w:color w:val="1A1A1A"/>
              </w:rPr>
              <w:t>:</w:t>
            </w:r>
            <w:r w:rsidRPr="00DC05A4">
              <w:rPr>
                <w:rFonts w:ascii="Arial" w:hAnsi="Arial" w:cs="Arial"/>
                <w:color w:val="1A1A1A"/>
              </w:rPr>
              <w:t xml:space="preserve"> 900 W</w:t>
            </w:r>
          </w:p>
        </w:tc>
        <w:tc>
          <w:tcPr>
            <w:tcW w:w="4253" w:type="dxa"/>
          </w:tcPr>
          <w:p w14:paraId="32D3A136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1B164D25" w14:textId="7BDC5D25" w:rsidTr="00513FCE">
        <w:tc>
          <w:tcPr>
            <w:tcW w:w="709" w:type="dxa"/>
          </w:tcPr>
          <w:p w14:paraId="56B4C42F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2D4D285" w14:textId="77777777" w:rsidR="00502C41" w:rsidRDefault="00502C41" w:rsidP="000F1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pięcie wejściowe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2D89D0A6" w14:textId="399CD9E3" w:rsidR="00502C41" w:rsidRPr="00DC05A4" w:rsidRDefault="00502C41" w:rsidP="000F1AF5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140 - 300 V</w:t>
            </w:r>
          </w:p>
        </w:tc>
        <w:tc>
          <w:tcPr>
            <w:tcW w:w="4253" w:type="dxa"/>
          </w:tcPr>
          <w:p w14:paraId="4FEE4E0D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0D9D60AB" w14:textId="04351B13" w:rsidTr="00761CD0">
        <w:tc>
          <w:tcPr>
            <w:tcW w:w="709" w:type="dxa"/>
          </w:tcPr>
          <w:p w14:paraId="419A39F1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AB4E070" w14:textId="77777777" w:rsidR="00502C41" w:rsidRDefault="00502C41" w:rsidP="000F1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Kształt napięcia wyjściowego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23F51E6F" w14:textId="341098FB" w:rsidR="00502C41" w:rsidRPr="00557989" w:rsidRDefault="00502C41" w:rsidP="000F1AF5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Sinusoida schodkowa</w:t>
            </w:r>
          </w:p>
        </w:tc>
        <w:tc>
          <w:tcPr>
            <w:tcW w:w="4253" w:type="dxa"/>
          </w:tcPr>
          <w:p w14:paraId="045C4CEC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55FF859B" w14:textId="63FFA2DE" w:rsidTr="00D26BCF">
        <w:tc>
          <w:tcPr>
            <w:tcW w:w="709" w:type="dxa"/>
          </w:tcPr>
          <w:p w14:paraId="69923984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3B9B3D6C" w14:textId="77777777" w:rsidR="00502C41" w:rsidRDefault="00502C41" w:rsidP="000F1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Gniazda wyjściowe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4D90385E" w14:textId="77777777" w:rsidR="00502C41" w:rsidRPr="00DC05A4" w:rsidRDefault="00502C41" w:rsidP="000F1AF5">
            <w:pPr>
              <w:spacing w:after="0"/>
              <w:rPr>
                <w:rFonts w:ascii="Arial" w:hAnsi="Arial" w:cs="Arial"/>
                <w:color w:val="1A1A1A"/>
              </w:rPr>
            </w:pPr>
            <w:proofErr w:type="spellStart"/>
            <w:r w:rsidRPr="00DC05A4">
              <w:rPr>
                <w:rFonts w:ascii="Arial" w:hAnsi="Arial" w:cs="Arial"/>
                <w:color w:val="1A1A1A"/>
              </w:rPr>
              <w:t>Schuko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– 4 szt.</w:t>
            </w:r>
          </w:p>
          <w:p w14:paraId="2D98B25E" w14:textId="30CF49B6" w:rsidR="00502C41" w:rsidRPr="00DC05A4" w:rsidRDefault="00502C41" w:rsidP="000F1AF5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Rj45 (in/out)</w:t>
            </w:r>
          </w:p>
        </w:tc>
        <w:tc>
          <w:tcPr>
            <w:tcW w:w="4253" w:type="dxa"/>
          </w:tcPr>
          <w:p w14:paraId="61181422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1830FCE2" w14:textId="73C9555C" w:rsidTr="00177244">
        <w:tc>
          <w:tcPr>
            <w:tcW w:w="709" w:type="dxa"/>
          </w:tcPr>
          <w:p w14:paraId="46B573C2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AEAAE63" w14:textId="6BDCE381" w:rsidR="00502C41" w:rsidRPr="00DC05A4" w:rsidRDefault="00502C41" w:rsidP="000F1AF5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Zabezpieczenia</w:t>
            </w:r>
            <w:r>
              <w:rPr>
                <w:rFonts w:ascii="Arial" w:hAnsi="Arial" w:cs="Arial"/>
                <w:color w:val="1A1A1A"/>
              </w:rPr>
              <w:t xml:space="preserve">: </w:t>
            </w:r>
            <w:r w:rsidRPr="00DC05A4">
              <w:rPr>
                <w:rFonts w:ascii="Arial" w:hAnsi="Arial" w:cs="Arial"/>
                <w:color w:val="1A1A1A"/>
              </w:rPr>
              <w:t>Przeciążeniowe</w:t>
            </w:r>
          </w:p>
        </w:tc>
        <w:tc>
          <w:tcPr>
            <w:tcW w:w="4253" w:type="dxa"/>
          </w:tcPr>
          <w:p w14:paraId="0DDC91AD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7A453BBA" w14:textId="61CD5903" w:rsidTr="00183266">
        <w:tc>
          <w:tcPr>
            <w:tcW w:w="709" w:type="dxa"/>
          </w:tcPr>
          <w:p w14:paraId="2A6239C1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98B90F7" w14:textId="23BF296C" w:rsidR="00502C41" w:rsidRPr="00DC05A4" w:rsidRDefault="00502C41" w:rsidP="000F1AF5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Sygnalizacja pracy</w:t>
            </w:r>
            <w:r>
              <w:rPr>
                <w:rFonts w:ascii="Arial" w:hAnsi="Arial" w:cs="Arial"/>
                <w:color w:val="1A1A1A"/>
              </w:rPr>
              <w:t xml:space="preserve">: </w:t>
            </w:r>
            <w:r w:rsidRPr="00DC05A4">
              <w:rPr>
                <w:rFonts w:ascii="Arial" w:hAnsi="Arial" w:cs="Arial"/>
                <w:color w:val="1A1A1A"/>
              </w:rPr>
              <w:t>Diody LED, Dźwiękowa</w:t>
            </w:r>
          </w:p>
        </w:tc>
        <w:tc>
          <w:tcPr>
            <w:tcW w:w="4253" w:type="dxa"/>
          </w:tcPr>
          <w:p w14:paraId="1DDCA6A7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4669AB86" w14:textId="34F210FC" w:rsidTr="00AD690C">
        <w:tc>
          <w:tcPr>
            <w:tcW w:w="709" w:type="dxa"/>
          </w:tcPr>
          <w:p w14:paraId="4D115345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BD145A6" w14:textId="48801912" w:rsidR="00502C41" w:rsidRPr="00DC05A4" w:rsidRDefault="00502C41" w:rsidP="000F1AF5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Typ obudowy</w:t>
            </w:r>
            <w:r>
              <w:rPr>
                <w:rFonts w:ascii="Arial" w:hAnsi="Arial" w:cs="Arial"/>
                <w:color w:val="1A1A1A"/>
              </w:rPr>
              <w:t xml:space="preserve">: </w:t>
            </w:r>
            <w:r w:rsidRPr="00DC05A4">
              <w:rPr>
                <w:rFonts w:ascii="Arial" w:hAnsi="Arial" w:cs="Arial"/>
                <w:color w:val="1A1A1A"/>
              </w:rPr>
              <w:t>Tower</w:t>
            </w:r>
          </w:p>
        </w:tc>
        <w:tc>
          <w:tcPr>
            <w:tcW w:w="4253" w:type="dxa"/>
          </w:tcPr>
          <w:p w14:paraId="458275DA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2F6C0531" w14:textId="38F01206" w:rsidTr="00724B4B">
        <w:trPr>
          <w:trHeight w:val="550"/>
        </w:trPr>
        <w:tc>
          <w:tcPr>
            <w:tcW w:w="709" w:type="dxa"/>
          </w:tcPr>
          <w:p w14:paraId="5EE612B0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8A5E5C2" w14:textId="35E24C77" w:rsidR="00502C41" w:rsidRPr="00DC05A4" w:rsidRDefault="00502C41" w:rsidP="000F1AF5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Dodatkowe informacje</w:t>
            </w:r>
            <w:r>
              <w:rPr>
                <w:rFonts w:ascii="Arial" w:hAnsi="Arial" w:cs="Arial"/>
                <w:color w:val="1A1A1A"/>
              </w:rPr>
              <w:t xml:space="preserve">: </w:t>
            </w:r>
            <w:r w:rsidRPr="00DC05A4">
              <w:rPr>
                <w:rFonts w:ascii="Arial" w:hAnsi="Arial" w:cs="Arial"/>
                <w:color w:val="1A1A1A"/>
              </w:rPr>
              <w:t>Automatyczna regulacja napięcia (AVR)</w:t>
            </w:r>
          </w:p>
        </w:tc>
        <w:tc>
          <w:tcPr>
            <w:tcW w:w="4253" w:type="dxa"/>
          </w:tcPr>
          <w:p w14:paraId="6CF0443F" w14:textId="77777777" w:rsidR="00502C41" w:rsidRPr="00DC05A4" w:rsidRDefault="00502C41" w:rsidP="00EC0486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6BB4F002" w14:textId="58771D72" w:rsidTr="00F25D2C">
        <w:tc>
          <w:tcPr>
            <w:tcW w:w="709" w:type="dxa"/>
          </w:tcPr>
          <w:p w14:paraId="5E0FE7BD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9F734E5" w14:textId="1FB94A1A" w:rsidR="00502C41" w:rsidRPr="00DC05A4" w:rsidRDefault="00502C41" w:rsidP="000F1AF5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333333"/>
              </w:rPr>
              <w:t>Typ akumulatora</w:t>
            </w:r>
            <w:r>
              <w:rPr>
                <w:rFonts w:ascii="Arial" w:hAnsi="Arial" w:cs="Arial"/>
                <w:color w:val="333333"/>
              </w:rPr>
              <w:t xml:space="preserve">: </w:t>
            </w:r>
            <w:r w:rsidRPr="00DC05A4">
              <w:rPr>
                <w:rFonts w:ascii="Arial" w:hAnsi="Arial" w:cs="Arial"/>
                <w:color w:val="333333"/>
              </w:rPr>
              <w:t>Akumulator kwasowo-ołowiowy</w:t>
            </w:r>
          </w:p>
        </w:tc>
        <w:tc>
          <w:tcPr>
            <w:tcW w:w="4253" w:type="dxa"/>
          </w:tcPr>
          <w:p w14:paraId="6CB1824B" w14:textId="77777777" w:rsidR="00502C41" w:rsidRPr="00DC05A4" w:rsidRDefault="00502C41" w:rsidP="00EC0486">
            <w:pPr>
              <w:spacing w:after="0"/>
              <w:ind w:left="33"/>
              <w:rPr>
                <w:rFonts w:ascii="Arial" w:hAnsi="Arial" w:cs="Arial"/>
                <w:color w:val="333333"/>
              </w:rPr>
            </w:pPr>
          </w:p>
        </w:tc>
      </w:tr>
      <w:tr w:rsidR="00502C41" w:rsidRPr="00DC05A4" w14:paraId="55158177" w14:textId="70E055F4" w:rsidTr="00B41644">
        <w:tc>
          <w:tcPr>
            <w:tcW w:w="709" w:type="dxa"/>
          </w:tcPr>
          <w:p w14:paraId="17686D1F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2A312CF" w14:textId="585516CB" w:rsidR="00502C41" w:rsidRPr="00DC05A4" w:rsidRDefault="00502C41" w:rsidP="000F1AF5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333333"/>
              </w:rPr>
              <w:t>Typowy czas ładowania</w:t>
            </w:r>
            <w:r>
              <w:rPr>
                <w:rFonts w:ascii="Arial" w:hAnsi="Arial" w:cs="Arial"/>
                <w:color w:val="333333"/>
              </w:rPr>
              <w:t xml:space="preserve">: </w:t>
            </w:r>
            <w:r w:rsidRPr="00DC05A4">
              <w:rPr>
                <w:rFonts w:ascii="Arial" w:hAnsi="Arial" w:cs="Arial"/>
                <w:color w:val="333333"/>
              </w:rPr>
              <w:t>8 godzin</w:t>
            </w:r>
          </w:p>
        </w:tc>
        <w:tc>
          <w:tcPr>
            <w:tcW w:w="4253" w:type="dxa"/>
          </w:tcPr>
          <w:p w14:paraId="694E6241" w14:textId="77777777" w:rsidR="00502C41" w:rsidRPr="00DC05A4" w:rsidRDefault="00502C41" w:rsidP="00EC0486">
            <w:pPr>
              <w:spacing w:after="0"/>
              <w:ind w:left="33"/>
              <w:rPr>
                <w:rFonts w:ascii="Arial" w:hAnsi="Arial" w:cs="Arial"/>
                <w:color w:val="333333"/>
              </w:rPr>
            </w:pPr>
          </w:p>
        </w:tc>
      </w:tr>
      <w:tr w:rsidR="00502C41" w:rsidRPr="00DC05A4" w14:paraId="3B24584E" w14:textId="7F1C581D" w:rsidTr="00A23452">
        <w:tc>
          <w:tcPr>
            <w:tcW w:w="709" w:type="dxa"/>
          </w:tcPr>
          <w:p w14:paraId="35148C25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8143AE5" w14:textId="6C26F3D4" w:rsidR="00502C41" w:rsidRPr="00DC05A4" w:rsidRDefault="00502C41" w:rsidP="000F1AF5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333333"/>
              </w:rPr>
              <w:t>Oczekiwana</w:t>
            </w:r>
            <w:r w:rsidRPr="00DC05A4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DC05A4">
              <w:rPr>
                <w:rFonts w:ascii="Arial" w:hAnsi="Arial" w:cs="Arial"/>
                <w:color w:val="333333"/>
              </w:rPr>
              <w:t>żywotność akumulatora (lata</w:t>
            </w:r>
            <w:r w:rsidRPr="00EC0486">
              <w:rPr>
                <w:rFonts w:ascii="Arial" w:hAnsi="Arial" w:cs="Arial"/>
                <w:bCs/>
                <w:color w:val="333333"/>
              </w:rPr>
              <w:t>): 2 - 5</w:t>
            </w:r>
          </w:p>
        </w:tc>
        <w:tc>
          <w:tcPr>
            <w:tcW w:w="4253" w:type="dxa"/>
          </w:tcPr>
          <w:p w14:paraId="7D6D3E14" w14:textId="77777777" w:rsidR="00502C41" w:rsidRPr="00DC05A4" w:rsidRDefault="00502C41" w:rsidP="00EC0486">
            <w:pPr>
              <w:spacing w:after="0"/>
              <w:ind w:left="33"/>
              <w:rPr>
                <w:rFonts w:ascii="Arial" w:hAnsi="Arial" w:cs="Arial"/>
                <w:color w:val="333333"/>
              </w:rPr>
            </w:pPr>
          </w:p>
        </w:tc>
      </w:tr>
      <w:tr w:rsidR="00502C41" w:rsidRPr="00DC05A4" w14:paraId="527CA47D" w14:textId="62F374AF" w:rsidTr="00023C2B">
        <w:tc>
          <w:tcPr>
            <w:tcW w:w="709" w:type="dxa"/>
          </w:tcPr>
          <w:p w14:paraId="7C5C7E93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9F1209B" w14:textId="7C283848" w:rsidR="00502C41" w:rsidRPr="00DC05A4" w:rsidRDefault="00502C41" w:rsidP="000F1AF5">
            <w:pPr>
              <w:spacing w:after="0"/>
              <w:ind w:left="33"/>
              <w:rPr>
                <w:rFonts w:ascii="Arial" w:hAnsi="Arial" w:cs="Arial"/>
              </w:rPr>
            </w:pPr>
            <w:r w:rsidRPr="00502C41">
              <w:rPr>
                <w:rFonts w:ascii="Arial" w:hAnsi="Arial" w:cs="Arial"/>
              </w:rPr>
              <w:t>Napięcie akumulatora</w:t>
            </w:r>
            <w:r>
              <w:rPr>
                <w:rFonts w:ascii="Arial" w:hAnsi="Arial" w:cs="Arial"/>
                <w:color w:val="333333"/>
              </w:rPr>
              <w:t xml:space="preserve">: </w:t>
            </w:r>
            <w:r w:rsidRPr="00DC05A4">
              <w:rPr>
                <w:rFonts w:ascii="Arial" w:hAnsi="Arial" w:cs="Arial"/>
                <w:color w:val="333333"/>
              </w:rPr>
              <w:t>24 V</w:t>
            </w:r>
          </w:p>
        </w:tc>
        <w:tc>
          <w:tcPr>
            <w:tcW w:w="4253" w:type="dxa"/>
          </w:tcPr>
          <w:p w14:paraId="30D03B50" w14:textId="77777777" w:rsidR="00502C41" w:rsidRPr="00DC05A4" w:rsidRDefault="00502C41" w:rsidP="00EC0486">
            <w:pPr>
              <w:spacing w:after="0"/>
              <w:ind w:left="33"/>
              <w:rPr>
                <w:rFonts w:ascii="Arial" w:hAnsi="Arial" w:cs="Arial"/>
                <w:color w:val="333333"/>
              </w:rPr>
            </w:pPr>
          </w:p>
        </w:tc>
      </w:tr>
      <w:tr w:rsidR="00502C41" w:rsidRPr="00DC05A4" w14:paraId="630ED799" w14:textId="3F802874" w:rsidTr="00074D23">
        <w:tc>
          <w:tcPr>
            <w:tcW w:w="709" w:type="dxa"/>
          </w:tcPr>
          <w:p w14:paraId="12BF2282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15EF5F6" w14:textId="7DABD46D" w:rsidR="00502C41" w:rsidRPr="00DC05A4" w:rsidRDefault="00502C41" w:rsidP="000F1AF5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333333"/>
              </w:rPr>
              <w:t>Pojemność Akumulatora</w:t>
            </w:r>
            <w:r>
              <w:rPr>
                <w:rFonts w:ascii="Arial" w:hAnsi="Arial" w:cs="Arial"/>
                <w:color w:val="333333"/>
              </w:rPr>
              <w:t xml:space="preserve">: </w:t>
            </w:r>
            <w:r w:rsidRPr="00DC05A4">
              <w:rPr>
                <w:rFonts w:ascii="Arial" w:hAnsi="Arial" w:cs="Arial"/>
                <w:color w:val="333333"/>
              </w:rPr>
              <w:t>7.0 Ah</w:t>
            </w:r>
          </w:p>
        </w:tc>
        <w:tc>
          <w:tcPr>
            <w:tcW w:w="4253" w:type="dxa"/>
          </w:tcPr>
          <w:p w14:paraId="329CD36B" w14:textId="77777777" w:rsidR="00502C41" w:rsidRPr="00DC05A4" w:rsidRDefault="00502C41" w:rsidP="00EC0486">
            <w:pPr>
              <w:spacing w:after="0"/>
              <w:ind w:left="33"/>
              <w:rPr>
                <w:rFonts w:ascii="Arial" w:hAnsi="Arial" w:cs="Arial"/>
                <w:color w:val="333333"/>
              </w:rPr>
            </w:pPr>
          </w:p>
        </w:tc>
      </w:tr>
      <w:tr w:rsidR="00502C41" w:rsidRPr="00DC05A4" w14:paraId="01619426" w14:textId="45676B37" w:rsidTr="00322D83">
        <w:tc>
          <w:tcPr>
            <w:tcW w:w="709" w:type="dxa"/>
          </w:tcPr>
          <w:p w14:paraId="2A2963F3" w14:textId="77777777" w:rsidR="00502C41" w:rsidRPr="00DC05A4" w:rsidRDefault="00502C41" w:rsidP="000F1AF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2DFCF7A1" w14:textId="77777777" w:rsidR="00502C41" w:rsidRDefault="00502C41" w:rsidP="000F1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zwa produktu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508B0C3E" w14:textId="5CB49A64" w:rsidR="00502C41" w:rsidRPr="00DC05A4" w:rsidRDefault="00502C41" w:rsidP="000F1AF5">
            <w:pPr>
              <w:spacing w:after="0"/>
              <w:ind w:left="33"/>
              <w:rPr>
                <w:rFonts w:ascii="Arial" w:hAnsi="Arial" w:cs="Arial"/>
                <w:color w:val="333333"/>
              </w:rPr>
            </w:pPr>
            <w:r w:rsidRPr="00DC05A4">
              <w:rPr>
                <w:rFonts w:ascii="Arial" w:hAnsi="Arial" w:cs="Arial"/>
                <w:color w:val="333333"/>
              </w:rPr>
              <w:t xml:space="preserve">APC </w:t>
            </w:r>
            <w:proofErr w:type="spellStart"/>
            <w:r w:rsidRPr="00DC05A4">
              <w:rPr>
                <w:rFonts w:ascii="Arial" w:hAnsi="Arial" w:cs="Arial"/>
                <w:color w:val="333333"/>
              </w:rPr>
              <w:t>Back</w:t>
            </w:r>
            <w:proofErr w:type="spellEnd"/>
            <w:r w:rsidRPr="00DC05A4">
              <w:rPr>
                <w:rFonts w:ascii="Arial" w:hAnsi="Arial" w:cs="Arial"/>
                <w:color w:val="333333"/>
              </w:rPr>
              <w:t>-UPS BX1600MI-GR</w:t>
            </w:r>
          </w:p>
        </w:tc>
        <w:tc>
          <w:tcPr>
            <w:tcW w:w="4253" w:type="dxa"/>
          </w:tcPr>
          <w:p w14:paraId="2B88F16D" w14:textId="77777777" w:rsidR="00502C41" w:rsidRPr="00DC05A4" w:rsidRDefault="00502C41" w:rsidP="00EC0486">
            <w:pPr>
              <w:spacing w:after="0"/>
              <w:ind w:left="33"/>
              <w:rPr>
                <w:rFonts w:ascii="Arial" w:hAnsi="Arial" w:cs="Arial"/>
                <w:color w:val="333333"/>
              </w:rPr>
            </w:pPr>
          </w:p>
        </w:tc>
      </w:tr>
    </w:tbl>
    <w:p w14:paraId="4B7204E3" w14:textId="77777777" w:rsidR="00AE1D1B" w:rsidRDefault="00AE1D1B" w:rsidP="00AE1D1B">
      <w:pPr>
        <w:jc w:val="both"/>
        <w:rPr>
          <w:rFonts w:ascii="Arial" w:hAnsi="Arial" w:cs="Arial"/>
        </w:rPr>
      </w:pPr>
    </w:p>
    <w:p w14:paraId="07A2BB1C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08F0C5F7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17E74F54" w14:textId="2F67AB1A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5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646B68DC" w14:textId="77777777" w:rsidR="000F1AF5" w:rsidRPr="00DC05A4" w:rsidRDefault="000F1AF5" w:rsidP="00AE1D1B">
      <w:pPr>
        <w:jc w:val="both"/>
        <w:rPr>
          <w:rFonts w:ascii="Arial" w:hAnsi="Arial" w:cs="Arial"/>
        </w:rPr>
      </w:pPr>
    </w:p>
    <w:p w14:paraId="7E368EF8" w14:textId="2182A073" w:rsidR="00E70A9B" w:rsidRPr="000F1AF5" w:rsidRDefault="000F1AF5" w:rsidP="000F1AF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0F1AF5">
        <w:rPr>
          <w:rFonts w:ascii="Arial" w:hAnsi="Arial" w:cs="Arial"/>
          <w:b/>
          <w:bCs/>
          <w:u w:val="single"/>
        </w:rPr>
        <w:t>S</w:t>
      </w:r>
      <w:r w:rsidR="00E70A9B" w:rsidRPr="000F1AF5">
        <w:rPr>
          <w:rFonts w:ascii="Arial" w:hAnsi="Arial" w:cs="Arial"/>
          <w:b/>
          <w:bCs/>
          <w:u w:val="single"/>
        </w:rPr>
        <w:t xml:space="preserve">kaner USB </w:t>
      </w:r>
      <w:r w:rsidR="00502C41" w:rsidRPr="000F1AF5">
        <w:rPr>
          <w:rFonts w:ascii="Arial" w:hAnsi="Arial" w:cs="Arial"/>
          <w:b/>
          <w:bCs/>
          <w:u w:val="single"/>
        </w:rPr>
        <w:t xml:space="preserve"> - </w:t>
      </w:r>
      <w:r w:rsidR="00E70A9B" w:rsidRPr="000F1AF5">
        <w:rPr>
          <w:rFonts w:ascii="Arial" w:hAnsi="Arial" w:cs="Arial"/>
          <w:b/>
          <w:bCs/>
          <w:u w:val="single"/>
        </w:rPr>
        <w:t>2 szt.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3"/>
        <w:gridCol w:w="4253"/>
      </w:tblGrid>
      <w:tr w:rsidR="00502C41" w:rsidRPr="00DC05A4" w14:paraId="5CAFF123" w14:textId="06BD67C3" w:rsidTr="00502C41">
        <w:tc>
          <w:tcPr>
            <w:tcW w:w="709" w:type="dxa"/>
          </w:tcPr>
          <w:p w14:paraId="0E17B0A4" w14:textId="77777777" w:rsidR="00502C41" w:rsidRPr="00DC05A4" w:rsidRDefault="00502C41" w:rsidP="00A7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4253" w:type="dxa"/>
          </w:tcPr>
          <w:p w14:paraId="3DE03076" w14:textId="5B03822C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3B5187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( minimalne wymagania Zamawiającego)</w:t>
            </w:r>
          </w:p>
        </w:tc>
        <w:tc>
          <w:tcPr>
            <w:tcW w:w="4253" w:type="dxa"/>
          </w:tcPr>
          <w:p w14:paraId="2B425BD0" w14:textId="45E5B473" w:rsidR="00502C41" w:rsidRPr="003B5187" w:rsidRDefault="00F4501B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502C41" w:rsidRPr="00DC05A4" w14:paraId="4BFDDAA8" w14:textId="2BC90857" w:rsidTr="00502C41">
        <w:tc>
          <w:tcPr>
            <w:tcW w:w="709" w:type="dxa"/>
          </w:tcPr>
          <w:p w14:paraId="64C2B67C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CDFAD08" w14:textId="65872AA1" w:rsidR="00502C41" w:rsidRPr="00502C41" w:rsidRDefault="00502C41" w:rsidP="00502C4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02C41">
              <w:rPr>
                <w:rFonts w:ascii="Arial" w:hAnsi="Arial" w:cs="Arial"/>
                <w:b/>
                <w:bCs/>
              </w:rPr>
              <w:t>Skaner USB</w:t>
            </w:r>
          </w:p>
        </w:tc>
        <w:tc>
          <w:tcPr>
            <w:tcW w:w="4253" w:type="dxa"/>
          </w:tcPr>
          <w:p w14:paraId="5A51B9E9" w14:textId="77777777" w:rsidR="00502C41" w:rsidRPr="00502C41" w:rsidRDefault="00502C41" w:rsidP="00502C4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502C41" w:rsidRPr="00DC05A4" w14:paraId="7C703604" w14:textId="0C56045A" w:rsidTr="00502C41">
        <w:tc>
          <w:tcPr>
            <w:tcW w:w="709" w:type="dxa"/>
          </w:tcPr>
          <w:p w14:paraId="64BA3532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25D83045" w14:textId="71C09CC8" w:rsidR="00502C41" w:rsidRPr="00DC05A4" w:rsidRDefault="00502C41" w:rsidP="00502C41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Rozdzielczość skanowania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15EE9253" w14:textId="69BD7FAE" w:rsidR="00502C41" w:rsidRPr="00DC05A4" w:rsidRDefault="00502C41" w:rsidP="00502C41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600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dpi</w:t>
            </w:r>
            <w:proofErr w:type="spellEnd"/>
          </w:p>
        </w:tc>
        <w:tc>
          <w:tcPr>
            <w:tcW w:w="4253" w:type="dxa"/>
          </w:tcPr>
          <w:p w14:paraId="5AF1A8F7" w14:textId="77777777" w:rsidR="00502C41" w:rsidRPr="00DC05A4" w:rsidRDefault="00502C41" w:rsidP="00502C41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39D3431F" w14:textId="03EBF562" w:rsidTr="00502C41">
        <w:tc>
          <w:tcPr>
            <w:tcW w:w="709" w:type="dxa"/>
          </w:tcPr>
          <w:p w14:paraId="77D53CAC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46D1492" w14:textId="77777777" w:rsidR="00502C41" w:rsidRPr="00DC05A4" w:rsidRDefault="00502C41" w:rsidP="00502C41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Zasilanie</w:t>
            </w:r>
          </w:p>
          <w:p w14:paraId="011FBE46" w14:textId="5812CDC6" w:rsidR="00502C41" w:rsidRPr="00DC05A4" w:rsidRDefault="00502C41" w:rsidP="00502C41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USB 2.0</w:t>
            </w:r>
          </w:p>
        </w:tc>
        <w:tc>
          <w:tcPr>
            <w:tcW w:w="4253" w:type="dxa"/>
          </w:tcPr>
          <w:p w14:paraId="0E31686D" w14:textId="77777777" w:rsidR="00502C41" w:rsidRPr="00DC05A4" w:rsidRDefault="00502C41" w:rsidP="00502C41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025CC466" w14:textId="187FDD70" w:rsidTr="00502C41">
        <w:tc>
          <w:tcPr>
            <w:tcW w:w="709" w:type="dxa"/>
          </w:tcPr>
          <w:p w14:paraId="78C2BEDF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D642948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obór mocy</w:t>
            </w:r>
          </w:p>
          <w:p w14:paraId="36B96B79" w14:textId="38B0B031" w:rsidR="00502C41" w:rsidRPr="00DC05A4" w:rsidRDefault="00502C41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&lt; 2,5W</w:t>
            </w:r>
          </w:p>
        </w:tc>
        <w:tc>
          <w:tcPr>
            <w:tcW w:w="4253" w:type="dxa"/>
          </w:tcPr>
          <w:p w14:paraId="7C5EE23B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0F41F037" w14:textId="5F19FBC0" w:rsidTr="00502C41">
        <w:tc>
          <w:tcPr>
            <w:tcW w:w="709" w:type="dxa"/>
          </w:tcPr>
          <w:p w14:paraId="3BE71C73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260DDBE8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Obszar pokrycia</w:t>
            </w:r>
          </w:p>
          <w:p w14:paraId="78EF4BF5" w14:textId="6A6B00E2" w:rsidR="00502C41" w:rsidRPr="00DC05A4" w:rsidRDefault="00502C41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216x813 mm</w:t>
            </w:r>
          </w:p>
        </w:tc>
        <w:tc>
          <w:tcPr>
            <w:tcW w:w="4253" w:type="dxa"/>
          </w:tcPr>
          <w:p w14:paraId="02DBDA95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696C6564" w14:textId="475D33D6" w:rsidTr="00502C41">
        <w:tc>
          <w:tcPr>
            <w:tcW w:w="709" w:type="dxa"/>
          </w:tcPr>
          <w:p w14:paraId="6FA92B58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A58B5A3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Szybkość skanowania</w:t>
            </w:r>
          </w:p>
          <w:p w14:paraId="591A8096" w14:textId="6F07691F" w:rsidR="00502C41" w:rsidRPr="00DC05A4" w:rsidRDefault="00502C41" w:rsidP="00502C41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Tryb jednostronny: 8 s/stronę, 300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dpi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(czarno-białe lub kolorowe)</w:t>
            </w:r>
          </w:p>
          <w:p w14:paraId="7AECCC74" w14:textId="68C3E88F" w:rsidR="00502C41" w:rsidRPr="00DC05A4" w:rsidRDefault="00502C41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Tryb dwustronny: 5 s/stronę, 300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dpi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(czarno-białe lub kolorowe) / IPM 12 s</w:t>
            </w:r>
          </w:p>
        </w:tc>
        <w:tc>
          <w:tcPr>
            <w:tcW w:w="4253" w:type="dxa"/>
          </w:tcPr>
          <w:p w14:paraId="5D9A6AF0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772316CF" w14:textId="08057400" w:rsidTr="00502C41">
        <w:tc>
          <w:tcPr>
            <w:tcW w:w="709" w:type="dxa"/>
          </w:tcPr>
          <w:p w14:paraId="7E7A92DA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C4279B3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Grubość papieru</w:t>
            </w:r>
          </w:p>
          <w:p w14:paraId="7CD0F3BA" w14:textId="76B015D5" w:rsidR="00502C41" w:rsidRPr="00DC05A4" w:rsidRDefault="00502C41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60-120 g/m</w:t>
            </w:r>
            <w:r w:rsidRPr="00DC05A4">
              <w:rPr>
                <w:rFonts w:ascii="Arial" w:hAnsi="Arial" w:cs="Arial"/>
                <w:color w:val="1A1A1A"/>
                <w:vertAlign w:val="superscript"/>
              </w:rPr>
              <w:t>2</w:t>
            </w:r>
          </w:p>
        </w:tc>
        <w:tc>
          <w:tcPr>
            <w:tcW w:w="4253" w:type="dxa"/>
          </w:tcPr>
          <w:p w14:paraId="543FCC4F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456C790C" w14:textId="2E8DE843" w:rsidTr="00502C41">
        <w:tc>
          <w:tcPr>
            <w:tcW w:w="709" w:type="dxa"/>
          </w:tcPr>
          <w:p w14:paraId="182F074D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412FE6E6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Tryb skanowania</w:t>
            </w:r>
          </w:p>
          <w:p w14:paraId="7B6AA5ED" w14:textId="2C868F30" w:rsidR="00502C41" w:rsidRPr="00DC05A4" w:rsidRDefault="00502C41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Dwustronny</w:t>
            </w:r>
          </w:p>
        </w:tc>
        <w:tc>
          <w:tcPr>
            <w:tcW w:w="4253" w:type="dxa"/>
          </w:tcPr>
          <w:p w14:paraId="15142BF5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02C41" w:rsidRPr="00DC05A4" w14:paraId="415CAAFD" w14:textId="41E712C5" w:rsidTr="00502C41">
        <w:tc>
          <w:tcPr>
            <w:tcW w:w="709" w:type="dxa"/>
          </w:tcPr>
          <w:p w14:paraId="5743BA04" w14:textId="77777777" w:rsidR="00502C41" w:rsidRPr="00DC05A4" w:rsidRDefault="00502C41" w:rsidP="00502C4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8039C1C" w14:textId="48BC0BDD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zwa produktu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3AAE0759" w14:textId="35B83CDC" w:rsidR="00502C41" w:rsidRPr="00DC05A4" w:rsidRDefault="00502C41" w:rsidP="00502C41">
            <w:pPr>
              <w:spacing w:after="0"/>
              <w:rPr>
                <w:rFonts w:ascii="Arial" w:hAnsi="Arial" w:cs="Arial"/>
                <w:color w:val="1A1A1A"/>
              </w:rPr>
            </w:pPr>
            <w:proofErr w:type="spellStart"/>
            <w:r w:rsidRPr="00DC05A4">
              <w:rPr>
                <w:rFonts w:ascii="Arial" w:hAnsi="Arial" w:cs="Arial"/>
                <w:color w:val="1A1A1A"/>
              </w:rPr>
              <w:t>IRIScan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Executive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4</w:t>
            </w:r>
          </w:p>
        </w:tc>
        <w:tc>
          <w:tcPr>
            <w:tcW w:w="4253" w:type="dxa"/>
          </w:tcPr>
          <w:p w14:paraId="58C7F551" w14:textId="77777777" w:rsidR="00502C41" w:rsidRPr="00DC05A4" w:rsidRDefault="00502C41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</w:tbl>
    <w:p w14:paraId="36320B92" w14:textId="64C89630" w:rsidR="00AE1D1B" w:rsidRDefault="00AE1D1B" w:rsidP="0088775B">
      <w:pPr>
        <w:jc w:val="both"/>
        <w:rPr>
          <w:rFonts w:ascii="Arial" w:hAnsi="Arial" w:cs="Arial"/>
        </w:rPr>
      </w:pPr>
    </w:p>
    <w:p w14:paraId="170669B0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6C113B09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6C12A7A7" w14:textId="09DCD40A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2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5373A825" w14:textId="77777777" w:rsidR="000F1AF5" w:rsidRDefault="000F1AF5" w:rsidP="0088775B">
      <w:pPr>
        <w:jc w:val="both"/>
        <w:rPr>
          <w:rFonts w:ascii="Arial" w:hAnsi="Arial" w:cs="Arial"/>
        </w:rPr>
      </w:pPr>
    </w:p>
    <w:p w14:paraId="7BC39516" w14:textId="77777777" w:rsidR="000F1AF5" w:rsidRDefault="000F1AF5" w:rsidP="0088775B">
      <w:pPr>
        <w:jc w:val="both"/>
        <w:rPr>
          <w:rFonts w:ascii="Arial" w:hAnsi="Arial" w:cs="Arial"/>
        </w:rPr>
      </w:pPr>
    </w:p>
    <w:p w14:paraId="14CB0C17" w14:textId="77777777" w:rsidR="000F1AF5" w:rsidRPr="00DC05A4" w:rsidRDefault="000F1AF5" w:rsidP="0088775B">
      <w:pPr>
        <w:jc w:val="both"/>
        <w:rPr>
          <w:rFonts w:ascii="Arial" w:hAnsi="Arial" w:cs="Arial"/>
        </w:rPr>
      </w:pPr>
    </w:p>
    <w:p w14:paraId="38F2A3C6" w14:textId="717B2543" w:rsidR="00AE1D1B" w:rsidRPr="00502C41" w:rsidRDefault="00E70A9B" w:rsidP="000F1AF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502C41">
        <w:rPr>
          <w:rFonts w:ascii="Arial" w:hAnsi="Arial" w:cs="Arial"/>
          <w:b/>
          <w:bCs/>
          <w:u w:val="single"/>
        </w:rPr>
        <w:t>Skaner ręczny</w:t>
      </w:r>
      <w:r w:rsidR="00502C41" w:rsidRPr="00502C41">
        <w:rPr>
          <w:rFonts w:ascii="Arial" w:hAnsi="Arial" w:cs="Arial"/>
          <w:b/>
          <w:bCs/>
          <w:u w:val="single"/>
        </w:rPr>
        <w:t xml:space="preserve"> – 1 szt.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3"/>
        <w:gridCol w:w="4253"/>
      </w:tblGrid>
      <w:tr w:rsidR="000F1AF5" w:rsidRPr="00DC05A4" w14:paraId="517F93E9" w14:textId="5AC9307A" w:rsidTr="000F1AF5">
        <w:tc>
          <w:tcPr>
            <w:tcW w:w="709" w:type="dxa"/>
          </w:tcPr>
          <w:p w14:paraId="5528FF30" w14:textId="77777777" w:rsidR="000F1AF5" w:rsidRPr="00DC05A4" w:rsidRDefault="000F1AF5" w:rsidP="00A7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4253" w:type="dxa"/>
          </w:tcPr>
          <w:p w14:paraId="20D2C941" w14:textId="17EF9595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3B5187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( minimalne wymagania Zamawiającego)</w:t>
            </w:r>
          </w:p>
        </w:tc>
        <w:tc>
          <w:tcPr>
            <w:tcW w:w="4253" w:type="dxa"/>
          </w:tcPr>
          <w:p w14:paraId="7355A543" w14:textId="300F6CD4" w:rsidR="000F1AF5" w:rsidRPr="003B5187" w:rsidRDefault="00F4501B" w:rsidP="00F45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0F1AF5" w:rsidRPr="00DC05A4" w14:paraId="0B8632C1" w14:textId="37B1FF97" w:rsidTr="000F1AF5">
        <w:tc>
          <w:tcPr>
            <w:tcW w:w="709" w:type="dxa"/>
          </w:tcPr>
          <w:p w14:paraId="265A2E8F" w14:textId="77777777" w:rsidR="000F1AF5" w:rsidRPr="00DC05A4" w:rsidRDefault="000F1AF5" w:rsidP="005579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CB8E06A" w14:textId="00720615" w:rsidR="000F1AF5" w:rsidRPr="00502C41" w:rsidRDefault="000F1AF5" w:rsidP="0055798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02C41">
              <w:rPr>
                <w:rFonts w:ascii="Arial" w:hAnsi="Arial" w:cs="Arial"/>
                <w:b/>
                <w:bCs/>
              </w:rPr>
              <w:t>Skaner ręczny</w:t>
            </w:r>
          </w:p>
        </w:tc>
        <w:tc>
          <w:tcPr>
            <w:tcW w:w="4253" w:type="dxa"/>
          </w:tcPr>
          <w:p w14:paraId="42A70E42" w14:textId="77777777" w:rsidR="000F1AF5" w:rsidRPr="00502C41" w:rsidRDefault="000F1AF5" w:rsidP="0055798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0F1AF5" w:rsidRPr="00DC05A4" w14:paraId="524D6E18" w14:textId="1DDAE1FB" w:rsidTr="000F1AF5">
        <w:tc>
          <w:tcPr>
            <w:tcW w:w="709" w:type="dxa"/>
          </w:tcPr>
          <w:p w14:paraId="3655CD7C" w14:textId="77777777" w:rsidR="000F1AF5" w:rsidRPr="00DC05A4" w:rsidRDefault="000F1AF5" w:rsidP="00502C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1C569F8" w14:textId="4B201270" w:rsidR="000F1AF5" w:rsidRPr="00DC05A4" w:rsidRDefault="000F1AF5" w:rsidP="00502C41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Rozdzielczość skanowania</w:t>
            </w:r>
          </w:p>
          <w:p w14:paraId="15FAD1C0" w14:textId="35846B2E" w:rsidR="000F1AF5" w:rsidRPr="00557989" w:rsidRDefault="000F1AF5" w:rsidP="00502C41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300/600/1200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dpi</w:t>
            </w:r>
            <w:proofErr w:type="spellEnd"/>
          </w:p>
        </w:tc>
        <w:tc>
          <w:tcPr>
            <w:tcW w:w="4253" w:type="dxa"/>
          </w:tcPr>
          <w:p w14:paraId="711C1227" w14:textId="77777777" w:rsidR="000F1AF5" w:rsidRPr="00DC05A4" w:rsidRDefault="000F1AF5" w:rsidP="00502C41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0F1AF5" w:rsidRPr="00DC05A4" w14:paraId="01E42F8A" w14:textId="5CF1564E" w:rsidTr="000F1AF5">
        <w:tc>
          <w:tcPr>
            <w:tcW w:w="709" w:type="dxa"/>
          </w:tcPr>
          <w:p w14:paraId="7F856329" w14:textId="77777777" w:rsidR="000F1AF5" w:rsidRPr="00DC05A4" w:rsidRDefault="000F1AF5" w:rsidP="00502C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C612AF7" w14:textId="75A0939F" w:rsidR="000F1AF5" w:rsidRPr="00DC05A4" w:rsidRDefault="000F1AF5" w:rsidP="00502C41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Czujnik obrazu</w:t>
            </w:r>
          </w:p>
          <w:p w14:paraId="3DA8702C" w14:textId="2AAF2668" w:rsidR="000F1AF5" w:rsidRPr="00DC05A4" w:rsidRDefault="000F1AF5" w:rsidP="00502C41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Stykowy, kolorowy A4</w:t>
            </w:r>
          </w:p>
        </w:tc>
        <w:tc>
          <w:tcPr>
            <w:tcW w:w="4253" w:type="dxa"/>
          </w:tcPr>
          <w:p w14:paraId="3188DD28" w14:textId="77777777" w:rsidR="000F1AF5" w:rsidRPr="00DC05A4" w:rsidRDefault="000F1AF5" w:rsidP="00502C41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0F1AF5" w:rsidRPr="00DC05A4" w14:paraId="217C3DEF" w14:textId="6A9913CE" w:rsidTr="000F1AF5">
        <w:tc>
          <w:tcPr>
            <w:tcW w:w="709" w:type="dxa"/>
          </w:tcPr>
          <w:p w14:paraId="2A0075A9" w14:textId="77777777" w:rsidR="000F1AF5" w:rsidRPr="00DC05A4" w:rsidRDefault="000F1AF5" w:rsidP="00502C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42F1A98" w14:textId="04311F77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Maksymalna szybkość skanowania dokumentu A4</w:t>
            </w:r>
          </w:p>
          <w:p w14:paraId="3A8528D5" w14:textId="73CF564F" w:rsidR="000F1AF5" w:rsidRPr="00DC05A4" w:rsidRDefault="000F1AF5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333333"/>
                <w:shd w:val="clear" w:color="auto" w:fill="FFFFFF"/>
              </w:rPr>
              <w:t>Wysoka rozdzielczość – tryb kolorowy: 4 s</w:t>
            </w:r>
            <w:r w:rsidRPr="00DC05A4">
              <w:rPr>
                <w:rFonts w:ascii="Arial" w:hAnsi="Arial" w:cs="Arial"/>
                <w:color w:val="333333"/>
              </w:rPr>
              <w:br/>
            </w:r>
            <w:r w:rsidRPr="00DC05A4">
              <w:rPr>
                <w:rFonts w:ascii="Arial" w:hAnsi="Arial" w:cs="Arial"/>
                <w:color w:val="333333"/>
                <w:shd w:val="clear" w:color="auto" w:fill="FFFFFF"/>
              </w:rPr>
              <w:t>Wysoka rozdzielczość – tryb czarno-biały: 3 s</w:t>
            </w:r>
            <w:r w:rsidRPr="00DC05A4">
              <w:rPr>
                <w:rFonts w:ascii="Arial" w:hAnsi="Arial" w:cs="Arial"/>
                <w:color w:val="333333"/>
              </w:rPr>
              <w:br/>
            </w:r>
            <w:r w:rsidRPr="00DC05A4">
              <w:rPr>
                <w:rFonts w:ascii="Arial" w:hAnsi="Arial" w:cs="Arial"/>
                <w:color w:val="333333"/>
                <w:shd w:val="clear" w:color="auto" w:fill="FFFFFF"/>
              </w:rPr>
              <w:t>Niska rozdzielczość – tryb kolorowy: 2 s</w:t>
            </w:r>
            <w:r w:rsidRPr="00DC05A4">
              <w:rPr>
                <w:rFonts w:ascii="Arial" w:hAnsi="Arial" w:cs="Arial"/>
                <w:color w:val="333333"/>
              </w:rPr>
              <w:br/>
            </w:r>
            <w:r w:rsidRPr="00DC05A4">
              <w:rPr>
                <w:rFonts w:ascii="Arial" w:hAnsi="Arial" w:cs="Arial"/>
                <w:color w:val="333333"/>
                <w:shd w:val="clear" w:color="auto" w:fill="FFFFFF"/>
              </w:rPr>
              <w:t>Niska rozdzielczość – tryb czarno-biały: 1 s</w:t>
            </w:r>
          </w:p>
        </w:tc>
        <w:tc>
          <w:tcPr>
            <w:tcW w:w="4253" w:type="dxa"/>
          </w:tcPr>
          <w:p w14:paraId="0D99C298" w14:textId="77777777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0F1AF5" w:rsidRPr="00DC05A4" w14:paraId="34B54224" w14:textId="5ECB0541" w:rsidTr="000F1AF5">
        <w:tc>
          <w:tcPr>
            <w:tcW w:w="709" w:type="dxa"/>
          </w:tcPr>
          <w:p w14:paraId="3660C966" w14:textId="77777777" w:rsidR="000F1AF5" w:rsidRPr="00DC05A4" w:rsidRDefault="000F1AF5" w:rsidP="00502C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7E28692" w14:textId="2A1230E3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Pojemność przybliżona (karta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MicroSD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4 GB)</w:t>
            </w:r>
          </w:p>
          <w:p w14:paraId="2B90AB93" w14:textId="0E9AE8D2" w:rsidR="000F1AF5" w:rsidRPr="00DC05A4" w:rsidRDefault="000F1AF5" w:rsidP="00502C41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216x813 mm1200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dpi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w kolorze: 500 obrazów JPEG</w:t>
            </w:r>
          </w:p>
          <w:p w14:paraId="6812DE12" w14:textId="77777777" w:rsidR="000F1AF5" w:rsidRPr="00DC05A4" w:rsidRDefault="000F1AF5" w:rsidP="00502C41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600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dpi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w kolorze: 1000 obrazów JPEG</w:t>
            </w:r>
          </w:p>
          <w:p w14:paraId="3E469454" w14:textId="36DE572B" w:rsidR="000F1AF5" w:rsidRPr="00DC05A4" w:rsidRDefault="000F1AF5" w:rsidP="00502C41">
            <w:pPr>
              <w:spacing w:after="0" w:line="240" w:lineRule="auto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300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dpi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w kolorze: 2000 obrazów JPEG</w:t>
            </w:r>
          </w:p>
        </w:tc>
        <w:tc>
          <w:tcPr>
            <w:tcW w:w="4253" w:type="dxa"/>
          </w:tcPr>
          <w:p w14:paraId="2D9565C2" w14:textId="77777777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0F1AF5" w:rsidRPr="00DC05A4" w14:paraId="75EA5808" w14:textId="576D8078" w:rsidTr="000F1AF5">
        <w:tc>
          <w:tcPr>
            <w:tcW w:w="709" w:type="dxa"/>
          </w:tcPr>
          <w:p w14:paraId="28B740F0" w14:textId="77777777" w:rsidR="000F1AF5" w:rsidRPr="00DC05A4" w:rsidRDefault="000F1AF5" w:rsidP="00502C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F9BB42F" w14:textId="3585DB1D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Ekran LCD</w:t>
            </w:r>
          </w:p>
          <w:p w14:paraId="14CF75E4" w14:textId="512BFD27" w:rsidR="000F1AF5" w:rsidRPr="00DC05A4" w:rsidRDefault="000F1AF5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1,5 calowy, kolorowy (stan skanowania)</w:t>
            </w:r>
          </w:p>
        </w:tc>
        <w:tc>
          <w:tcPr>
            <w:tcW w:w="4253" w:type="dxa"/>
          </w:tcPr>
          <w:p w14:paraId="1EE64FE4" w14:textId="77777777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0F1AF5" w:rsidRPr="00DC05A4" w14:paraId="7D194E79" w14:textId="04939E92" w:rsidTr="000F1AF5">
        <w:tc>
          <w:tcPr>
            <w:tcW w:w="709" w:type="dxa"/>
          </w:tcPr>
          <w:p w14:paraId="3A40318E" w14:textId="77777777" w:rsidR="000F1AF5" w:rsidRPr="00DC05A4" w:rsidRDefault="000F1AF5" w:rsidP="00502C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4E1C78BB" w14:textId="39102E42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ort USB</w:t>
            </w:r>
          </w:p>
          <w:p w14:paraId="33988454" w14:textId="5B3CFF56" w:rsidR="000F1AF5" w:rsidRPr="00DC05A4" w:rsidRDefault="000F1AF5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Micro USB</w:t>
            </w:r>
          </w:p>
        </w:tc>
        <w:tc>
          <w:tcPr>
            <w:tcW w:w="4253" w:type="dxa"/>
          </w:tcPr>
          <w:p w14:paraId="2E36F81E" w14:textId="77777777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0F1AF5" w:rsidRPr="00DC05A4" w14:paraId="07670607" w14:textId="0DD96FC4" w:rsidTr="000F1AF5">
        <w:tc>
          <w:tcPr>
            <w:tcW w:w="709" w:type="dxa"/>
          </w:tcPr>
          <w:p w14:paraId="4EE46E7E" w14:textId="77777777" w:rsidR="000F1AF5" w:rsidRPr="00DC05A4" w:rsidRDefault="000F1AF5" w:rsidP="00502C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4227FEC" w14:textId="63357576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amięć</w:t>
            </w:r>
          </w:p>
          <w:p w14:paraId="560E8DE9" w14:textId="1D86B6E0" w:rsidR="000F1AF5" w:rsidRPr="00DC05A4" w:rsidRDefault="000F1AF5" w:rsidP="00502C41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Karta Micro SD max. 32 GB</w:t>
            </w:r>
          </w:p>
        </w:tc>
        <w:tc>
          <w:tcPr>
            <w:tcW w:w="4253" w:type="dxa"/>
          </w:tcPr>
          <w:p w14:paraId="69A17603" w14:textId="77777777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0F1AF5" w:rsidRPr="00DC05A4" w14:paraId="55C7AEA0" w14:textId="723939B0" w:rsidTr="000F1AF5">
        <w:tc>
          <w:tcPr>
            <w:tcW w:w="709" w:type="dxa"/>
          </w:tcPr>
          <w:p w14:paraId="195D67F7" w14:textId="77777777" w:rsidR="000F1AF5" w:rsidRPr="00DC05A4" w:rsidRDefault="000F1AF5" w:rsidP="00502C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805A573" w14:textId="24DA75A7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zwa produktu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1A15EA3C" w14:textId="72350B76" w:rsidR="000F1AF5" w:rsidRPr="00DC05A4" w:rsidRDefault="000F1AF5" w:rsidP="00502C41">
            <w:pPr>
              <w:spacing w:after="0"/>
              <w:rPr>
                <w:rFonts w:ascii="Arial" w:hAnsi="Arial" w:cs="Arial"/>
                <w:color w:val="1A1A1A"/>
              </w:rPr>
            </w:pPr>
            <w:proofErr w:type="spellStart"/>
            <w:r w:rsidRPr="00DC05A4">
              <w:rPr>
                <w:rFonts w:ascii="Arial" w:hAnsi="Arial" w:cs="Arial"/>
                <w:color w:val="1A1A1A"/>
              </w:rPr>
              <w:t>IRIScan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Book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5</w:t>
            </w:r>
          </w:p>
        </w:tc>
        <w:tc>
          <w:tcPr>
            <w:tcW w:w="4253" w:type="dxa"/>
          </w:tcPr>
          <w:p w14:paraId="186704A9" w14:textId="77777777" w:rsidR="000F1AF5" w:rsidRPr="00DC05A4" w:rsidRDefault="000F1AF5" w:rsidP="00502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</w:tbl>
    <w:p w14:paraId="227D87B0" w14:textId="77777777" w:rsidR="00E70A9B" w:rsidRDefault="00E70A9B" w:rsidP="00AE1D1B">
      <w:pPr>
        <w:jc w:val="both"/>
        <w:rPr>
          <w:rFonts w:ascii="Arial" w:hAnsi="Arial" w:cs="Arial"/>
        </w:rPr>
      </w:pPr>
    </w:p>
    <w:p w14:paraId="66DE8CA2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02C60B75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02B22A80" w14:textId="2B747D6C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1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149658EF" w14:textId="77777777" w:rsidR="000F1AF5" w:rsidRPr="00DC05A4" w:rsidRDefault="000F1AF5" w:rsidP="00AE1D1B">
      <w:pPr>
        <w:jc w:val="both"/>
        <w:rPr>
          <w:rFonts w:ascii="Arial" w:hAnsi="Arial" w:cs="Arial"/>
        </w:rPr>
      </w:pPr>
    </w:p>
    <w:p w14:paraId="30B91C11" w14:textId="1B42EE18" w:rsidR="0097462D" w:rsidRPr="000F1AF5" w:rsidRDefault="0097462D" w:rsidP="000F1AF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</w:rPr>
      </w:pPr>
      <w:r w:rsidRPr="000F1AF5">
        <w:rPr>
          <w:rFonts w:ascii="Arial" w:hAnsi="Arial" w:cs="Arial"/>
          <w:b/>
          <w:bCs/>
          <w:u w:val="single"/>
        </w:rPr>
        <w:t xml:space="preserve">Laminator A3 </w:t>
      </w:r>
      <w:r w:rsidR="00557989" w:rsidRPr="000F1AF5">
        <w:rPr>
          <w:rFonts w:ascii="Arial" w:hAnsi="Arial" w:cs="Arial"/>
          <w:b/>
          <w:bCs/>
          <w:u w:val="single"/>
        </w:rPr>
        <w:t xml:space="preserve">- </w:t>
      </w:r>
      <w:r w:rsidRPr="000F1AF5">
        <w:rPr>
          <w:rFonts w:ascii="Arial" w:hAnsi="Arial" w:cs="Arial"/>
          <w:b/>
          <w:bCs/>
          <w:u w:val="single"/>
        </w:rPr>
        <w:t>1szt.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3"/>
        <w:gridCol w:w="4253"/>
      </w:tblGrid>
      <w:tr w:rsidR="00557989" w:rsidRPr="00DC05A4" w14:paraId="32920835" w14:textId="6F42A0D8" w:rsidTr="00557989">
        <w:tc>
          <w:tcPr>
            <w:tcW w:w="709" w:type="dxa"/>
          </w:tcPr>
          <w:p w14:paraId="16AACFCA" w14:textId="77777777" w:rsidR="00557989" w:rsidRPr="00DC05A4" w:rsidRDefault="00557989" w:rsidP="00A7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4253" w:type="dxa"/>
          </w:tcPr>
          <w:p w14:paraId="31F22C16" w14:textId="6788B283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3B5187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( minimalne wymagania Zamawiającego)</w:t>
            </w:r>
          </w:p>
        </w:tc>
        <w:tc>
          <w:tcPr>
            <w:tcW w:w="4253" w:type="dxa"/>
          </w:tcPr>
          <w:p w14:paraId="6A217F91" w14:textId="18487DD1" w:rsidR="00557989" w:rsidRPr="00DC05A4" w:rsidRDefault="00F4501B" w:rsidP="00F45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557989" w:rsidRPr="00DC05A4" w14:paraId="74122769" w14:textId="2227DCAE" w:rsidTr="00557989">
        <w:tc>
          <w:tcPr>
            <w:tcW w:w="709" w:type="dxa"/>
          </w:tcPr>
          <w:p w14:paraId="2751A648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264E782" w14:textId="62C5E2DF" w:rsidR="00557989" w:rsidRPr="00557989" w:rsidRDefault="00557989" w:rsidP="0055798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7989">
              <w:rPr>
                <w:rFonts w:ascii="Arial" w:hAnsi="Arial" w:cs="Arial"/>
                <w:b/>
                <w:bCs/>
              </w:rPr>
              <w:t>Laminator A3</w:t>
            </w:r>
          </w:p>
        </w:tc>
        <w:tc>
          <w:tcPr>
            <w:tcW w:w="4253" w:type="dxa"/>
          </w:tcPr>
          <w:p w14:paraId="6E49D47A" w14:textId="77777777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1760877C" w14:textId="21694149" w:rsidTr="00557989">
        <w:tc>
          <w:tcPr>
            <w:tcW w:w="709" w:type="dxa"/>
          </w:tcPr>
          <w:p w14:paraId="777EE865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DCA6F3E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</w:rPr>
              <w:t>Rozmiar laminacji</w:t>
            </w:r>
          </w:p>
          <w:p w14:paraId="3CF82998" w14:textId="56B4B682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</w:rPr>
              <w:t>A3</w:t>
            </w:r>
          </w:p>
        </w:tc>
        <w:tc>
          <w:tcPr>
            <w:tcW w:w="4253" w:type="dxa"/>
          </w:tcPr>
          <w:p w14:paraId="5DFA55D3" w14:textId="77777777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3B61C608" w14:textId="67BB645B" w:rsidTr="00557989">
        <w:tc>
          <w:tcPr>
            <w:tcW w:w="709" w:type="dxa"/>
          </w:tcPr>
          <w:p w14:paraId="6D3A5CA9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AD4ACA0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</w:rPr>
              <w:t>Mechanizm grzejny</w:t>
            </w:r>
          </w:p>
          <w:p w14:paraId="24D285BF" w14:textId="3769A466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</w:rPr>
              <w:t>podgrzewane rolki</w:t>
            </w:r>
          </w:p>
        </w:tc>
        <w:tc>
          <w:tcPr>
            <w:tcW w:w="4253" w:type="dxa"/>
          </w:tcPr>
          <w:p w14:paraId="1B05D5B2" w14:textId="77777777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5498A162" w14:textId="49E3D0F3" w:rsidTr="00557989">
        <w:tc>
          <w:tcPr>
            <w:tcW w:w="709" w:type="dxa"/>
          </w:tcPr>
          <w:p w14:paraId="30F6EBFC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4F76901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</w:rPr>
              <w:t>Szerokość wejścia</w:t>
            </w:r>
          </w:p>
          <w:p w14:paraId="122FF362" w14:textId="1BFE4706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320</w:t>
            </w:r>
          </w:p>
        </w:tc>
        <w:tc>
          <w:tcPr>
            <w:tcW w:w="4253" w:type="dxa"/>
          </w:tcPr>
          <w:p w14:paraId="43D3D876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0335227D" w14:textId="31240D12" w:rsidTr="00557989">
        <w:tc>
          <w:tcPr>
            <w:tcW w:w="709" w:type="dxa"/>
          </w:tcPr>
          <w:p w14:paraId="7E7421F0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7D874BA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</w:rPr>
              <w:t>Grubość folii w mikronach</w:t>
            </w:r>
          </w:p>
          <w:p w14:paraId="19203244" w14:textId="37BFE59C" w:rsidR="00557989" w:rsidRPr="00DC05A4" w:rsidRDefault="00557989" w:rsidP="00557989">
            <w:pPr>
              <w:spacing w:after="0" w:line="240" w:lineRule="auto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80-250</w:t>
            </w:r>
          </w:p>
        </w:tc>
        <w:tc>
          <w:tcPr>
            <w:tcW w:w="4253" w:type="dxa"/>
          </w:tcPr>
          <w:p w14:paraId="4F163C16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4BCFD98C" w14:textId="230BFBF3" w:rsidTr="00557989">
        <w:tc>
          <w:tcPr>
            <w:tcW w:w="709" w:type="dxa"/>
          </w:tcPr>
          <w:p w14:paraId="2878C956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173557B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</w:rPr>
              <w:t>Liczba rolek</w:t>
            </w:r>
          </w:p>
          <w:p w14:paraId="2EFD7074" w14:textId="795D0AC6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1DCD589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5359DEB6" w14:textId="69CC8559" w:rsidTr="00557989">
        <w:tc>
          <w:tcPr>
            <w:tcW w:w="709" w:type="dxa"/>
          </w:tcPr>
          <w:p w14:paraId="7FD9ADAB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3DB7BE45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</w:rPr>
              <w:t>Czas nagrzewania w minutach</w:t>
            </w:r>
          </w:p>
          <w:p w14:paraId="5A24DDB2" w14:textId="0E2F0AA3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30-60s</w:t>
            </w:r>
          </w:p>
        </w:tc>
        <w:tc>
          <w:tcPr>
            <w:tcW w:w="4253" w:type="dxa"/>
          </w:tcPr>
          <w:p w14:paraId="6624A822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594E65EB" w14:textId="27530369" w:rsidTr="00557989">
        <w:tc>
          <w:tcPr>
            <w:tcW w:w="709" w:type="dxa"/>
          </w:tcPr>
          <w:p w14:paraId="39C1DF48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3FAEA77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amięć</w:t>
            </w:r>
          </w:p>
          <w:p w14:paraId="51E1AA48" w14:textId="5521926B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Karta Micro SD max. 32 GB</w:t>
            </w:r>
          </w:p>
        </w:tc>
        <w:tc>
          <w:tcPr>
            <w:tcW w:w="4253" w:type="dxa"/>
          </w:tcPr>
          <w:p w14:paraId="36B68B91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72929DBE" w14:textId="14150AE7" w:rsidTr="00557989">
        <w:tc>
          <w:tcPr>
            <w:tcW w:w="709" w:type="dxa"/>
          </w:tcPr>
          <w:p w14:paraId="0863748C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8541F1F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</w:rPr>
              <w:t>Możliwość laminacji zdjęć</w:t>
            </w:r>
          </w:p>
          <w:p w14:paraId="06652D97" w14:textId="6254552A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4253" w:type="dxa"/>
          </w:tcPr>
          <w:p w14:paraId="064FEF80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418738B2" w14:textId="43A3C217" w:rsidTr="00557989">
        <w:tc>
          <w:tcPr>
            <w:tcW w:w="709" w:type="dxa"/>
          </w:tcPr>
          <w:p w14:paraId="71BA7F20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2AA00C7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</w:rPr>
              <w:t xml:space="preserve">Laminacja bez </w:t>
            </w:r>
            <w:proofErr w:type="spellStart"/>
            <w:r w:rsidRPr="00DC05A4">
              <w:rPr>
                <w:rFonts w:ascii="Arial" w:hAnsi="Arial" w:cs="Arial"/>
              </w:rPr>
              <w:t>carriera</w:t>
            </w:r>
            <w:proofErr w:type="spellEnd"/>
          </w:p>
          <w:p w14:paraId="509A10E6" w14:textId="3D0BA44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4253" w:type="dxa"/>
          </w:tcPr>
          <w:p w14:paraId="7C59B5DB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68F88D7F" w14:textId="18A29A08" w:rsidTr="00557989">
        <w:tc>
          <w:tcPr>
            <w:tcW w:w="709" w:type="dxa"/>
          </w:tcPr>
          <w:p w14:paraId="74D1BB11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38B6522B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</w:rPr>
              <w:t>Funkcja cofania</w:t>
            </w:r>
          </w:p>
          <w:p w14:paraId="501C4E66" w14:textId="25368C6F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4253" w:type="dxa"/>
          </w:tcPr>
          <w:p w14:paraId="30FBE7F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596BFC8E" w14:textId="4AFEDE60" w:rsidTr="00557989">
        <w:tc>
          <w:tcPr>
            <w:tcW w:w="709" w:type="dxa"/>
          </w:tcPr>
          <w:p w14:paraId="629BD8E9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21EC213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Sygnał gotowości</w:t>
            </w:r>
          </w:p>
          <w:p w14:paraId="38DB8AE3" w14:textId="2C99C375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Dioda</w:t>
            </w:r>
          </w:p>
        </w:tc>
        <w:tc>
          <w:tcPr>
            <w:tcW w:w="4253" w:type="dxa"/>
          </w:tcPr>
          <w:p w14:paraId="2EA5D514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4AF5E014" w14:textId="2AEC2FB1" w:rsidTr="00557989">
        <w:tc>
          <w:tcPr>
            <w:tcW w:w="709" w:type="dxa"/>
          </w:tcPr>
          <w:p w14:paraId="1EC4C87A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8EC5FC1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Laminacja na zimno</w:t>
            </w:r>
          </w:p>
          <w:p w14:paraId="38E882FC" w14:textId="49A344DE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4253" w:type="dxa"/>
          </w:tcPr>
          <w:p w14:paraId="41EE6175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34888D9F" w14:textId="711D9C45" w:rsidTr="00557989">
        <w:tc>
          <w:tcPr>
            <w:tcW w:w="709" w:type="dxa"/>
          </w:tcPr>
          <w:p w14:paraId="37E98B92" w14:textId="77777777" w:rsidR="00557989" w:rsidRPr="00DC05A4" w:rsidRDefault="00557989" w:rsidP="005579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B9F19D8" w14:textId="1EF6EC46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zwa produktu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23209889" w14:textId="43E6E2FF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FELLOWES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Venus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2 A3</w:t>
            </w:r>
          </w:p>
        </w:tc>
        <w:tc>
          <w:tcPr>
            <w:tcW w:w="4253" w:type="dxa"/>
          </w:tcPr>
          <w:p w14:paraId="1800E9F2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</w:tbl>
    <w:p w14:paraId="130FC719" w14:textId="77777777" w:rsidR="00BF77AD" w:rsidRDefault="00BF77AD" w:rsidP="00BD72A7">
      <w:pPr>
        <w:jc w:val="both"/>
        <w:rPr>
          <w:rFonts w:ascii="Arial" w:hAnsi="Arial" w:cs="Arial"/>
        </w:rPr>
      </w:pPr>
    </w:p>
    <w:p w14:paraId="29F58633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4B2A1118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27DE92E6" w14:textId="4B048646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1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6B8D6200" w14:textId="77777777" w:rsidR="000F1AF5" w:rsidRPr="00DC05A4" w:rsidRDefault="000F1AF5" w:rsidP="00BD72A7">
      <w:pPr>
        <w:jc w:val="both"/>
        <w:rPr>
          <w:rFonts w:ascii="Arial" w:hAnsi="Arial" w:cs="Arial"/>
        </w:rPr>
      </w:pPr>
    </w:p>
    <w:p w14:paraId="2D89B328" w14:textId="31B39A07" w:rsidR="0097462D" w:rsidRPr="000F1AF5" w:rsidRDefault="00BF77AD" w:rsidP="000F1AF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</w:rPr>
      </w:pPr>
      <w:r w:rsidRPr="000F1AF5">
        <w:rPr>
          <w:rFonts w:ascii="Arial" w:hAnsi="Arial" w:cs="Arial"/>
          <w:b/>
          <w:bCs/>
          <w:u w:val="single"/>
        </w:rPr>
        <w:t xml:space="preserve">Monitory </w:t>
      </w:r>
      <w:r w:rsidR="00557989" w:rsidRPr="000F1AF5">
        <w:rPr>
          <w:rFonts w:ascii="Arial" w:hAnsi="Arial" w:cs="Arial"/>
          <w:b/>
          <w:bCs/>
          <w:u w:val="single"/>
        </w:rPr>
        <w:t xml:space="preserve">- </w:t>
      </w:r>
      <w:r w:rsidRPr="000F1AF5">
        <w:rPr>
          <w:rFonts w:ascii="Arial" w:hAnsi="Arial" w:cs="Arial"/>
          <w:b/>
          <w:bCs/>
          <w:u w:val="single"/>
        </w:rPr>
        <w:t>3 szt.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3"/>
        <w:gridCol w:w="4253"/>
      </w:tblGrid>
      <w:tr w:rsidR="00557989" w:rsidRPr="00DC05A4" w14:paraId="221C1FF3" w14:textId="1AE919A7" w:rsidTr="00557989">
        <w:tc>
          <w:tcPr>
            <w:tcW w:w="709" w:type="dxa"/>
          </w:tcPr>
          <w:p w14:paraId="2010D887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4253" w:type="dxa"/>
          </w:tcPr>
          <w:p w14:paraId="414F8132" w14:textId="4E75FC4C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B5187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( minimalne wymagania Zamawiającego)</w:t>
            </w:r>
          </w:p>
        </w:tc>
        <w:tc>
          <w:tcPr>
            <w:tcW w:w="4253" w:type="dxa"/>
          </w:tcPr>
          <w:p w14:paraId="7B89E911" w14:textId="5ACED9CE" w:rsidR="00557989" w:rsidRPr="00DC05A4" w:rsidRDefault="00F4501B" w:rsidP="00F45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557989" w:rsidRPr="00DC05A4" w14:paraId="273203A5" w14:textId="74BF235D" w:rsidTr="00557989">
        <w:tc>
          <w:tcPr>
            <w:tcW w:w="709" w:type="dxa"/>
          </w:tcPr>
          <w:p w14:paraId="2C027D61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690AC61" w14:textId="4DC06F5D" w:rsidR="00557989" w:rsidRPr="00557989" w:rsidRDefault="00557989" w:rsidP="0055798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7989">
              <w:rPr>
                <w:rFonts w:ascii="Arial" w:hAnsi="Arial" w:cs="Arial"/>
                <w:b/>
                <w:bCs/>
              </w:rPr>
              <w:t>Monitory</w:t>
            </w:r>
          </w:p>
        </w:tc>
        <w:tc>
          <w:tcPr>
            <w:tcW w:w="4253" w:type="dxa"/>
          </w:tcPr>
          <w:p w14:paraId="63BCA018" w14:textId="77777777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23335660" w14:textId="5656958E" w:rsidTr="00557989">
        <w:tc>
          <w:tcPr>
            <w:tcW w:w="709" w:type="dxa"/>
          </w:tcPr>
          <w:p w14:paraId="44C294E7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1BA44C0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rzekątna</w:t>
            </w:r>
          </w:p>
          <w:p w14:paraId="15A983D6" w14:textId="1300689F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24 cale</w:t>
            </w:r>
          </w:p>
        </w:tc>
        <w:tc>
          <w:tcPr>
            <w:tcW w:w="4253" w:type="dxa"/>
          </w:tcPr>
          <w:p w14:paraId="52B44472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655B81A2" w14:textId="68B2BDC7" w:rsidTr="00557989">
        <w:tc>
          <w:tcPr>
            <w:tcW w:w="709" w:type="dxa"/>
          </w:tcPr>
          <w:p w14:paraId="03856C1B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2399EF2D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Rozdzielczość</w:t>
            </w:r>
          </w:p>
          <w:p w14:paraId="472158E1" w14:textId="3EBE3F94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1920x1080</w:t>
            </w:r>
          </w:p>
        </w:tc>
        <w:tc>
          <w:tcPr>
            <w:tcW w:w="4253" w:type="dxa"/>
          </w:tcPr>
          <w:p w14:paraId="2C275881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5251166A" w14:textId="7C7B2533" w:rsidTr="00557989">
        <w:tc>
          <w:tcPr>
            <w:tcW w:w="709" w:type="dxa"/>
          </w:tcPr>
          <w:p w14:paraId="02891226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48327594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Typ matrycy</w:t>
            </w:r>
          </w:p>
          <w:p w14:paraId="4BD55600" w14:textId="6EF1AACD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IPS</w:t>
            </w:r>
          </w:p>
        </w:tc>
        <w:tc>
          <w:tcPr>
            <w:tcW w:w="4253" w:type="dxa"/>
          </w:tcPr>
          <w:p w14:paraId="1B4F1BA7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05904A38" w14:textId="44E48E8A" w:rsidTr="00557989">
        <w:tc>
          <w:tcPr>
            <w:tcW w:w="709" w:type="dxa"/>
          </w:tcPr>
          <w:p w14:paraId="0BD5C73D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05A71FA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owłoka matrycy</w:t>
            </w:r>
          </w:p>
          <w:p w14:paraId="47EDB6F2" w14:textId="6B31CB8B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antyrefleksyjna</w:t>
            </w:r>
          </w:p>
        </w:tc>
        <w:tc>
          <w:tcPr>
            <w:tcW w:w="4253" w:type="dxa"/>
          </w:tcPr>
          <w:p w14:paraId="0F3D18CE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23021C7C" w14:textId="35ED540E" w:rsidTr="00557989">
        <w:tc>
          <w:tcPr>
            <w:tcW w:w="709" w:type="dxa"/>
          </w:tcPr>
          <w:p w14:paraId="0B7BF3D4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B5F93C1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Częstotliwość odświeżania </w:t>
            </w:r>
          </w:p>
          <w:p w14:paraId="6948A580" w14:textId="11393980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60Hz</w:t>
            </w:r>
          </w:p>
        </w:tc>
        <w:tc>
          <w:tcPr>
            <w:tcW w:w="4253" w:type="dxa"/>
          </w:tcPr>
          <w:p w14:paraId="6CBE5FEB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234D6FC9" w14:textId="5E72BB79" w:rsidTr="00557989">
        <w:tc>
          <w:tcPr>
            <w:tcW w:w="709" w:type="dxa"/>
          </w:tcPr>
          <w:p w14:paraId="230B73A0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43FF12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Filtr światła niebieskiego</w:t>
            </w:r>
          </w:p>
          <w:p w14:paraId="31870166" w14:textId="14282C80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4253" w:type="dxa"/>
          </w:tcPr>
          <w:p w14:paraId="728EE99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771FBB0F" w14:textId="6FA467D9" w:rsidTr="00557989">
        <w:tc>
          <w:tcPr>
            <w:tcW w:w="709" w:type="dxa"/>
          </w:tcPr>
          <w:p w14:paraId="6CC641AA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F6034F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Redukcja migotania</w:t>
            </w:r>
          </w:p>
          <w:p w14:paraId="734347A0" w14:textId="7A0CFD59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4253" w:type="dxa"/>
          </w:tcPr>
          <w:p w14:paraId="1130E4F3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46F4FD05" w14:textId="1BCBEE29" w:rsidTr="00557989">
        <w:tc>
          <w:tcPr>
            <w:tcW w:w="709" w:type="dxa"/>
          </w:tcPr>
          <w:p w14:paraId="17582B0F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3477ECF2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orty</w:t>
            </w:r>
          </w:p>
          <w:p w14:paraId="28EA7E1E" w14:textId="24643CA9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HDMI x2</w:t>
            </w:r>
          </w:p>
        </w:tc>
        <w:tc>
          <w:tcPr>
            <w:tcW w:w="4253" w:type="dxa"/>
          </w:tcPr>
          <w:p w14:paraId="797C50FD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2D6E84C0" w14:textId="313BFFA9" w:rsidTr="00557989">
        <w:tc>
          <w:tcPr>
            <w:tcW w:w="709" w:type="dxa"/>
          </w:tcPr>
          <w:p w14:paraId="15469918" w14:textId="77777777" w:rsidR="00557989" w:rsidRPr="00DC05A4" w:rsidRDefault="00557989" w:rsidP="005579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847334E" w14:textId="1F5CD37E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zwa produktu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582C0FFF" w14:textId="3C3855FA" w:rsidR="00557989" w:rsidRPr="00DC05A4" w:rsidRDefault="00557989" w:rsidP="00557989">
            <w:pPr>
              <w:spacing w:after="0"/>
              <w:ind w:left="33"/>
              <w:rPr>
                <w:rFonts w:ascii="Arial" w:hAnsi="Arial" w:cs="Arial"/>
              </w:rPr>
            </w:pPr>
            <w:proofErr w:type="spellStart"/>
            <w:r w:rsidRPr="00DC05A4">
              <w:rPr>
                <w:rFonts w:ascii="Arial" w:hAnsi="Arial" w:cs="Arial"/>
              </w:rPr>
              <w:t>BenQ</w:t>
            </w:r>
            <w:proofErr w:type="spellEnd"/>
            <w:r w:rsidRPr="00DC05A4">
              <w:rPr>
                <w:rFonts w:ascii="Arial" w:hAnsi="Arial" w:cs="Arial"/>
              </w:rPr>
              <w:t xml:space="preserve"> GW2475H</w:t>
            </w:r>
          </w:p>
        </w:tc>
        <w:tc>
          <w:tcPr>
            <w:tcW w:w="4253" w:type="dxa"/>
          </w:tcPr>
          <w:p w14:paraId="65CBB2B6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</w:tbl>
    <w:p w14:paraId="217B07F0" w14:textId="77777777" w:rsidR="00042831" w:rsidRDefault="00042831" w:rsidP="00BD72A7">
      <w:pPr>
        <w:jc w:val="both"/>
        <w:rPr>
          <w:rFonts w:ascii="Arial" w:hAnsi="Arial" w:cs="Arial"/>
        </w:rPr>
      </w:pPr>
    </w:p>
    <w:p w14:paraId="627EC178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33D10252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7452C293" w14:textId="14E630E8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3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4DB95FEB" w14:textId="77777777" w:rsidR="000F1AF5" w:rsidRPr="00DC05A4" w:rsidRDefault="000F1AF5" w:rsidP="00BD72A7">
      <w:pPr>
        <w:jc w:val="both"/>
        <w:rPr>
          <w:rFonts w:ascii="Arial" w:hAnsi="Arial" w:cs="Arial"/>
        </w:rPr>
      </w:pPr>
    </w:p>
    <w:p w14:paraId="33AD7290" w14:textId="7C06E245" w:rsidR="00B477D3" w:rsidRPr="000F1AF5" w:rsidRDefault="00042831" w:rsidP="000F1AF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0F1AF5">
        <w:rPr>
          <w:rFonts w:ascii="Arial" w:hAnsi="Arial" w:cs="Arial"/>
          <w:b/>
          <w:bCs/>
          <w:u w:val="single"/>
        </w:rPr>
        <w:t xml:space="preserve">Niszczarka </w:t>
      </w:r>
      <w:r w:rsidR="00557989" w:rsidRPr="000F1AF5">
        <w:rPr>
          <w:rFonts w:ascii="Arial" w:hAnsi="Arial" w:cs="Arial"/>
          <w:b/>
          <w:bCs/>
          <w:u w:val="single"/>
        </w:rPr>
        <w:t xml:space="preserve">- </w:t>
      </w:r>
      <w:r w:rsidRPr="000F1AF5">
        <w:rPr>
          <w:rFonts w:ascii="Arial" w:hAnsi="Arial" w:cs="Arial"/>
          <w:b/>
          <w:bCs/>
          <w:u w:val="single"/>
        </w:rPr>
        <w:t>2szt.</w:t>
      </w:r>
    </w:p>
    <w:tbl>
      <w:tblPr>
        <w:tblW w:w="88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53"/>
        <w:gridCol w:w="3852"/>
      </w:tblGrid>
      <w:tr w:rsidR="00557989" w:rsidRPr="00DC05A4" w14:paraId="4328653A" w14:textId="298CD24B" w:rsidTr="000F1AF5">
        <w:tc>
          <w:tcPr>
            <w:tcW w:w="709" w:type="dxa"/>
          </w:tcPr>
          <w:p w14:paraId="00F09D99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4253" w:type="dxa"/>
          </w:tcPr>
          <w:p w14:paraId="29DA9F92" w14:textId="4A261005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B5187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( minimalne wymagania Zamawiającego)</w:t>
            </w:r>
          </w:p>
        </w:tc>
        <w:tc>
          <w:tcPr>
            <w:tcW w:w="3852" w:type="dxa"/>
          </w:tcPr>
          <w:p w14:paraId="1A6C4118" w14:textId="625D475A" w:rsidR="00557989" w:rsidRPr="00DC05A4" w:rsidRDefault="00F4501B" w:rsidP="00F45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557989" w:rsidRPr="00DC05A4" w14:paraId="76E9546F" w14:textId="4609F1E3" w:rsidTr="000F1AF5">
        <w:tc>
          <w:tcPr>
            <w:tcW w:w="709" w:type="dxa"/>
          </w:tcPr>
          <w:p w14:paraId="7FC04875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EA8A5B2" w14:textId="4FE90AE4" w:rsidR="00557989" w:rsidRPr="00557989" w:rsidRDefault="00557989" w:rsidP="0055798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7989">
              <w:rPr>
                <w:rFonts w:ascii="Arial" w:hAnsi="Arial" w:cs="Arial"/>
                <w:b/>
                <w:bCs/>
              </w:rPr>
              <w:t>Niszczarka</w:t>
            </w:r>
          </w:p>
        </w:tc>
        <w:tc>
          <w:tcPr>
            <w:tcW w:w="3852" w:type="dxa"/>
          </w:tcPr>
          <w:p w14:paraId="069165D7" w14:textId="77777777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2B29C0FA" w14:textId="12FC8A74" w:rsidTr="000F1AF5">
        <w:tc>
          <w:tcPr>
            <w:tcW w:w="709" w:type="dxa"/>
          </w:tcPr>
          <w:p w14:paraId="70591E0F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82B77C5" w14:textId="77777777" w:rsidR="000F1AF5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Ilość kartek niszczonych jednorazowo</w:t>
            </w:r>
            <w:r w:rsidR="000F1AF5">
              <w:rPr>
                <w:rFonts w:ascii="Arial" w:hAnsi="Arial" w:cs="Arial"/>
                <w:color w:val="1A1A1A"/>
              </w:rPr>
              <w:t xml:space="preserve"> </w:t>
            </w:r>
          </w:p>
          <w:p w14:paraId="11EF7A0B" w14:textId="369EC7AA" w:rsidR="00557989" w:rsidRPr="00DC05A4" w:rsidRDefault="000F1AF5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20</w:t>
            </w:r>
            <w:r w:rsidR="00557989" w:rsidRPr="00DC05A4">
              <w:rPr>
                <w:rFonts w:ascii="Arial" w:hAnsi="Arial" w:cs="Arial"/>
                <w:color w:val="1A1A1A"/>
              </w:rPr>
              <w:t xml:space="preserve"> [A4/70g</w:t>
            </w:r>
            <w:r>
              <w:rPr>
                <w:rFonts w:ascii="Arial" w:hAnsi="Arial" w:cs="Arial"/>
                <w:color w:val="1A1A1A"/>
              </w:rPr>
              <w:t>]</w:t>
            </w:r>
          </w:p>
        </w:tc>
        <w:tc>
          <w:tcPr>
            <w:tcW w:w="3852" w:type="dxa"/>
          </w:tcPr>
          <w:p w14:paraId="7D583118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13486E63" w14:textId="3B606552" w:rsidTr="000F1AF5">
        <w:tc>
          <w:tcPr>
            <w:tcW w:w="709" w:type="dxa"/>
          </w:tcPr>
          <w:p w14:paraId="7BDD0D82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F1FACC3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Rozmiar cięcia</w:t>
            </w:r>
          </w:p>
          <w:p w14:paraId="6F3D0728" w14:textId="60393E80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2x12 mm</w:t>
            </w:r>
          </w:p>
        </w:tc>
        <w:tc>
          <w:tcPr>
            <w:tcW w:w="3852" w:type="dxa"/>
          </w:tcPr>
          <w:p w14:paraId="7C1BE183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56BCF3E7" w14:textId="54A75FEA" w:rsidTr="000F1AF5">
        <w:tc>
          <w:tcPr>
            <w:tcW w:w="709" w:type="dxa"/>
          </w:tcPr>
          <w:p w14:paraId="5CBF9252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9CFF252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Poziom bezpieczeństwa</w:t>
            </w:r>
          </w:p>
          <w:p w14:paraId="60E5460B" w14:textId="43AA5D74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P5</w:t>
            </w:r>
          </w:p>
        </w:tc>
        <w:tc>
          <w:tcPr>
            <w:tcW w:w="3852" w:type="dxa"/>
          </w:tcPr>
          <w:p w14:paraId="341781A1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42E7B95F" w14:textId="04D4CD5E" w:rsidTr="000F1AF5">
        <w:tc>
          <w:tcPr>
            <w:tcW w:w="709" w:type="dxa"/>
          </w:tcPr>
          <w:p w14:paraId="29E5D1F1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0311C0E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ojemność kosza</w:t>
            </w:r>
          </w:p>
          <w:p w14:paraId="3C347134" w14:textId="7F0865AA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30 L</w:t>
            </w:r>
          </w:p>
        </w:tc>
        <w:tc>
          <w:tcPr>
            <w:tcW w:w="3852" w:type="dxa"/>
          </w:tcPr>
          <w:p w14:paraId="72D73463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38F47501" w14:textId="45019E5E" w:rsidTr="000F1AF5">
        <w:tc>
          <w:tcPr>
            <w:tcW w:w="709" w:type="dxa"/>
          </w:tcPr>
          <w:p w14:paraId="4EBF576A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0DF908F1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Niszczenie zszywek</w:t>
            </w:r>
          </w:p>
          <w:p w14:paraId="3916C0EF" w14:textId="37B74C5B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3852" w:type="dxa"/>
          </w:tcPr>
          <w:p w14:paraId="6A256545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23BDE269" w14:textId="37AB0233" w:rsidTr="000F1AF5">
        <w:tc>
          <w:tcPr>
            <w:tcW w:w="709" w:type="dxa"/>
          </w:tcPr>
          <w:p w14:paraId="15397B96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330351A7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Niszczenie spinaczy</w:t>
            </w:r>
          </w:p>
          <w:p w14:paraId="0F895CE8" w14:textId="3C9B75CF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3852" w:type="dxa"/>
          </w:tcPr>
          <w:p w14:paraId="36803B37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46EF2970" w14:textId="706C7AE7" w:rsidTr="000F1AF5">
        <w:tc>
          <w:tcPr>
            <w:tcW w:w="709" w:type="dxa"/>
          </w:tcPr>
          <w:p w14:paraId="46A39D7A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71872FD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Niszczenie kart plastikowych</w:t>
            </w:r>
          </w:p>
          <w:p w14:paraId="785A9ABC" w14:textId="72D16B90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3852" w:type="dxa"/>
          </w:tcPr>
          <w:p w14:paraId="0CB3EC87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4FDA2BA9" w14:textId="6D85AD37" w:rsidTr="000F1AF5">
        <w:tc>
          <w:tcPr>
            <w:tcW w:w="709" w:type="dxa"/>
          </w:tcPr>
          <w:p w14:paraId="3BAE5A37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3329A8C6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Zabezpieczenie termiczne</w:t>
            </w:r>
          </w:p>
          <w:p w14:paraId="4A3AE118" w14:textId="71144F0D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3852" w:type="dxa"/>
          </w:tcPr>
          <w:p w14:paraId="3C52FD55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634ECC33" w14:textId="56CD8483" w:rsidTr="000F1AF5">
        <w:tc>
          <w:tcPr>
            <w:tcW w:w="709" w:type="dxa"/>
          </w:tcPr>
          <w:p w14:paraId="7FC9D958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1775814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Funkcja cofania</w:t>
            </w:r>
          </w:p>
          <w:p w14:paraId="15F496ED" w14:textId="1F50952B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Tak</w:t>
            </w:r>
          </w:p>
        </w:tc>
        <w:tc>
          <w:tcPr>
            <w:tcW w:w="3852" w:type="dxa"/>
          </w:tcPr>
          <w:p w14:paraId="25617F3E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7442C225" w14:textId="285B2559" w:rsidTr="000F1AF5">
        <w:tc>
          <w:tcPr>
            <w:tcW w:w="709" w:type="dxa"/>
          </w:tcPr>
          <w:p w14:paraId="60FCB304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745947D0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Automatyczny start/stop</w:t>
            </w:r>
          </w:p>
          <w:p w14:paraId="34C13CB5" w14:textId="7120047E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Fotokomórka</w:t>
            </w:r>
          </w:p>
        </w:tc>
        <w:tc>
          <w:tcPr>
            <w:tcW w:w="3852" w:type="dxa"/>
          </w:tcPr>
          <w:p w14:paraId="4BB4872C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6413E80A" w14:textId="67B27388" w:rsidTr="000F1AF5">
        <w:tc>
          <w:tcPr>
            <w:tcW w:w="709" w:type="dxa"/>
          </w:tcPr>
          <w:p w14:paraId="307F0307" w14:textId="77777777" w:rsidR="00557989" w:rsidRPr="00DC05A4" w:rsidRDefault="00557989" w:rsidP="0055798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1C979A9" w14:textId="31417592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zwa produktu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1100BB08" w14:textId="3A650DA6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  <w:proofErr w:type="spellStart"/>
            <w:r w:rsidRPr="00DC05A4">
              <w:rPr>
                <w:rFonts w:ascii="Arial" w:hAnsi="Arial" w:cs="Arial"/>
                <w:color w:val="1A1A1A"/>
              </w:rPr>
              <w:t>Fellowes</w:t>
            </w:r>
            <w:proofErr w:type="spellEnd"/>
            <w:r w:rsidRPr="00DC05A4">
              <w:rPr>
                <w:rFonts w:ascii="Arial" w:hAnsi="Arial" w:cs="Arial"/>
                <w:color w:val="1A1A1A"/>
              </w:rPr>
              <w:t xml:space="preserve"> LX221</w:t>
            </w:r>
          </w:p>
        </w:tc>
        <w:tc>
          <w:tcPr>
            <w:tcW w:w="3852" w:type="dxa"/>
          </w:tcPr>
          <w:p w14:paraId="44070C5C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</w:tbl>
    <w:p w14:paraId="6EEFCF4D" w14:textId="77777777" w:rsidR="009741F8" w:rsidRDefault="009741F8" w:rsidP="00BD72A7">
      <w:pPr>
        <w:jc w:val="both"/>
        <w:rPr>
          <w:rFonts w:ascii="Arial" w:hAnsi="Arial" w:cs="Arial"/>
        </w:rPr>
      </w:pPr>
    </w:p>
    <w:p w14:paraId="40AFBDEE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31163579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3C0E1D8D" w14:textId="376668A4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2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53860353" w14:textId="77777777" w:rsidR="000F1AF5" w:rsidRDefault="000F1AF5" w:rsidP="000F1AF5">
      <w:pPr>
        <w:pStyle w:val="Akapitzlist"/>
        <w:rPr>
          <w:rFonts w:ascii="Arial" w:hAnsi="Arial" w:cs="Arial"/>
          <w:b/>
          <w:bCs/>
          <w:u w:val="single"/>
        </w:rPr>
      </w:pPr>
    </w:p>
    <w:p w14:paraId="26753C60" w14:textId="557062AA" w:rsidR="00C657F7" w:rsidRPr="00557989" w:rsidRDefault="005B6F25" w:rsidP="000F1AF5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b/>
          <w:bCs/>
          <w:u w:val="single"/>
        </w:rPr>
      </w:pPr>
      <w:r w:rsidRPr="00557989">
        <w:rPr>
          <w:rFonts w:ascii="Arial" w:hAnsi="Arial" w:cs="Arial"/>
          <w:b/>
          <w:bCs/>
          <w:u w:val="single"/>
        </w:rPr>
        <w:lastRenderedPageBreak/>
        <w:t>Drukarka A3 kolor</w:t>
      </w:r>
    </w:p>
    <w:tbl>
      <w:tblPr>
        <w:tblW w:w="88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3852"/>
        <w:gridCol w:w="3852"/>
      </w:tblGrid>
      <w:tr w:rsidR="00557989" w:rsidRPr="00DC05A4" w14:paraId="7CC644C5" w14:textId="0C9D406A" w:rsidTr="00557989">
        <w:tc>
          <w:tcPr>
            <w:tcW w:w="1110" w:type="dxa"/>
          </w:tcPr>
          <w:p w14:paraId="55152E27" w14:textId="77777777" w:rsidR="00557989" w:rsidRPr="00DC05A4" w:rsidRDefault="00557989" w:rsidP="00137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3852" w:type="dxa"/>
          </w:tcPr>
          <w:p w14:paraId="28987B7D" w14:textId="07C143FE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3B5187">
              <w:rPr>
                <w:rFonts w:ascii="Arial" w:hAnsi="Arial" w:cs="Arial"/>
                <w:color w:val="000000"/>
              </w:rPr>
              <w:t>Przedmiot zamówie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( minimalne wymagania Zamawiającego)</w:t>
            </w:r>
          </w:p>
        </w:tc>
        <w:tc>
          <w:tcPr>
            <w:tcW w:w="3852" w:type="dxa"/>
          </w:tcPr>
          <w:p w14:paraId="07BCD743" w14:textId="4C86970A" w:rsidR="00557989" w:rsidRPr="00DC05A4" w:rsidRDefault="00F4501B" w:rsidP="00F45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erowane produkty</w:t>
            </w:r>
          </w:p>
        </w:tc>
      </w:tr>
      <w:tr w:rsidR="00557989" w:rsidRPr="00DC05A4" w14:paraId="0337A225" w14:textId="729AD404" w:rsidTr="00557989">
        <w:tc>
          <w:tcPr>
            <w:tcW w:w="1110" w:type="dxa"/>
          </w:tcPr>
          <w:p w14:paraId="5D493C04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5D90486F" w14:textId="77777777" w:rsidR="00557989" w:rsidRPr="00557989" w:rsidRDefault="00557989" w:rsidP="0055798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7989">
              <w:rPr>
                <w:rFonts w:ascii="Arial" w:hAnsi="Arial" w:cs="Arial"/>
                <w:b/>
                <w:bCs/>
              </w:rPr>
              <w:t>Drukarka kolor</w:t>
            </w:r>
          </w:p>
        </w:tc>
        <w:tc>
          <w:tcPr>
            <w:tcW w:w="3852" w:type="dxa"/>
          </w:tcPr>
          <w:p w14:paraId="38C4A3E0" w14:textId="77777777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</w:p>
        </w:tc>
      </w:tr>
      <w:tr w:rsidR="00557989" w:rsidRPr="00DC05A4" w14:paraId="7E89A058" w14:textId="6ACF9D1E" w:rsidTr="00557989">
        <w:tc>
          <w:tcPr>
            <w:tcW w:w="1110" w:type="dxa"/>
          </w:tcPr>
          <w:p w14:paraId="0854146D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3D9783EA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Technologia druku</w:t>
            </w:r>
          </w:p>
          <w:p w14:paraId="4C15E1F0" w14:textId="2BECFC4B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Atramentowa, kolorowa</w:t>
            </w:r>
          </w:p>
        </w:tc>
        <w:tc>
          <w:tcPr>
            <w:tcW w:w="3852" w:type="dxa"/>
          </w:tcPr>
          <w:p w14:paraId="39CB7272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077F7547" w14:textId="4CF264A4" w:rsidTr="00557989">
        <w:tc>
          <w:tcPr>
            <w:tcW w:w="1110" w:type="dxa"/>
          </w:tcPr>
          <w:p w14:paraId="2050214C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50DC2FB8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Obsługiwane formaty nośników</w:t>
            </w:r>
          </w:p>
          <w:p w14:paraId="318647DB" w14:textId="2825E558" w:rsidR="00557989" w:rsidRPr="00DC05A4" w:rsidRDefault="00557989" w:rsidP="00557989">
            <w:pP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A3+</w:t>
            </w:r>
          </w:p>
        </w:tc>
        <w:tc>
          <w:tcPr>
            <w:tcW w:w="3852" w:type="dxa"/>
          </w:tcPr>
          <w:p w14:paraId="0A0BD0A2" w14:textId="77777777" w:rsidR="00557989" w:rsidRPr="00DC05A4" w:rsidRDefault="00557989" w:rsidP="00557989">
            <w:pP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345A6370" w14:textId="024F7D4B" w:rsidTr="00557989">
        <w:tc>
          <w:tcPr>
            <w:tcW w:w="1110" w:type="dxa"/>
          </w:tcPr>
          <w:p w14:paraId="3FC2DAAB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1B96E8C5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Podajnik papieru</w:t>
            </w:r>
          </w:p>
          <w:p w14:paraId="3CC3888D" w14:textId="5AA8DF99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150 arkuszy</w:t>
            </w:r>
          </w:p>
        </w:tc>
        <w:tc>
          <w:tcPr>
            <w:tcW w:w="3852" w:type="dxa"/>
          </w:tcPr>
          <w:p w14:paraId="3E8660B1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78D90E79" w14:textId="443833DB" w:rsidTr="00557989">
        <w:tc>
          <w:tcPr>
            <w:tcW w:w="1110" w:type="dxa"/>
          </w:tcPr>
          <w:p w14:paraId="04A8B95A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67958DFE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Odbiornik papieru</w:t>
            </w:r>
          </w:p>
          <w:p w14:paraId="193A9E56" w14:textId="53F48B6C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150 arkuszy</w:t>
            </w:r>
          </w:p>
        </w:tc>
        <w:tc>
          <w:tcPr>
            <w:tcW w:w="3852" w:type="dxa"/>
          </w:tcPr>
          <w:p w14:paraId="3B2A22F7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5B567542" w14:textId="5A8C1F5E" w:rsidTr="00557989">
        <w:tc>
          <w:tcPr>
            <w:tcW w:w="1110" w:type="dxa"/>
          </w:tcPr>
          <w:p w14:paraId="3A0D31DE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3FD4E11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Szybkość druku w kolorze</w:t>
            </w:r>
          </w:p>
          <w:p w14:paraId="312B0B1F" w14:textId="07897833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10 str./min</w:t>
            </w:r>
          </w:p>
        </w:tc>
        <w:tc>
          <w:tcPr>
            <w:tcW w:w="3852" w:type="dxa"/>
          </w:tcPr>
          <w:p w14:paraId="4C9C377C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30CA7262" w14:textId="20095DD3" w:rsidTr="00557989">
        <w:tc>
          <w:tcPr>
            <w:tcW w:w="1110" w:type="dxa"/>
          </w:tcPr>
          <w:p w14:paraId="1EDD4C61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1CC8C0F1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Szybkość druku w mono</w:t>
            </w:r>
          </w:p>
          <w:p w14:paraId="53A30A2E" w14:textId="3A02E99B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14 str./min</w:t>
            </w:r>
          </w:p>
        </w:tc>
        <w:tc>
          <w:tcPr>
            <w:tcW w:w="3852" w:type="dxa"/>
          </w:tcPr>
          <w:p w14:paraId="22612FF6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1C0E16A2" w14:textId="0579AEB6" w:rsidTr="00557989">
        <w:tc>
          <w:tcPr>
            <w:tcW w:w="1110" w:type="dxa"/>
          </w:tcPr>
          <w:p w14:paraId="6192F41D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3D2EC16B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Maksymalna rozdzielczość druku</w:t>
            </w:r>
          </w:p>
          <w:p w14:paraId="26B8D69D" w14:textId="0B0AECE5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 xml:space="preserve">9600 x 2400 </w:t>
            </w:r>
            <w:proofErr w:type="spellStart"/>
            <w:r w:rsidRPr="00DC05A4">
              <w:rPr>
                <w:rFonts w:ascii="Arial" w:hAnsi="Arial" w:cs="Arial"/>
                <w:color w:val="1A1A1A"/>
              </w:rPr>
              <w:t>dpi</w:t>
            </w:r>
            <w:proofErr w:type="spellEnd"/>
          </w:p>
        </w:tc>
        <w:tc>
          <w:tcPr>
            <w:tcW w:w="3852" w:type="dxa"/>
          </w:tcPr>
          <w:p w14:paraId="28303464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292B18FC" w14:textId="5C56A39D" w:rsidTr="00557989">
        <w:tc>
          <w:tcPr>
            <w:tcW w:w="1110" w:type="dxa"/>
          </w:tcPr>
          <w:p w14:paraId="63871745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7510BDCF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Miesięczne obciążenie</w:t>
            </w:r>
          </w:p>
          <w:p w14:paraId="72685FAB" w14:textId="4D9555FE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4000 str./miesiąc</w:t>
            </w:r>
          </w:p>
        </w:tc>
        <w:tc>
          <w:tcPr>
            <w:tcW w:w="3852" w:type="dxa"/>
          </w:tcPr>
          <w:p w14:paraId="02CF9C39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643AC1BD" w14:textId="71A8F68B" w:rsidTr="00557989">
        <w:tc>
          <w:tcPr>
            <w:tcW w:w="1110" w:type="dxa"/>
          </w:tcPr>
          <w:p w14:paraId="756A4ABE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5E6289AB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Gramatura papieru</w:t>
            </w:r>
          </w:p>
          <w:p w14:paraId="0029F222" w14:textId="73BABFF2" w:rsidR="00557989" w:rsidRPr="00DC05A4" w:rsidRDefault="00557989" w:rsidP="00557989">
            <w:pPr>
              <w:spacing w:after="0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  <w:color w:val="1A1A1A"/>
              </w:rPr>
              <w:t>64 -105 g/m²</w:t>
            </w:r>
          </w:p>
        </w:tc>
        <w:tc>
          <w:tcPr>
            <w:tcW w:w="3852" w:type="dxa"/>
          </w:tcPr>
          <w:p w14:paraId="7A07296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677ABDD9" w14:textId="7FCC75BC" w:rsidTr="00557989">
        <w:tc>
          <w:tcPr>
            <w:tcW w:w="1110" w:type="dxa"/>
          </w:tcPr>
          <w:p w14:paraId="6F238DF6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21B60E45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DC05A4">
              <w:rPr>
                <w:rFonts w:ascii="Arial" w:hAnsi="Arial" w:cs="Arial"/>
                <w:color w:val="1A1A1A"/>
              </w:rPr>
              <w:t>Ilość pojemników na tusz</w:t>
            </w:r>
          </w:p>
          <w:p w14:paraId="1589EDF6" w14:textId="63C5435C" w:rsidR="00557989" w:rsidRPr="00DC05A4" w:rsidRDefault="00557989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>6 szt.</w:t>
            </w:r>
          </w:p>
        </w:tc>
        <w:tc>
          <w:tcPr>
            <w:tcW w:w="3852" w:type="dxa"/>
          </w:tcPr>
          <w:p w14:paraId="61CDB058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  <w:tr w:rsidR="00557989" w:rsidRPr="00DC05A4" w14:paraId="02B76B4A" w14:textId="2AF31456" w:rsidTr="00557989">
        <w:tc>
          <w:tcPr>
            <w:tcW w:w="1110" w:type="dxa"/>
          </w:tcPr>
          <w:p w14:paraId="76ED344D" w14:textId="77777777" w:rsidR="00557989" w:rsidRPr="00DC05A4" w:rsidRDefault="00557989" w:rsidP="0055798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</w:tcPr>
          <w:p w14:paraId="6BF49C3D" w14:textId="77806411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  <w:r w:rsidRPr="00DC05A4">
              <w:rPr>
                <w:rFonts w:ascii="Arial" w:hAnsi="Arial" w:cs="Arial"/>
                <w:color w:val="1A1A1A"/>
              </w:rPr>
              <w:t>Nazwa produktu</w:t>
            </w:r>
            <w:r>
              <w:rPr>
                <w:rFonts w:ascii="Arial" w:hAnsi="Arial" w:cs="Arial"/>
                <w:color w:val="1A1A1A"/>
              </w:rPr>
              <w:t>:</w:t>
            </w:r>
          </w:p>
          <w:p w14:paraId="62E4E87A" w14:textId="1962521B" w:rsidR="00557989" w:rsidRPr="00DC05A4" w:rsidRDefault="00557989" w:rsidP="00557989">
            <w:pPr>
              <w:spacing w:after="0"/>
              <w:ind w:left="33"/>
              <w:rPr>
                <w:rFonts w:ascii="Arial" w:hAnsi="Arial" w:cs="Arial"/>
              </w:rPr>
            </w:pPr>
            <w:r w:rsidRPr="00DC05A4">
              <w:rPr>
                <w:rFonts w:ascii="Arial" w:hAnsi="Arial" w:cs="Arial"/>
              </w:rPr>
              <w:t xml:space="preserve">Canon </w:t>
            </w:r>
            <w:proofErr w:type="spellStart"/>
            <w:r w:rsidRPr="00DC05A4">
              <w:rPr>
                <w:rFonts w:ascii="Arial" w:hAnsi="Arial" w:cs="Arial"/>
              </w:rPr>
              <w:t>Pixma</w:t>
            </w:r>
            <w:proofErr w:type="spellEnd"/>
            <w:r w:rsidRPr="00DC05A4">
              <w:rPr>
                <w:rFonts w:ascii="Arial" w:hAnsi="Arial" w:cs="Arial"/>
              </w:rPr>
              <w:t xml:space="preserve"> IX6850</w:t>
            </w:r>
          </w:p>
        </w:tc>
        <w:tc>
          <w:tcPr>
            <w:tcW w:w="3852" w:type="dxa"/>
          </w:tcPr>
          <w:p w14:paraId="4A5FDE17" w14:textId="77777777" w:rsidR="00557989" w:rsidRPr="00DC05A4" w:rsidRDefault="00557989" w:rsidP="0055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1A1A1A"/>
              </w:rPr>
            </w:pPr>
          </w:p>
        </w:tc>
      </w:tr>
    </w:tbl>
    <w:p w14:paraId="74860906" w14:textId="77777777" w:rsidR="00C657F7" w:rsidRPr="00DC05A4" w:rsidRDefault="00C657F7" w:rsidP="00C657F7">
      <w:pPr>
        <w:pStyle w:val="Akapitzlist"/>
        <w:rPr>
          <w:rFonts w:ascii="Arial" w:hAnsi="Arial" w:cs="Arial"/>
        </w:rPr>
      </w:pPr>
    </w:p>
    <w:p w14:paraId="333F14EE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netto:………………………………..</w:t>
      </w:r>
      <w:r>
        <w:rPr>
          <w:rFonts w:ascii="Arial" w:hAnsi="Arial" w:cs="Arial"/>
        </w:rPr>
        <w:t>.</w:t>
      </w:r>
      <w:r w:rsidRPr="00F211DA">
        <w:rPr>
          <w:rFonts w:ascii="Arial" w:hAnsi="Arial" w:cs="Arial"/>
        </w:rPr>
        <w:t>(słownie:………………..)</w:t>
      </w:r>
    </w:p>
    <w:p w14:paraId="1612CC33" w14:textId="7777777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>Cena jednostkowa brutto:………………………………..(słownie:………………..)</w:t>
      </w:r>
    </w:p>
    <w:p w14:paraId="6A307CEB" w14:textId="4788D437" w:rsidR="000F1AF5" w:rsidRPr="00F211DA" w:rsidRDefault="000F1AF5" w:rsidP="000F1AF5">
      <w:pPr>
        <w:spacing w:after="0"/>
        <w:rPr>
          <w:rFonts w:ascii="Arial" w:hAnsi="Arial" w:cs="Arial"/>
        </w:rPr>
      </w:pPr>
      <w:r w:rsidRPr="00F211DA">
        <w:rPr>
          <w:rFonts w:ascii="Arial" w:hAnsi="Arial" w:cs="Arial"/>
        </w:rPr>
        <w:t xml:space="preserve">RAZEM cena brutto za </w:t>
      </w:r>
      <w:r>
        <w:rPr>
          <w:rFonts w:ascii="Arial" w:hAnsi="Arial" w:cs="Arial"/>
        </w:rPr>
        <w:t>1</w:t>
      </w:r>
      <w:r w:rsidRPr="00F211DA">
        <w:rPr>
          <w:rFonts w:ascii="Arial" w:hAnsi="Arial" w:cs="Arial"/>
        </w:rPr>
        <w:t xml:space="preserve"> szt.: ………………………</w:t>
      </w:r>
      <w:r>
        <w:rPr>
          <w:rFonts w:ascii="Arial" w:hAnsi="Arial" w:cs="Arial"/>
        </w:rPr>
        <w:t>…..</w:t>
      </w:r>
      <w:r w:rsidRPr="00F211DA">
        <w:rPr>
          <w:rFonts w:ascii="Arial" w:hAnsi="Arial" w:cs="Arial"/>
        </w:rPr>
        <w:t>(słownie:………………..)</w:t>
      </w:r>
    </w:p>
    <w:p w14:paraId="016E760F" w14:textId="77777777" w:rsidR="000F1AF5" w:rsidRDefault="000F1AF5" w:rsidP="00AE1D1B">
      <w:pPr>
        <w:rPr>
          <w:rFonts w:ascii="Arial" w:hAnsi="Arial" w:cs="Arial"/>
        </w:rPr>
      </w:pPr>
    </w:p>
    <w:p w14:paraId="6E0EE7E0" w14:textId="4CE263ED" w:rsidR="007B30E9" w:rsidRPr="00F211DA" w:rsidRDefault="000F1AF5" w:rsidP="000F1AF5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F211DA">
        <w:rPr>
          <w:rFonts w:ascii="Arial" w:eastAsia="Arial" w:hAnsi="Arial" w:cs="Arial"/>
          <w:b/>
          <w:bCs/>
          <w:color w:val="000000" w:themeColor="text1"/>
          <w:u w:val="single"/>
        </w:rPr>
        <w:t>RAZEM cena za Część 1:</w:t>
      </w:r>
    </w:p>
    <w:p w14:paraId="1462B723" w14:textId="05B3D3DA" w:rsidR="000F1AF5" w:rsidRPr="00F211DA" w:rsidRDefault="000F1AF5" w:rsidP="000F1AF5">
      <w:pPr>
        <w:spacing w:after="0"/>
        <w:jc w:val="both"/>
        <w:rPr>
          <w:rFonts w:ascii="Arial" w:hAnsi="Arial" w:cs="Arial"/>
          <w:b/>
        </w:rPr>
      </w:pPr>
      <w:r w:rsidRPr="00F211DA">
        <w:rPr>
          <w:rFonts w:ascii="Arial" w:hAnsi="Arial" w:cs="Arial"/>
          <w:b/>
        </w:rPr>
        <w:t>Cena netto:………………………………</w:t>
      </w:r>
      <w:r>
        <w:rPr>
          <w:rFonts w:ascii="Arial" w:hAnsi="Arial" w:cs="Arial"/>
          <w:b/>
        </w:rPr>
        <w:t>…</w:t>
      </w:r>
      <w:r w:rsidRPr="00F211DA">
        <w:rPr>
          <w:rFonts w:ascii="Arial" w:hAnsi="Arial" w:cs="Arial"/>
          <w:b/>
        </w:rPr>
        <w:t>(słownie:………………..)</w:t>
      </w:r>
    </w:p>
    <w:p w14:paraId="2A187D27" w14:textId="6AD2D257" w:rsidR="000F1AF5" w:rsidRPr="00E656F9" w:rsidRDefault="000F1AF5" w:rsidP="000F1AF5">
      <w:pPr>
        <w:spacing w:after="0"/>
        <w:jc w:val="both"/>
        <w:rPr>
          <w:rFonts w:ascii="Arial" w:hAnsi="Arial" w:cs="Arial"/>
          <w:b/>
        </w:rPr>
      </w:pPr>
      <w:r w:rsidRPr="00F211DA">
        <w:rPr>
          <w:rFonts w:ascii="Arial" w:hAnsi="Arial" w:cs="Arial"/>
          <w:b/>
        </w:rPr>
        <w:t>Cena brutto:………………………………..(słownie:………………..)</w:t>
      </w:r>
    </w:p>
    <w:p w14:paraId="47F62B29" w14:textId="77777777" w:rsidR="000F1AF5" w:rsidRDefault="000F1AF5" w:rsidP="00AE1D1B">
      <w:pPr>
        <w:rPr>
          <w:rFonts w:ascii="Arial" w:hAnsi="Arial" w:cs="Arial"/>
        </w:rPr>
      </w:pPr>
    </w:p>
    <w:p w14:paraId="6C1E50E2" w14:textId="77777777" w:rsidR="000F1AF5" w:rsidRPr="00DC05A4" w:rsidRDefault="000F1AF5" w:rsidP="00AE1D1B">
      <w:pPr>
        <w:rPr>
          <w:rFonts w:ascii="Arial" w:hAnsi="Arial" w:cs="Arial"/>
        </w:rPr>
      </w:pPr>
    </w:p>
    <w:p w14:paraId="59334E3B" w14:textId="7C028AEB" w:rsidR="00425C7F" w:rsidRPr="000F1AF5" w:rsidRDefault="000F1AF5" w:rsidP="000F1AF5">
      <w:pPr>
        <w:rPr>
          <w:rFonts w:ascii="Arial" w:hAnsi="Arial" w:cs="Arial"/>
          <w:b/>
          <w:bCs/>
          <w:u w:val="single"/>
        </w:rPr>
      </w:pPr>
      <w:r w:rsidRPr="000F1AF5">
        <w:rPr>
          <w:rFonts w:ascii="Arial" w:hAnsi="Arial" w:cs="Arial"/>
          <w:b/>
          <w:bCs/>
          <w:u w:val="single"/>
        </w:rPr>
        <w:t xml:space="preserve">Część 2 </w:t>
      </w:r>
    </w:p>
    <w:tbl>
      <w:tblPr>
        <w:tblStyle w:val="a4"/>
        <w:tblW w:w="10878" w:type="dxa"/>
        <w:tblInd w:w="-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851"/>
        <w:gridCol w:w="2693"/>
        <w:gridCol w:w="1559"/>
        <w:gridCol w:w="1134"/>
        <w:gridCol w:w="1559"/>
      </w:tblGrid>
      <w:tr w:rsidR="000F1AF5" w:rsidRPr="000F1AF5" w14:paraId="336F9459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204D027B" w14:textId="77777777" w:rsidR="00425C7F" w:rsidRPr="000F1AF5" w:rsidRDefault="00425C7F" w:rsidP="001379A5">
            <w:pPr>
              <w:ind w:left="23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towaru</w:t>
            </w:r>
          </w:p>
        </w:tc>
        <w:tc>
          <w:tcPr>
            <w:tcW w:w="851" w:type="dxa"/>
            <w:shd w:val="clear" w:color="auto" w:fill="auto"/>
          </w:tcPr>
          <w:p w14:paraId="4564E261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lość </w:t>
            </w:r>
          </w:p>
        </w:tc>
        <w:tc>
          <w:tcPr>
            <w:tcW w:w="2693" w:type="dxa"/>
          </w:tcPr>
          <w:p w14:paraId="4A4D77D5" w14:textId="407C7496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zwa </w:t>
            </w:r>
            <w:r w:rsidR="00F4501B">
              <w:rPr>
                <w:rFonts w:ascii="Arial" w:hAnsi="Arial" w:cs="Arial"/>
                <w:color w:val="000000" w:themeColor="text1"/>
                <w:sz w:val="22"/>
                <w:szCs w:val="22"/>
              </w:rPr>
              <w:t>oferowanego produktu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8FB02FE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a jednostkowa netto  </w:t>
            </w:r>
          </w:p>
        </w:tc>
        <w:tc>
          <w:tcPr>
            <w:tcW w:w="1134" w:type="dxa"/>
          </w:tcPr>
          <w:p w14:paraId="70AE913A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tość netto  </w:t>
            </w:r>
          </w:p>
        </w:tc>
        <w:tc>
          <w:tcPr>
            <w:tcW w:w="1559" w:type="dxa"/>
          </w:tcPr>
          <w:p w14:paraId="74065ECB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F1AF5" w:rsidRPr="000F1AF5" w14:paraId="72529C47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5A9AE4E2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Logitech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705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arathon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ub równoważna</w:t>
            </w:r>
          </w:p>
        </w:tc>
        <w:tc>
          <w:tcPr>
            <w:tcW w:w="851" w:type="dxa"/>
            <w:shd w:val="clear" w:color="auto" w:fill="auto"/>
          </w:tcPr>
          <w:p w14:paraId="034BA80B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 szt.</w:t>
            </w:r>
          </w:p>
        </w:tc>
        <w:tc>
          <w:tcPr>
            <w:tcW w:w="2693" w:type="dxa"/>
          </w:tcPr>
          <w:p w14:paraId="087A5DBB" w14:textId="09B1CF25" w:rsidR="008A5E68" w:rsidRPr="000F1AF5" w:rsidRDefault="008A5E68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6A7719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7D256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FD1D1B" w14:textId="0BE4C1B0" w:rsidR="008A5E68" w:rsidRPr="000F1AF5" w:rsidRDefault="008A5E68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6C891C19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66423937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Logitech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270 lub równoważna</w:t>
            </w:r>
          </w:p>
        </w:tc>
        <w:tc>
          <w:tcPr>
            <w:tcW w:w="851" w:type="dxa"/>
            <w:shd w:val="clear" w:color="auto" w:fill="auto"/>
          </w:tcPr>
          <w:p w14:paraId="1599E2B4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 szt.</w:t>
            </w:r>
          </w:p>
        </w:tc>
        <w:tc>
          <w:tcPr>
            <w:tcW w:w="2693" w:type="dxa"/>
          </w:tcPr>
          <w:p w14:paraId="4B9AC033" w14:textId="0564658F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CC2FD5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53C6E9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2ABE3" w14:textId="61E72506" w:rsidR="008A5E68" w:rsidRPr="000F1AF5" w:rsidRDefault="008A5E68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76E8E91A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6307D5DA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Logitech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380 lub równoważna</w:t>
            </w:r>
          </w:p>
        </w:tc>
        <w:tc>
          <w:tcPr>
            <w:tcW w:w="851" w:type="dxa"/>
            <w:shd w:val="clear" w:color="auto" w:fill="auto"/>
          </w:tcPr>
          <w:p w14:paraId="3EA40641" w14:textId="072056D2" w:rsidR="00425C7F" w:rsidRPr="000F1AF5" w:rsidRDefault="008A5E68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425C7F"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t.</w:t>
            </w:r>
          </w:p>
        </w:tc>
        <w:tc>
          <w:tcPr>
            <w:tcW w:w="2693" w:type="dxa"/>
          </w:tcPr>
          <w:p w14:paraId="3590C155" w14:textId="7798CB61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55ABEE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B178F8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7A7BB6" w14:textId="7B8437D5" w:rsidR="00623857" w:rsidRPr="000F1AF5" w:rsidRDefault="00623857" w:rsidP="0062385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74B9240F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6043918A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Dysk SSD M.2</w:t>
            </w:r>
          </w:p>
          <w:p w14:paraId="4DB91547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ojemność dysku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1B334828" w14:textId="0030083F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 TB</w:t>
            </w:r>
          </w:p>
          <w:p w14:paraId="475E3245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rędkość odczytu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1963E506" w14:textId="50722E11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7300 MB/s</w:t>
            </w:r>
          </w:p>
          <w:p w14:paraId="4414598B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rędkość zapisu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2855DD64" w14:textId="03BB50B8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6000 MB/s</w:t>
            </w:r>
          </w:p>
          <w:p w14:paraId="35085CE5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ersja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M.2                </w:t>
            </w:r>
          </w:p>
          <w:p w14:paraId="011B0060" w14:textId="7A7D53E4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CIe 4.0</w:t>
            </w:r>
          </w:p>
          <w:p w14:paraId="03EA1B73" w14:textId="6FC6D74C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BW</w:t>
            </w:r>
            <w:r w:rsidR="000F1AF5"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00 TB</w:t>
            </w:r>
          </w:p>
        </w:tc>
        <w:tc>
          <w:tcPr>
            <w:tcW w:w="851" w:type="dxa"/>
            <w:shd w:val="clear" w:color="auto" w:fill="auto"/>
          </w:tcPr>
          <w:p w14:paraId="472BC393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 szt.</w:t>
            </w:r>
          </w:p>
        </w:tc>
        <w:tc>
          <w:tcPr>
            <w:tcW w:w="2693" w:type="dxa"/>
          </w:tcPr>
          <w:p w14:paraId="74FAB799" w14:textId="3BBF3D6D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1625753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BCF6F9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5B96E9" w14:textId="1A5EF2B9" w:rsidR="00623857" w:rsidRPr="000F1AF5" w:rsidRDefault="00623857" w:rsidP="0062385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095C0185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7DA95539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Dysk SSD 2,5''</w:t>
            </w:r>
          </w:p>
          <w:p w14:paraId="0B3A7BD0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ojemność dysku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64375C9F" w14:textId="3A3E8329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960 GB</w:t>
            </w:r>
          </w:p>
          <w:p w14:paraId="3F78CB50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rędkość odczytu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3AE935C6" w14:textId="5DAC8BB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560 MB/s</w:t>
            </w:r>
          </w:p>
          <w:p w14:paraId="1D841B83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rędkość zapisu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1FC0C9FE" w14:textId="181CA21E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530 MB/s</w:t>
            </w:r>
          </w:p>
          <w:p w14:paraId="60C3C282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fejs dysku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SATA III  </w:t>
            </w:r>
          </w:p>
          <w:p w14:paraId="4211DFAD" w14:textId="1ED4B22A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Gb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/s</w:t>
            </w:r>
          </w:p>
          <w:p w14:paraId="01E91EE0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t szerokości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42BED7D9" w14:textId="5109D97B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2,5'' (SFF)</w:t>
            </w:r>
          </w:p>
        </w:tc>
        <w:tc>
          <w:tcPr>
            <w:tcW w:w="851" w:type="dxa"/>
            <w:shd w:val="clear" w:color="auto" w:fill="auto"/>
          </w:tcPr>
          <w:p w14:paraId="2E6B7E2B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 szt.</w:t>
            </w:r>
          </w:p>
        </w:tc>
        <w:tc>
          <w:tcPr>
            <w:tcW w:w="2693" w:type="dxa"/>
          </w:tcPr>
          <w:p w14:paraId="6CD40565" w14:textId="32A45BBC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CDFE25D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FBC833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3C3220" w14:textId="47925EED" w:rsidR="00623857" w:rsidRPr="000F1AF5" w:rsidRDefault="00623857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61E61BBC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29B30397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Zasilacz</w:t>
            </w:r>
          </w:p>
          <w:p w14:paraId="56961B1E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oc zasilacza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   </w:t>
            </w:r>
          </w:p>
          <w:p w14:paraId="539D7B24" w14:textId="67522D06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850 W</w:t>
            </w:r>
          </w:p>
          <w:p w14:paraId="7907F008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Wentylator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   </w:t>
            </w:r>
          </w:p>
          <w:p w14:paraId="561FDA8A" w14:textId="68642F06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3.5 cm</w:t>
            </w:r>
            <w:r w:rsidR="000F1AF5"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FC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           Aktywny</w:t>
            </w:r>
          </w:p>
          <w:p w14:paraId="7AAB58AC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Zasilacz modularny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</w:t>
            </w:r>
          </w:p>
          <w:p w14:paraId="1F0FD70C" w14:textId="666CE573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14:paraId="2F9D54A8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rtyfikat                     </w:t>
            </w:r>
          </w:p>
          <w:p w14:paraId="3DB9A4F3" w14:textId="41C56D6C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80 Plus Gold</w:t>
            </w:r>
          </w:p>
        </w:tc>
        <w:tc>
          <w:tcPr>
            <w:tcW w:w="851" w:type="dxa"/>
            <w:shd w:val="clear" w:color="auto" w:fill="auto"/>
          </w:tcPr>
          <w:p w14:paraId="15F9E3F5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 szt.</w:t>
            </w:r>
          </w:p>
        </w:tc>
        <w:tc>
          <w:tcPr>
            <w:tcW w:w="2693" w:type="dxa"/>
          </w:tcPr>
          <w:p w14:paraId="2EAAF423" w14:textId="66600CAB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64BD27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B9643A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46BDA5" w14:textId="55507B05" w:rsidR="00BA6A19" w:rsidRPr="000F1AF5" w:rsidRDefault="00BA6A19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5CF9F39F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53C2EF5C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amięć RAM</w:t>
            </w:r>
          </w:p>
          <w:p w14:paraId="7EBDA9EE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Rodzaj pamięci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7865841F" w14:textId="4E03B182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DDR5</w:t>
            </w:r>
          </w:p>
          <w:p w14:paraId="53EFC7D1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ojemność pamięci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698A8216" w14:textId="4D2D0A45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6GB (2x8)</w:t>
            </w:r>
          </w:p>
          <w:p w14:paraId="6E393536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ęstotliwość           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01AD6455" w14:textId="30D17318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5600 MHz</w:t>
            </w:r>
          </w:p>
          <w:p w14:paraId="60FE537E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S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Latency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</w:t>
            </w:r>
          </w:p>
          <w:p w14:paraId="73EEB84A" w14:textId="23BB3C20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L36</w:t>
            </w:r>
          </w:p>
          <w:p w14:paraId="04240A0C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Radiator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</w:t>
            </w:r>
          </w:p>
          <w:p w14:paraId="2820DD8E" w14:textId="17D5E7A3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14:paraId="66C54E40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pustowość            </w:t>
            </w:r>
          </w:p>
          <w:p w14:paraId="0FE065EF" w14:textId="75A219D1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4800 MB/s</w:t>
            </w:r>
          </w:p>
        </w:tc>
        <w:tc>
          <w:tcPr>
            <w:tcW w:w="851" w:type="dxa"/>
            <w:shd w:val="clear" w:color="auto" w:fill="auto"/>
          </w:tcPr>
          <w:p w14:paraId="2EB33108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 szt.</w:t>
            </w:r>
          </w:p>
        </w:tc>
        <w:tc>
          <w:tcPr>
            <w:tcW w:w="2693" w:type="dxa"/>
          </w:tcPr>
          <w:p w14:paraId="2B6CC405" w14:textId="0DD2E001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6A8AB91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CA928D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4D987" w14:textId="0B8C4F41" w:rsidR="00BA6A19" w:rsidRPr="000F1AF5" w:rsidRDefault="00BA6A19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3799B317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7C0403F5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a główna</w:t>
            </w:r>
          </w:p>
          <w:p w14:paraId="4118CF1B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t płyty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        ATX</w:t>
            </w:r>
          </w:p>
          <w:p w14:paraId="6FCE1772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aksymalna ilość urządzeń SATA  8</w:t>
            </w:r>
          </w:p>
          <w:p w14:paraId="50666C0C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łącza na tylnym panelu:                              </w:t>
            </w:r>
          </w:p>
          <w:p w14:paraId="044BD71D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 x Display Port</w:t>
            </w:r>
          </w:p>
          <w:p w14:paraId="6C882356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 x HDMI</w:t>
            </w:r>
          </w:p>
          <w:p w14:paraId="3DC09619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 x PS/2</w:t>
            </w:r>
          </w:p>
          <w:p w14:paraId="204B20AA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 x RJ45</w:t>
            </w:r>
          </w:p>
          <w:p w14:paraId="7D30DC97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 x USB 3.2 (Gen2 x2) typ C</w:t>
            </w:r>
          </w:p>
          <w:p w14:paraId="568B8DF5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 x USB 3.2 (Gen2) typ C</w:t>
            </w:r>
          </w:p>
          <w:p w14:paraId="42D1C8A5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2 x USB 3.2 (Gen1)</w:t>
            </w:r>
          </w:p>
          <w:p w14:paraId="050B3737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 x USB</w:t>
            </w:r>
          </w:p>
          <w:p w14:paraId="57466EF4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ipset  </w:t>
            </w:r>
          </w:p>
          <w:p w14:paraId="1A51E138" w14:textId="3A57D9AC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l Z790                      </w:t>
            </w:r>
          </w:p>
          <w:p w14:paraId="6B50C955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Socket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239E993" w14:textId="441B6DD1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700</w:t>
            </w:r>
          </w:p>
          <w:p w14:paraId="12C28A24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Złącza na płycie głównej</w:t>
            </w:r>
          </w:p>
          <w:p w14:paraId="4C3A4378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 x Audio</w:t>
            </w:r>
          </w:p>
          <w:p w14:paraId="723B3BDE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1 x USB 3.2 (Gen2)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yp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</w:t>
            </w:r>
          </w:p>
          <w:p w14:paraId="6574955A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 x USB 3.2 (Gen1)</w:t>
            </w:r>
          </w:p>
          <w:p w14:paraId="44929881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3 x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niazdo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M.2 (PCIe 4.0)</w:t>
            </w:r>
          </w:p>
          <w:p w14:paraId="46F15B8A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łącza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PCI-E:</w:t>
            </w:r>
          </w:p>
          <w:p w14:paraId="34518C55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 x PCI-Express x1</w:t>
            </w:r>
          </w:p>
          <w:p w14:paraId="3781727E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 x PCI-Express x16</w:t>
            </w:r>
          </w:p>
          <w:p w14:paraId="2286FA2C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Rodzaj pamięci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7C122EE6" w14:textId="1548BCFD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DDR5</w:t>
            </w:r>
          </w:p>
          <w:p w14:paraId="4C844FF4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zęstotliwość szyny pamięci</w:t>
            </w:r>
          </w:p>
          <w:p w14:paraId="609E39AB" w14:textId="19898A1E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000, 4800, 5000, 5200, 5400,5600 MHz</w:t>
            </w:r>
          </w:p>
          <w:p w14:paraId="7F376582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aks. wielkość pamięci</w:t>
            </w:r>
          </w:p>
          <w:p w14:paraId="311748BD" w14:textId="056B44B4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28 GB</w:t>
            </w:r>
          </w:p>
          <w:p w14:paraId="04DC546A" w14:textId="0B3E2E4E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gniazd DDR5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4</w:t>
            </w:r>
          </w:p>
        </w:tc>
        <w:tc>
          <w:tcPr>
            <w:tcW w:w="851" w:type="dxa"/>
            <w:shd w:val="clear" w:color="auto" w:fill="auto"/>
          </w:tcPr>
          <w:p w14:paraId="139F1C29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 szt.</w:t>
            </w:r>
          </w:p>
        </w:tc>
        <w:tc>
          <w:tcPr>
            <w:tcW w:w="2693" w:type="dxa"/>
          </w:tcPr>
          <w:p w14:paraId="5A080678" w14:textId="6DE83EB5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ECFE91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EEB368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54F22" w14:textId="20C91B53" w:rsidR="004A6D9E" w:rsidRPr="000F1AF5" w:rsidRDefault="004A6D9E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1685256D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1E785286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or</w:t>
            </w:r>
          </w:p>
          <w:p w14:paraId="2164FC83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Typ gniazda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   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Socket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</w:t>
            </w:r>
          </w:p>
          <w:p w14:paraId="09029801" w14:textId="6B832666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700</w:t>
            </w:r>
          </w:p>
          <w:p w14:paraId="438E101E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Ilość rdzeni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    12szt.</w:t>
            </w:r>
          </w:p>
          <w:p w14:paraId="0C719E79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wątków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</w:t>
            </w:r>
          </w:p>
          <w:p w14:paraId="3C0D19C1" w14:textId="3A37DEF8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  <w:p w14:paraId="54D585C7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 technologiczny    </w:t>
            </w:r>
          </w:p>
          <w:p w14:paraId="5DA1C632" w14:textId="2CC7A8ED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nm</w:t>
            </w:r>
            <w:proofErr w:type="spellEnd"/>
          </w:p>
          <w:p w14:paraId="266B06BD" w14:textId="6A700ACE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zęstotliwość taktowania procesora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                             2100MHz</w:t>
            </w:r>
          </w:p>
          <w:p w14:paraId="553B679C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zęstotliwość taktowania turbo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43E2B991" w14:textId="6BF5D55A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900MHz</w:t>
            </w:r>
          </w:p>
          <w:p w14:paraId="3E81656A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ojemność pamięci cache L3</w:t>
            </w:r>
          </w:p>
          <w:p w14:paraId="583073F6" w14:textId="768DF1C7" w:rsidR="00425C7F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25 MB</w:t>
            </w:r>
          </w:p>
          <w:p w14:paraId="0C87943E" w14:textId="77777777" w:rsidR="000F1AF5" w:rsidRPr="000F1AF5" w:rsidRDefault="000F1AF5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64F5ED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aksymalny pobór mocy</w:t>
            </w:r>
          </w:p>
          <w:p w14:paraId="55DD7F08" w14:textId="5EFA74F0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65 W</w:t>
            </w:r>
          </w:p>
          <w:p w14:paraId="14EC3F2C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Zintegrowana karta graficzna</w:t>
            </w:r>
          </w:p>
          <w:p w14:paraId="2D5F2781" w14:textId="1D85110F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nie</w:t>
            </w:r>
          </w:p>
          <w:p w14:paraId="367B5249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Dołączony wentylator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 xml:space="preserve">           tak</w:t>
            </w:r>
          </w:p>
        </w:tc>
        <w:tc>
          <w:tcPr>
            <w:tcW w:w="851" w:type="dxa"/>
            <w:shd w:val="clear" w:color="auto" w:fill="auto"/>
          </w:tcPr>
          <w:p w14:paraId="34108CDE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3 szt.</w:t>
            </w:r>
          </w:p>
        </w:tc>
        <w:tc>
          <w:tcPr>
            <w:tcW w:w="2693" w:type="dxa"/>
          </w:tcPr>
          <w:p w14:paraId="79F8EC06" w14:textId="01BA9660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83980A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6CAD33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3D30C8" w14:textId="5E2A0728" w:rsidR="004A6D9E" w:rsidRPr="000F1AF5" w:rsidRDefault="004A6D9E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6CCDD27C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0CF985FE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Kamera internetowa</w:t>
            </w:r>
          </w:p>
          <w:p w14:paraId="5B960803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aks. rozdzielczość          1920x1080</w:t>
            </w:r>
          </w:p>
          <w:p w14:paraId="25BE3169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Funkcja aparatu cyfrowego</w:t>
            </w:r>
          </w:p>
          <w:p w14:paraId="0C7A4637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Funkcja kamery internetowej</w:t>
            </w:r>
          </w:p>
          <w:p w14:paraId="49E460E1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ikrofon</w:t>
            </w:r>
          </w:p>
          <w:p w14:paraId="59657AB8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Autofocus</w:t>
            </w:r>
          </w:p>
        </w:tc>
        <w:tc>
          <w:tcPr>
            <w:tcW w:w="851" w:type="dxa"/>
            <w:shd w:val="clear" w:color="auto" w:fill="auto"/>
          </w:tcPr>
          <w:p w14:paraId="2521BCA9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693" w:type="dxa"/>
          </w:tcPr>
          <w:p w14:paraId="1A4F74BE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E4C3A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FF378A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2ADAE" w14:textId="0D6178BA" w:rsidR="00783A66" w:rsidRPr="000F1AF5" w:rsidRDefault="00783A66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49CB97B8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2F10DCEE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Głośniki</w:t>
            </w:r>
          </w:p>
          <w:p w14:paraId="34F84FEF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Kanały 2.0</w:t>
            </w:r>
          </w:p>
          <w:p w14:paraId="351F4384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oc RMS 30 W</w:t>
            </w:r>
          </w:p>
          <w:p w14:paraId="0B6DE191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oc szczytowa 60W</w:t>
            </w:r>
          </w:p>
          <w:p w14:paraId="11733D83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Złącza:</w:t>
            </w:r>
          </w:p>
          <w:p w14:paraId="0D0B8929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xAUX</w:t>
            </w:r>
          </w:p>
          <w:p w14:paraId="0E9990B6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iniJack</w:t>
            </w:r>
            <w:proofErr w:type="spellEnd"/>
          </w:p>
          <w:p w14:paraId="34514D0A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x USB-C</w:t>
            </w:r>
          </w:p>
          <w:p w14:paraId="1E0B9431" w14:textId="43BF6788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x</w:t>
            </w:r>
            <w:r w:rsidR="000F1AF5"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wej</w:t>
            </w:r>
            <w:r w:rsidR="000F1AF5"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ś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ie mikrofonowe</w:t>
            </w:r>
          </w:p>
        </w:tc>
        <w:tc>
          <w:tcPr>
            <w:tcW w:w="851" w:type="dxa"/>
            <w:shd w:val="clear" w:color="auto" w:fill="auto"/>
          </w:tcPr>
          <w:p w14:paraId="3D40D4E6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2 szt.</w:t>
            </w:r>
          </w:p>
        </w:tc>
        <w:tc>
          <w:tcPr>
            <w:tcW w:w="2693" w:type="dxa"/>
          </w:tcPr>
          <w:p w14:paraId="7B343EC3" w14:textId="6E2794A6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58BC6C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413F32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223156" w14:textId="6F614053" w:rsidR="006A3DFA" w:rsidRPr="000F1AF5" w:rsidRDefault="006A3DFA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6DBAF727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604FC076" w14:textId="72108B66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Karta sieciowa</w:t>
            </w:r>
            <w:r w:rsidR="000F1AF5"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Wewnętrzna</w:t>
            </w:r>
          </w:p>
          <w:p w14:paraId="6E975AE9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rzewodowa</w:t>
            </w:r>
          </w:p>
          <w:p w14:paraId="3F879A00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fejs RJ-45</w:t>
            </w:r>
          </w:p>
          <w:p w14:paraId="502BC77E" w14:textId="35B89B65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Lan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A3DFA"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500 </w:t>
            </w:r>
            <w:proofErr w:type="spellStart"/>
            <w:r w:rsidR="006A3DFA"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bp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A911047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2szt.</w:t>
            </w:r>
          </w:p>
        </w:tc>
        <w:tc>
          <w:tcPr>
            <w:tcW w:w="2693" w:type="dxa"/>
          </w:tcPr>
          <w:p w14:paraId="6A2A5606" w14:textId="7F7E91D9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30309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086ED3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0668C" w14:textId="00ED984F" w:rsidR="00CB50E2" w:rsidRPr="000F1AF5" w:rsidRDefault="00CB50E2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34AC9BE2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38A87B65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endrive:</w:t>
            </w:r>
          </w:p>
          <w:p w14:paraId="4D37E1FC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jemność: </w:t>
            </w:r>
          </w:p>
          <w:p w14:paraId="32929EA5" w14:textId="1F319BEF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1TB</w:t>
            </w:r>
          </w:p>
          <w:p w14:paraId="43055FE7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rfejs: </w:t>
            </w:r>
          </w:p>
          <w:p w14:paraId="3DDCE853" w14:textId="73E5694B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SB C 3.2 Gen 2</w:t>
            </w:r>
          </w:p>
          <w:p w14:paraId="72DEF261" w14:textId="7FC0B6CC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Prędkość odczyt/zapis: 1000MB/s / 900MB/s</w:t>
            </w:r>
          </w:p>
        </w:tc>
        <w:tc>
          <w:tcPr>
            <w:tcW w:w="851" w:type="dxa"/>
            <w:shd w:val="clear" w:color="auto" w:fill="auto"/>
          </w:tcPr>
          <w:p w14:paraId="6E055D42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szt.</w:t>
            </w:r>
          </w:p>
        </w:tc>
        <w:tc>
          <w:tcPr>
            <w:tcW w:w="2693" w:type="dxa"/>
          </w:tcPr>
          <w:p w14:paraId="5ED7AE14" w14:textId="35AE382E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3E0DE9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A8528D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73B9D3" w14:textId="35F8AE65" w:rsidR="00CB50E2" w:rsidRPr="000F1AF5" w:rsidRDefault="00CB50E2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7B408DCF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7C338FC0" w14:textId="77777777" w:rsidR="000F1AF5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apter USB A- USB C </w:t>
            </w:r>
          </w:p>
          <w:p w14:paraId="5CE50AD6" w14:textId="403CEBEC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80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b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/s</w:t>
            </w:r>
          </w:p>
        </w:tc>
        <w:tc>
          <w:tcPr>
            <w:tcW w:w="851" w:type="dxa"/>
            <w:shd w:val="clear" w:color="auto" w:fill="auto"/>
          </w:tcPr>
          <w:p w14:paraId="59DD967F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3szt.</w:t>
            </w:r>
          </w:p>
        </w:tc>
        <w:tc>
          <w:tcPr>
            <w:tcW w:w="2693" w:type="dxa"/>
          </w:tcPr>
          <w:p w14:paraId="24E36F6A" w14:textId="77AE0A69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35F0DA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5AFA3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FF541" w14:textId="20472C2A" w:rsidR="00F27882" w:rsidRPr="000F1AF5" w:rsidRDefault="00F27882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73C43AFD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768D3E2C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Adapter USB C -USB A 1000MB/s</w:t>
            </w:r>
          </w:p>
        </w:tc>
        <w:tc>
          <w:tcPr>
            <w:tcW w:w="851" w:type="dxa"/>
            <w:shd w:val="clear" w:color="auto" w:fill="auto"/>
          </w:tcPr>
          <w:p w14:paraId="2397277B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3szt.</w:t>
            </w:r>
          </w:p>
        </w:tc>
        <w:tc>
          <w:tcPr>
            <w:tcW w:w="2693" w:type="dxa"/>
          </w:tcPr>
          <w:p w14:paraId="78D25925" w14:textId="6AD245D8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B2DAE0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8395B9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13A597" w14:textId="65761388" w:rsidR="00F27882" w:rsidRPr="000F1AF5" w:rsidRDefault="00F27882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3B7BE0FE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4A17F166" w14:textId="64DEB702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Kabel USB C – USB C 100cm, 4</w:t>
            </w:r>
            <w:r w:rsidR="00035D32"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B/s </w:t>
            </w:r>
          </w:p>
        </w:tc>
        <w:tc>
          <w:tcPr>
            <w:tcW w:w="851" w:type="dxa"/>
            <w:shd w:val="clear" w:color="auto" w:fill="auto"/>
          </w:tcPr>
          <w:p w14:paraId="1394A8B4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szt.</w:t>
            </w:r>
          </w:p>
        </w:tc>
        <w:tc>
          <w:tcPr>
            <w:tcW w:w="2693" w:type="dxa"/>
          </w:tcPr>
          <w:p w14:paraId="4918C247" w14:textId="1FCE584C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E2032C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A07F9B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C483B" w14:textId="7DD84529" w:rsidR="00035D32" w:rsidRPr="000F1AF5" w:rsidRDefault="00035D32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5C010128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1A7336C9" w14:textId="77777777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Kabel USB C – USB A 100cm, 480Mb/s</w:t>
            </w:r>
          </w:p>
        </w:tc>
        <w:tc>
          <w:tcPr>
            <w:tcW w:w="851" w:type="dxa"/>
            <w:shd w:val="clear" w:color="auto" w:fill="auto"/>
          </w:tcPr>
          <w:p w14:paraId="51096D93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4szt.</w:t>
            </w:r>
          </w:p>
        </w:tc>
        <w:tc>
          <w:tcPr>
            <w:tcW w:w="2693" w:type="dxa"/>
          </w:tcPr>
          <w:p w14:paraId="71BD6ED9" w14:textId="4A1E1395" w:rsidR="00425C7F" w:rsidRPr="000F1AF5" w:rsidRDefault="00425C7F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5281DB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C6E52" w14:textId="77777777" w:rsidR="00425C7F" w:rsidRPr="000F1AF5" w:rsidRDefault="00425C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312FBB" w14:textId="6CE2204A" w:rsidR="0069599D" w:rsidRPr="000F1AF5" w:rsidRDefault="0069599D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1AF5" w:rsidRPr="000F1AF5" w14:paraId="0E05D7F9" w14:textId="77777777" w:rsidTr="000F1AF5">
        <w:trPr>
          <w:trHeight w:val="545"/>
        </w:trPr>
        <w:tc>
          <w:tcPr>
            <w:tcW w:w="3082" w:type="dxa"/>
            <w:shd w:val="clear" w:color="auto" w:fill="auto"/>
          </w:tcPr>
          <w:p w14:paraId="635280A3" w14:textId="77777777" w:rsidR="008A5E68" w:rsidRPr="000F1AF5" w:rsidRDefault="008A5E68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zytnik kart</w:t>
            </w:r>
          </w:p>
          <w:p w14:paraId="3B4CEA76" w14:textId="77777777" w:rsidR="001E787F" w:rsidRPr="000F1AF5" w:rsidRDefault="001E787F" w:rsidP="001E787F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ndard: </w:t>
            </w:r>
          </w:p>
          <w:p w14:paraId="27E5D1FA" w14:textId="611EC2D7" w:rsidR="001E787F" w:rsidRPr="000F1AF5" w:rsidRDefault="001E787F" w:rsidP="001E78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icroSD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Secure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gital)</w:t>
            </w:r>
          </w:p>
          <w:p w14:paraId="5FACC95A" w14:textId="7425A950" w:rsidR="001E787F" w:rsidRPr="000F1AF5" w:rsidRDefault="001E787F" w:rsidP="001E78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icroSD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C (High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06485D1F" w14:textId="63DD61E3" w:rsidR="001E787F" w:rsidRPr="000F1AF5" w:rsidRDefault="001E787F" w:rsidP="001E78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microSD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C (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eXtended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42031832" w14:textId="3F013D2C" w:rsidR="001E787F" w:rsidRPr="000F1AF5" w:rsidRDefault="001E787F" w:rsidP="001E78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SD (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Secure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gital)</w:t>
            </w:r>
          </w:p>
          <w:p w14:paraId="7D1267A2" w14:textId="2D94968E" w:rsidR="001E787F" w:rsidRPr="000F1AF5" w:rsidRDefault="001E787F" w:rsidP="001E78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 HC (High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C588AA1" w14:textId="77777777" w:rsidR="001E787F" w:rsidRPr="000F1AF5" w:rsidRDefault="001E787F" w:rsidP="001E78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SD XC (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eXtended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</w:t>
            </w:r>
            <w:proofErr w:type="spellEnd"/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0F077E1" w14:textId="24C599E6" w:rsidR="001E787F" w:rsidRPr="000F1AF5" w:rsidRDefault="001E787F" w:rsidP="001E787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Złącze zewnętrzne:  USB 3.0 i USB-C</w:t>
            </w:r>
          </w:p>
        </w:tc>
        <w:tc>
          <w:tcPr>
            <w:tcW w:w="851" w:type="dxa"/>
            <w:shd w:val="clear" w:color="auto" w:fill="auto"/>
          </w:tcPr>
          <w:p w14:paraId="0433DD71" w14:textId="10D601B0" w:rsidR="008A5E68" w:rsidRPr="000F1AF5" w:rsidRDefault="001E78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AF5">
              <w:rPr>
                <w:rFonts w:ascii="Arial" w:hAnsi="Arial" w:cs="Arial"/>
                <w:color w:val="000000" w:themeColor="text1"/>
                <w:sz w:val="22"/>
                <w:szCs w:val="22"/>
              </w:rPr>
              <w:t>3szt.</w:t>
            </w:r>
          </w:p>
        </w:tc>
        <w:tc>
          <w:tcPr>
            <w:tcW w:w="2693" w:type="dxa"/>
          </w:tcPr>
          <w:p w14:paraId="54C2DE57" w14:textId="7EE208E7" w:rsidR="008A5E68" w:rsidRPr="000F1AF5" w:rsidRDefault="008A5E68" w:rsidP="001379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D8827A" w14:textId="77777777" w:rsidR="008A5E68" w:rsidRPr="000F1AF5" w:rsidRDefault="008A5E68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12581D" w14:textId="77777777" w:rsidR="008A5E68" w:rsidRPr="000F1AF5" w:rsidRDefault="008A5E68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CB298C" w14:textId="39FDB463" w:rsidR="001E787F" w:rsidRPr="000F1AF5" w:rsidRDefault="001E787F" w:rsidP="001379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F2F05B2" w14:textId="77777777" w:rsidR="007B30E9" w:rsidRDefault="007B30E9" w:rsidP="00AE1D1B">
      <w:pPr>
        <w:rPr>
          <w:rFonts w:ascii="Arial" w:hAnsi="Arial" w:cs="Arial"/>
        </w:rPr>
      </w:pPr>
    </w:p>
    <w:p w14:paraId="63C803DC" w14:textId="77777777" w:rsidR="007B30E9" w:rsidRDefault="007B30E9" w:rsidP="00AE1D1B">
      <w:pPr>
        <w:rPr>
          <w:rFonts w:ascii="Arial" w:hAnsi="Arial" w:cs="Arial"/>
        </w:rPr>
      </w:pPr>
    </w:p>
    <w:p w14:paraId="09091D24" w14:textId="48EDA6D2" w:rsidR="007B30E9" w:rsidRPr="00F4501B" w:rsidRDefault="007B30E9" w:rsidP="007B30E9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F4501B">
        <w:rPr>
          <w:rFonts w:ascii="Arial" w:eastAsia="Arial" w:hAnsi="Arial" w:cs="Arial"/>
          <w:b/>
          <w:bCs/>
          <w:color w:val="000000" w:themeColor="text1"/>
          <w:u w:val="single"/>
        </w:rPr>
        <w:t>RAZEM cena za Część 2:</w:t>
      </w:r>
    </w:p>
    <w:p w14:paraId="3DAFA2D4" w14:textId="77777777" w:rsidR="007B30E9" w:rsidRPr="00F4501B" w:rsidRDefault="007B30E9" w:rsidP="007B30E9">
      <w:pPr>
        <w:spacing w:after="0"/>
        <w:jc w:val="both"/>
        <w:rPr>
          <w:rFonts w:ascii="Arial" w:hAnsi="Arial" w:cs="Arial"/>
          <w:b/>
        </w:rPr>
      </w:pPr>
      <w:r w:rsidRPr="00F4501B">
        <w:rPr>
          <w:rFonts w:ascii="Arial" w:hAnsi="Arial" w:cs="Arial"/>
          <w:b/>
        </w:rPr>
        <w:t>Cena netto:…………………………………(słownie:………………..)</w:t>
      </w:r>
    </w:p>
    <w:p w14:paraId="16067410" w14:textId="77777777" w:rsidR="007B30E9" w:rsidRPr="00F4501B" w:rsidRDefault="007B30E9" w:rsidP="007B30E9">
      <w:pPr>
        <w:spacing w:after="0"/>
        <w:jc w:val="both"/>
        <w:rPr>
          <w:rFonts w:ascii="Arial" w:hAnsi="Arial" w:cs="Arial"/>
          <w:b/>
        </w:rPr>
      </w:pPr>
      <w:r w:rsidRPr="00F4501B">
        <w:rPr>
          <w:rFonts w:ascii="Arial" w:hAnsi="Arial" w:cs="Arial"/>
          <w:b/>
        </w:rPr>
        <w:t>Cena brutto:………………………………..(słownie:………………..)</w:t>
      </w:r>
    </w:p>
    <w:p w14:paraId="1D3DBBC0" w14:textId="77777777" w:rsidR="007B30E9" w:rsidRPr="00F4501B" w:rsidRDefault="007B30E9" w:rsidP="00AE1D1B">
      <w:pPr>
        <w:rPr>
          <w:rFonts w:ascii="Arial" w:hAnsi="Arial" w:cs="Arial"/>
        </w:rPr>
      </w:pPr>
    </w:p>
    <w:p w14:paraId="706120C6" w14:textId="5F6A29D6" w:rsidR="00425C7F" w:rsidRPr="00F4501B" w:rsidRDefault="00425C7F" w:rsidP="00AE1D1B">
      <w:pPr>
        <w:rPr>
          <w:rFonts w:ascii="Arial" w:eastAsia="Arial" w:hAnsi="Arial" w:cs="Arial"/>
        </w:rPr>
      </w:pPr>
      <w:r w:rsidRPr="00F4501B">
        <w:rPr>
          <w:rFonts w:ascii="Arial" w:hAnsi="Arial" w:cs="Arial"/>
        </w:rPr>
        <w:t xml:space="preserve">Równoważne </w:t>
      </w:r>
      <w:r w:rsidR="00F4501B" w:rsidRPr="00F4501B">
        <w:rPr>
          <w:rFonts w:ascii="Arial" w:hAnsi="Arial" w:cs="Arial"/>
        </w:rPr>
        <w:t xml:space="preserve">produkty </w:t>
      </w:r>
      <w:r w:rsidRPr="00F4501B">
        <w:rPr>
          <w:rFonts w:ascii="Arial" w:hAnsi="Arial" w:cs="Arial"/>
        </w:rPr>
        <w:t>muszą mieć takie same lub leps</w:t>
      </w:r>
      <w:r w:rsidR="00BF77AD" w:rsidRPr="00F4501B">
        <w:rPr>
          <w:rFonts w:ascii="Arial" w:hAnsi="Arial" w:cs="Arial"/>
        </w:rPr>
        <w:t>ze parametry</w:t>
      </w:r>
    </w:p>
    <w:p w14:paraId="0FC9EFDD" w14:textId="77777777" w:rsidR="007B30E9" w:rsidRPr="00F4501B" w:rsidRDefault="007B30E9" w:rsidP="007B30E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00F4501B">
        <w:rPr>
          <w:rFonts w:ascii="Arial" w:eastAsia="Arial" w:hAnsi="Arial" w:cs="Arial"/>
          <w:b/>
          <w:bCs/>
          <w:color w:val="000000" w:themeColor="text1"/>
          <w:u w:val="single"/>
        </w:rPr>
        <w:t>UWAGA!</w:t>
      </w:r>
    </w:p>
    <w:p w14:paraId="5103B445" w14:textId="77777777" w:rsidR="007B30E9" w:rsidRPr="00F4501B" w:rsidRDefault="007B30E9" w:rsidP="007B30E9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Arial" w:hAnsi="Arial" w:cs="Arial"/>
        </w:rPr>
      </w:pPr>
      <w:r w:rsidRPr="00F4501B">
        <w:rPr>
          <w:rFonts w:ascii="Arial" w:eastAsia="Arial" w:hAnsi="Arial" w:cs="Arial"/>
        </w:rPr>
        <w:t>CENA MUSI OBEJMOWAĆ W KALKULACJI WSZYSTKIE KOSZTY I SKŁADNIKI NIEZBĘDNE DO WYKONANIA PRZEDMIOTU ZAMÓWIENIA. PRZY WYLICZANIU WARTOŚCI CEN POSZCZEGÓŁNYCH ELELMENTÓW NALEŻY OGRANICZYĆ SIĘ DO DWÓCH MIEJSC PO PRZECINKU NA KAŻDYM ETAPIE WYLICZENIA CENY.</w:t>
      </w:r>
    </w:p>
    <w:p w14:paraId="1627A3BE" w14:textId="77777777" w:rsidR="007B30E9" w:rsidRDefault="007B30E9" w:rsidP="007B30E9">
      <w:pPr>
        <w:spacing w:after="0"/>
        <w:jc w:val="both"/>
        <w:rPr>
          <w:rFonts w:ascii="Arial" w:eastAsia="Arial" w:hAnsi="Arial" w:cs="Arial"/>
        </w:rPr>
      </w:pPr>
    </w:p>
    <w:p w14:paraId="09C1805A" w14:textId="77777777" w:rsidR="007B30E9" w:rsidRDefault="007B30E9" w:rsidP="007B30E9">
      <w:pPr>
        <w:spacing w:after="0"/>
        <w:jc w:val="both"/>
        <w:rPr>
          <w:rFonts w:ascii="Arial" w:eastAsia="Arial" w:hAnsi="Arial" w:cs="Arial"/>
        </w:rPr>
      </w:pPr>
    </w:p>
    <w:p w14:paraId="5F65A561" w14:textId="77777777" w:rsidR="007B30E9" w:rsidRDefault="007B30E9" w:rsidP="007B30E9">
      <w:pPr>
        <w:spacing w:after="0"/>
        <w:jc w:val="both"/>
        <w:rPr>
          <w:rFonts w:ascii="Arial" w:eastAsia="Arial" w:hAnsi="Arial" w:cs="Arial"/>
        </w:rPr>
      </w:pPr>
    </w:p>
    <w:p w14:paraId="7AB3C31E" w14:textId="77777777" w:rsidR="007B30E9" w:rsidRDefault="007B30E9" w:rsidP="007B30E9">
      <w:pPr>
        <w:spacing w:after="0"/>
        <w:jc w:val="both"/>
        <w:rPr>
          <w:rFonts w:ascii="Arial" w:eastAsia="Arial" w:hAnsi="Arial" w:cs="Arial"/>
        </w:rPr>
      </w:pPr>
    </w:p>
    <w:p w14:paraId="59866C47" w14:textId="77777777" w:rsidR="007B30E9" w:rsidRPr="00E656F9" w:rsidRDefault="007B30E9" w:rsidP="007B30E9">
      <w:pPr>
        <w:spacing w:after="0"/>
        <w:jc w:val="both"/>
        <w:rPr>
          <w:rFonts w:ascii="Arial" w:eastAsia="Arial" w:hAnsi="Arial" w:cs="Arial"/>
        </w:rPr>
      </w:pPr>
    </w:p>
    <w:p w14:paraId="14F4CB2B" w14:textId="77777777" w:rsidR="007B30E9" w:rsidRPr="00F211DA" w:rsidRDefault="007B30E9" w:rsidP="007B30E9">
      <w:pPr>
        <w:autoSpaceDE w:val="0"/>
        <w:autoSpaceDN w:val="0"/>
        <w:adjustRightInd w:val="0"/>
        <w:spacing w:after="0"/>
        <w:ind w:left="3969"/>
        <w:jc w:val="both"/>
        <w:rPr>
          <w:rFonts w:ascii="Arial" w:eastAsia="Arial" w:hAnsi="Arial" w:cs="Arial"/>
        </w:rPr>
      </w:pPr>
      <w:r w:rsidRPr="00F211DA">
        <w:rPr>
          <w:rFonts w:ascii="Arial" w:eastAsia="Arial" w:hAnsi="Arial" w:cs="Arial"/>
        </w:rPr>
        <w:t>.............................................................................</w:t>
      </w:r>
    </w:p>
    <w:p w14:paraId="0E22EF44" w14:textId="77777777" w:rsidR="007B30E9" w:rsidRPr="00F211DA" w:rsidRDefault="007B30E9" w:rsidP="007B30E9">
      <w:pPr>
        <w:spacing w:after="0"/>
        <w:ind w:left="4035"/>
        <w:jc w:val="both"/>
        <w:rPr>
          <w:rFonts w:ascii="Arial" w:eastAsia="Arial" w:hAnsi="Arial" w:cs="Arial"/>
        </w:rPr>
      </w:pPr>
      <w:r w:rsidRPr="00F211DA">
        <w:rPr>
          <w:rFonts w:ascii="Arial" w:eastAsia="Arial" w:hAnsi="Arial" w:cs="Arial"/>
        </w:rPr>
        <w:t xml:space="preserve">Podpis i pieczątka osoby wskazanej w dokumencie uprawniającym do występowania w obrocie prawnym lub posiadającej pełnomocnictwo </w:t>
      </w:r>
    </w:p>
    <w:p w14:paraId="6D41B17B" w14:textId="77777777" w:rsidR="007B30E9" w:rsidRPr="00F211DA" w:rsidRDefault="007B30E9" w:rsidP="007B30E9">
      <w:pPr>
        <w:spacing w:after="0"/>
        <w:ind w:left="4035"/>
        <w:jc w:val="both"/>
        <w:rPr>
          <w:rFonts w:ascii="Arial" w:eastAsia="Arial" w:hAnsi="Arial" w:cs="Arial"/>
        </w:rPr>
      </w:pPr>
      <w:r w:rsidRPr="00F211DA">
        <w:rPr>
          <w:rFonts w:ascii="Arial" w:eastAsia="Arial" w:hAnsi="Arial" w:cs="Arial"/>
        </w:rPr>
        <w:t>(zalecany czytelny podpis z imieniem i nazwiskiem)</w:t>
      </w:r>
    </w:p>
    <w:p w14:paraId="5622CAC6" w14:textId="77777777" w:rsidR="007B30E9" w:rsidRPr="00DC05A4" w:rsidRDefault="007B30E9" w:rsidP="00AE1D1B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7B30E9" w:rsidRPr="00DC05A4" w:rsidSect="00A35542">
      <w:pgSz w:w="11906" w:h="16838"/>
      <w:pgMar w:top="567" w:right="1417" w:bottom="28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54002" w14:textId="77777777" w:rsidR="009062AC" w:rsidRDefault="009062AC" w:rsidP="002377E4">
      <w:pPr>
        <w:spacing w:after="0" w:line="240" w:lineRule="auto"/>
      </w:pPr>
      <w:r>
        <w:separator/>
      </w:r>
    </w:p>
  </w:endnote>
  <w:endnote w:type="continuationSeparator" w:id="0">
    <w:p w14:paraId="0CC89A77" w14:textId="77777777" w:rsidR="009062AC" w:rsidRDefault="009062AC" w:rsidP="0023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E72C1" w14:textId="77777777" w:rsidR="009062AC" w:rsidRDefault="009062AC" w:rsidP="002377E4">
      <w:pPr>
        <w:spacing w:after="0" w:line="240" w:lineRule="auto"/>
      </w:pPr>
      <w:r>
        <w:separator/>
      </w:r>
    </w:p>
  </w:footnote>
  <w:footnote w:type="continuationSeparator" w:id="0">
    <w:p w14:paraId="6DC0256B" w14:textId="77777777" w:rsidR="009062AC" w:rsidRDefault="009062AC" w:rsidP="00237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0CE"/>
    <w:multiLevelType w:val="hybridMultilevel"/>
    <w:tmpl w:val="0A2EC642"/>
    <w:lvl w:ilvl="0" w:tplc="A746BAE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B1627"/>
    <w:multiLevelType w:val="multilevel"/>
    <w:tmpl w:val="2FD2F1D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00B4"/>
    <w:multiLevelType w:val="multilevel"/>
    <w:tmpl w:val="51209C5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5DF5"/>
    <w:multiLevelType w:val="hybridMultilevel"/>
    <w:tmpl w:val="D0CEE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77A"/>
    <w:multiLevelType w:val="multilevel"/>
    <w:tmpl w:val="BE26333A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C44"/>
    <w:multiLevelType w:val="multilevel"/>
    <w:tmpl w:val="51209C5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763D"/>
    <w:multiLevelType w:val="hybridMultilevel"/>
    <w:tmpl w:val="F03E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EEA"/>
    <w:multiLevelType w:val="multilevel"/>
    <w:tmpl w:val="CDD852A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09F6"/>
    <w:multiLevelType w:val="multilevel"/>
    <w:tmpl w:val="8702C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E7563"/>
    <w:multiLevelType w:val="hybridMultilevel"/>
    <w:tmpl w:val="2EAE459A"/>
    <w:lvl w:ilvl="0" w:tplc="275A2EC2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F92F75"/>
    <w:multiLevelType w:val="hybridMultilevel"/>
    <w:tmpl w:val="A502D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01778"/>
    <w:multiLevelType w:val="multilevel"/>
    <w:tmpl w:val="0E2C16C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632FE"/>
    <w:multiLevelType w:val="multilevel"/>
    <w:tmpl w:val="CDD852A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011EF"/>
    <w:multiLevelType w:val="hybridMultilevel"/>
    <w:tmpl w:val="C14AA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55AE3"/>
    <w:multiLevelType w:val="hybridMultilevel"/>
    <w:tmpl w:val="F6D275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D22E9"/>
    <w:multiLevelType w:val="hybridMultilevel"/>
    <w:tmpl w:val="460A3D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7912"/>
    <w:multiLevelType w:val="multilevel"/>
    <w:tmpl w:val="CDD852A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09C2"/>
    <w:multiLevelType w:val="multilevel"/>
    <w:tmpl w:val="F9F25A9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E0192"/>
    <w:multiLevelType w:val="multilevel"/>
    <w:tmpl w:val="BE26333A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42C1"/>
    <w:multiLevelType w:val="multilevel"/>
    <w:tmpl w:val="51209C5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04AD"/>
    <w:multiLevelType w:val="hybridMultilevel"/>
    <w:tmpl w:val="D7F8DFE2"/>
    <w:lvl w:ilvl="0" w:tplc="7BFE3614">
      <w:start w:val="10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75186"/>
    <w:multiLevelType w:val="multilevel"/>
    <w:tmpl w:val="BE26333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61BB1"/>
    <w:multiLevelType w:val="multilevel"/>
    <w:tmpl w:val="CDD852A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43663">
    <w:abstractNumId w:val="17"/>
  </w:num>
  <w:num w:numId="2" w16cid:durableId="877358742">
    <w:abstractNumId w:val="11"/>
  </w:num>
  <w:num w:numId="3" w16cid:durableId="1221134776">
    <w:abstractNumId w:val="2"/>
  </w:num>
  <w:num w:numId="4" w16cid:durableId="1974216722">
    <w:abstractNumId w:val="18"/>
  </w:num>
  <w:num w:numId="5" w16cid:durableId="1985964401">
    <w:abstractNumId w:val="8"/>
  </w:num>
  <w:num w:numId="6" w16cid:durableId="1343819051">
    <w:abstractNumId w:val="1"/>
  </w:num>
  <w:num w:numId="7" w16cid:durableId="92867674">
    <w:abstractNumId w:val="16"/>
  </w:num>
  <w:num w:numId="8" w16cid:durableId="865948128">
    <w:abstractNumId w:val="5"/>
  </w:num>
  <w:num w:numId="9" w16cid:durableId="1525945891">
    <w:abstractNumId w:val="19"/>
  </w:num>
  <w:num w:numId="10" w16cid:durableId="1208494239">
    <w:abstractNumId w:val="14"/>
  </w:num>
  <w:num w:numId="11" w16cid:durableId="246614339">
    <w:abstractNumId w:val="15"/>
  </w:num>
  <w:num w:numId="12" w16cid:durableId="1845438548">
    <w:abstractNumId w:val="12"/>
  </w:num>
  <w:num w:numId="13" w16cid:durableId="1674799636">
    <w:abstractNumId w:val="7"/>
  </w:num>
  <w:num w:numId="14" w16cid:durableId="196889147">
    <w:abstractNumId w:val="22"/>
  </w:num>
  <w:num w:numId="15" w16cid:durableId="944504901">
    <w:abstractNumId w:val="21"/>
  </w:num>
  <w:num w:numId="16" w16cid:durableId="674529076">
    <w:abstractNumId w:val="0"/>
  </w:num>
  <w:num w:numId="17" w16cid:durableId="2103254084">
    <w:abstractNumId w:val="9"/>
  </w:num>
  <w:num w:numId="18" w16cid:durableId="1538273405">
    <w:abstractNumId w:val="4"/>
  </w:num>
  <w:num w:numId="19" w16cid:durableId="1330063184">
    <w:abstractNumId w:val="10"/>
  </w:num>
  <w:num w:numId="20" w16cid:durableId="240870504">
    <w:abstractNumId w:val="20"/>
  </w:num>
  <w:num w:numId="21" w16cid:durableId="1194611951">
    <w:abstractNumId w:val="13"/>
  </w:num>
  <w:num w:numId="22" w16cid:durableId="2011446656">
    <w:abstractNumId w:val="3"/>
  </w:num>
  <w:num w:numId="23" w16cid:durableId="2008167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4C"/>
    <w:rsid w:val="000053DB"/>
    <w:rsid w:val="0000684C"/>
    <w:rsid w:val="00011F74"/>
    <w:rsid w:val="00014B68"/>
    <w:rsid w:val="00022BC4"/>
    <w:rsid w:val="00033507"/>
    <w:rsid w:val="00035D32"/>
    <w:rsid w:val="00042831"/>
    <w:rsid w:val="00047BEF"/>
    <w:rsid w:val="000702A7"/>
    <w:rsid w:val="00095805"/>
    <w:rsid w:val="000A5EE2"/>
    <w:rsid w:val="000C2586"/>
    <w:rsid w:val="000C5CB5"/>
    <w:rsid w:val="000D360D"/>
    <w:rsid w:val="000E2F96"/>
    <w:rsid w:val="000E31E0"/>
    <w:rsid w:val="000F1AB8"/>
    <w:rsid w:val="000F1AF5"/>
    <w:rsid w:val="0011082F"/>
    <w:rsid w:val="001125BD"/>
    <w:rsid w:val="0012685A"/>
    <w:rsid w:val="00132955"/>
    <w:rsid w:val="00132F6E"/>
    <w:rsid w:val="0015230D"/>
    <w:rsid w:val="00155E28"/>
    <w:rsid w:val="00186D73"/>
    <w:rsid w:val="001A18E7"/>
    <w:rsid w:val="001C6ED2"/>
    <w:rsid w:val="001E787F"/>
    <w:rsid w:val="001F0C41"/>
    <w:rsid w:val="001F4DEB"/>
    <w:rsid w:val="001F5DB6"/>
    <w:rsid w:val="00200F54"/>
    <w:rsid w:val="00204260"/>
    <w:rsid w:val="002055BD"/>
    <w:rsid w:val="00224F60"/>
    <w:rsid w:val="002331A2"/>
    <w:rsid w:val="002377E4"/>
    <w:rsid w:val="00264D4A"/>
    <w:rsid w:val="00267E3B"/>
    <w:rsid w:val="002833B6"/>
    <w:rsid w:val="00287A9B"/>
    <w:rsid w:val="002920DA"/>
    <w:rsid w:val="002A1F8B"/>
    <w:rsid w:val="002A53A7"/>
    <w:rsid w:val="002B6771"/>
    <w:rsid w:val="002B7CCA"/>
    <w:rsid w:val="002C1F9C"/>
    <w:rsid w:val="002C605D"/>
    <w:rsid w:val="003367BC"/>
    <w:rsid w:val="00353E57"/>
    <w:rsid w:val="003647FB"/>
    <w:rsid w:val="00370ED7"/>
    <w:rsid w:val="0038133F"/>
    <w:rsid w:val="00384368"/>
    <w:rsid w:val="00386685"/>
    <w:rsid w:val="00392091"/>
    <w:rsid w:val="003B01C2"/>
    <w:rsid w:val="003B1FE1"/>
    <w:rsid w:val="003D7FED"/>
    <w:rsid w:val="00403A09"/>
    <w:rsid w:val="004168F7"/>
    <w:rsid w:val="00425C7F"/>
    <w:rsid w:val="0043032B"/>
    <w:rsid w:val="0043654B"/>
    <w:rsid w:val="00436609"/>
    <w:rsid w:val="00447AE3"/>
    <w:rsid w:val="00454079"/>
    <w:rsid w:val="004633A5"/>
    <w:rsid w:val="004846E0"/>
    <w:rsid w:val="00490635"/>
    <w:rsid w:val="004A20CD"/>
    <w:rsid w:val="004A6D9E"/>
    <w:rsid w:val="004C5D55"/>
    <w:rsid w:val="004C6E35"/>
    <w:rsid w:val="004E4823"/>
    <w:rsid w:val="004F5477"/>
    <w:rsid w:val="00502C41"/>
    <w:rsid w:val="005174D4"/>
    <w:rsid w:val="00532173"/>
    <w:rsid w:val="005350D0"/>
    <w:rsid w:val="00540B94"/>
    <w:rsid w:val="00541CA5"/>
    <w:rsid w:val="005521FF"/>
    <w:rsid w:val="0055283A"/>
    <w:rsid w:val="00557989"/>
    <w:rsid w:val="00560CF3"/>
    <w:rsid w:val="0056679F"/>
    <w:rsid w:val="0057281E"/>
    <w:rsid w:val="00577C31"/>
    <w:rsid w:val="005934B2"/>
    <w:rsid w:val="005969CC"/>
    <w:rsid w:val="005A2D1C"/>
    <w:rsid w:val="005B0839"/>
    <w:rsid w:val="005B6F25"/>
    <w:rsid w:val="005B7E51"/>
    <w:rsid w:val="00611F84"/>
    <w:rsid w:val="00623857"/>
    <w:rsid w:val="00624005"/>
    <w:rsid w:val="00662B99"/>
    <w:rsid w:val="00675D3B"/>
    <w:rsid w:val="0069198D"/>
    <w:rsid w:val="006950C3"/>
    <w:rsid w:val="0069599D"/>
    <w:rsid w:val="006A3DFA"/>
    <w:rsid w:val="006B4B81"/>
    <w:rsid w:val="006E2927"/>
    <w:rsid w:val="006E7A95"/>
    <w:rsid w:val="00703142"/>
    <w:rsid w:val="00721395"/>
    <w:rsid w:val="007347AE"/>
    <w:rsid w:val="00744EBA"/>
    <w:rsid w:val="00757172"/>
    <w:rsid w:val="00760199"/>
    <w:rsid w:val="00763E55"/>
    <w:rsid w:val="0077431D"/>
    <w:rsid w:val="00783A66"/>
    <w:rsid w:val="00786587"/>
    <w:rsid w:val="007877CF"/>
    <w:rsid w:val="00796003"/>
    <w:rsid w:val="007A4563"/>
    <w:rsid w:val="007A61A9"/>
    <w:rsid w:val="007B1DA7"/>
    <w:rsid w:val="007B1E25"/>
    <w:rsid w:val="007B30E9"/>
    <w:rsid w:val="007B6828"/>
    <w:rsid w:val="007C31D9"/>
    <w:rsid w:val="007C5761"/>
    <w:rsid w:val="007D7545"/>
    <w:rsid w:val="007E2228"/>
    <w:rsid w:val="007E2CEE"/>
    <w:rsid w:val="007F18E6"/>
    <w:rsid w:val="007F617A"/>
    <w:rsid w:val="008278C1"/>
    <w:rsid w:val="00844B56"/>
    <w:rsid w:val="008601AB"/>
    <w:rsid w:val="00862F20"/>
    <w:rsid w:val="00886CAE"/>
    <w:rsid w:val="0088700D"/>
    <w:rsid w:val="0088775B"/>
    <w:rsid w:val="00890BCC"/>
    <w:rsid w:val="008919C3"/>
    <w:rsid w:val="00892B8F"/>
    <w:rsid w:val="008A5E68"/>
    <w:rsid w:val="008B38C5"/>
    <w:rsid w:val="008B7BD1"/>
    <w:rsid w:val="008F1DB0"/>
    <w:rsid w:val="009062AC"/>
    <w:rsid w:val="00921BD4"/>
    <w:rsid w:val="00953674"/>
    <w:rsid w:val="009544BB"/>
    <w:rsid w:val="00971FBA"/>
    <w:rsid w:val="009741F8"/>
    <w:rsid w:val="0097462D"/>
    <w:rsid w:val="00976239"/>
    <w:rsid w:val="0098649A"/>
    <w:rsid w:val="00994F9D"/>
    <w:rsid w:val="009B4A57"/>
    <w:rsid w:val="009C5069"/>
    <w:rsid w:val="009F560B"/>
    <w:rsid w:val="00A1682B"/>
    <w:rsid w:val="00A27AA8"/>
    <w:rsid w:val="00A35542"/>
    <w:rsid w:val="00A442C8"/>
    <w:rsid w:val="00A45C9C"/>
    <w:rsid w:val="00A51846"/>
    <w:rsid w:val="00A64206"/>
    <w:rsid w:val="00A64B6B"/>
    <w:rsid w:val="00A96B8F"/>
    <w:rsid w:val="00AA2CE0"/>
    <w:rsid w:val="00AB328F"/>
    <w:rsid w:val="00AB395A"/>
    <w:rsid w:val="00AC1B39"/>
    <w:rsid w:val="00AE1D1B"/>
    <w:rsid w:val="00B0433C"/>
    <w:rsid w:val="00B06164"/>
    <w:rsid w:val="00B2594E"/>
    <w:rsid w:val="00B43C26"/>
    <w:rsid w:val="00B477D3"/>
    <w:rsid w:val="00B67C13"/>
    <w:rsid w:val="00B751CE"/>
    <w:rsid w:val="00B8611D"/>
    <w:rsid w:val="00B8753B"/>
    <w:rsid w:val="00BA6A19"/>
    <w:rsid w:val="00BB0509"/>
    <w:rsid w:val="00BB7951"/>
    <w:rsid w:val="00BC3A3A"/>
    <w:rsid w:val="00BC644C"/>
    <w:rsid w:val="00BD72A7"/>
    <w:rsid w:val="00BF67B3"/>
    <w:rsid w:val="00BF77AD"/>
    <w:rsid w:val="00C415FB"/>
    <w:rsid w:val="00C502B3"/>
    <w:rsid w:val="00C657F7"/>
    <w:rsid w:val="00C769FB"/>
    <w:rsid w:val="00C804F2"/>
    <w:rsid w:val="00C871C2"/>
    <w:rsid w:val="00C876D8"/>
    <w:rsid w:val="00C90115"/>
    <w:rsid w:val="00CB50E2"/>
    <w:rsid w:val="00CF128B"/>
    <w:rsid w:val="00CF6BA5"/>
    <w:rsid w:val="00D327BC"/>
    <w:rsid w:val="00D35102"/>
    <w:rsid w:val="00D36340"/>
    <w:rsid w:val="00D36C3B"/>
    <w:rsid w:val="00D3766B"/>
    <w:rsid w:val="00D37B25"/>
    <w:rsid w:val="00D47496"/>
    <w:rsid w:val="00D545F1"/>
    <w:rsid w:val="00D73432"/>
    <w:rsid w:val="00D75DC7"/>
    <w:rsid w:val="00D85946"/>
    <w:rsid w:val="00D946E5"/>
    <w:rsid w:val="00DB2822"/>
    <w:rsid w:val="00DB4165"/>
    <w:rsid w:val="00DC05A4"/>
    <w:rsid w:val="00DD3E71"/>
    <w:rsid w:val="00DE304C"/>
    <w:rsid w:val="00DE3AF0"/>
    <w:rsid w:val="00E130EC"/>
    <w:rsid w:val="00E14BC8"/>
    <w:rsid w:val="00E64EB5"/>
    <w:rsid w:val="00E70A9B"/>
    <w:rsid w:val="00E75D7F"/>
    <w:rsid w:val="00EA76E1"/>
    <w:rsid w:val="00EB7054"/>
    <w:rsid w:val="00EC0486"/>
    <w:rsid w:val="00ED28AA"/>
    <w:rsid w:val="00ED49D3"/>
    <w:rsid w:val="00EE0413"/>
    <w:rsid w:val="00EE152B"/>
    <w:rsid w:val="00EF0DDD"/>
    <w:rsid w:val="00EF295A"/>
    <w:rsid w:val="00EF7792"/>
    <w:rsid w:val="00F147B0"/>
    <w:rsid w:val="00F2660D"/>
    <w:rsid w:val="00F27882"/>
    <w:rsid w:val="00F4501B"/>
    <w:rsid w:val="00F55DC7"/>
    <w:rsid w:val="00F565FF"/>
    <w:rsid w:val="00F83FD1"/>
    <w:rsid w:val="00FC41CD"/>
    <w:rsid w:val="00FE159A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FF27"/>
  <w15:docId w15:val="{A66F1CCD-8D01-4055-9278-242ABDC9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C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952CA2"/>
    <w:pPr>
      <w:ind w:left="720"/>
      <w:contextualSpacing/>
    </w:pPr>
  </w:style>
  <w:style w:type="table" w:styleId="Tabela-Siatka">
    <w:name w:val="Table Grid"/>
    <w:basedOn w:val="Standardowy"/>
    <w:uiPriority w:val="59"/>
    <w:rsid w:val="00952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847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9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7E4"/>
  </w:style>
  <w:style w:type="paragraph" w:styleId="Stopka">
    <w:name w:val="footer"/>
    <w:basedOn w:val="Normalny"/>
    <w:link w:val="StopkaZnak"/>
    <w:uiPriority w:val="99"/>
    <w:unhideWhenUsed/>
    <w:rsid w:val="0023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oYOktUrBcdCBYAUPlUKXMFzMYA==">AMUW2mXvw1QCdqy0VsuT5nbPp73wNwJpIEwPqpl6jzHIKZ7PjmGOWIiYp1Y1BttfutwhGuLlmhzJiZ8MOMn8uhlwBcOr5woNkM2M+5hSYzIwAmP7rvcwe/OI6wKTNzeSM7eL/H4a8Bt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2C3C928204D47A60CC8550B570E92" ma:contentTypeVersion="4" ma:contentTypeDescription="Utwórz nowy dokument." ma:contentTypeScope="" ma:versionID="0971c152ce6e7cf77b8a7d7b9695c352">
  <xsd:schema xmlns:xsd="http://www.w3.org/2001/XMLSchema" xmlns:xs="http://www.w3.org/2001/XMLSchema" xmlns:p="http://schemas.microsoft.com/office/2006/metadata/properties" xmlns:ns3="e5de5dbb-7663-4528-900e-1596ac5fee08" targetNamespace="http://schemas.microsoft.com/office/2006/metadata/properties" ma:root="true" ma:fieldsID="e19ed69b5d5bba1a44c6af14e0f3a891" ns3:_="">
    <xsd:import namespace="e5de5dbb-7663-4528-900e-1596ac5fe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e5dbb-7663-4528-900e-1596ac5fe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47E4FF-0134-4B12-AF3C-C250D770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A35BA-7318-46A5-9C4D-A195B9E62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e5dbb-7663-4528-900e-1596ac5fe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2D29B-5DFE-4E25-BC04-E7F142E4C4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9ABD26-DF74-49F6-A8BE-3A6BE3D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140</Words>
  <Characters>1284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SP ZOZ WSPRiTS Płock</cp:lastModifiedBy>
  <cp:revision>7</cp:revision>
  <cp:lastPrinted>2024-05-14T06:07:00Z</cp:lastPrinted>
  <dcterms:created xsi:type="dcterms:W3CDTF">2024-04-15T08:43:00Z</dcterms:created>
  <dcterms:modified xsi:type="dcterms:W3CDTF">2024-05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C3C928204D47A60CC8550B570E92</vt:lpwstr>
  </property>
</Properties>
</file>